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7773A4" w:rsidRPr="00FE1BAA" w:rsidTr="00223FAB">
        <w:tc>
          <w:tcPr>
            <w:tcW w:w="4785" w:type="dxa"/>
          </w:tcPr>
          <w:p w:rsidR="007773A4" w:rsidRPr="007773A4" w:rsidRDefault="007773A4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F86762" w:rsidRPr="00176F11" w:rsidRDefault="00F86762" w:rsidP="00F8676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</w:t>
            </w:r>
            <w:r w:rsidR="00176F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</w:t>
            </w:r>
            <w:r w:rsidRPr="00176F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даток </w:t>
            </w:r>
          </w:p>
          <w:p w:rsidR="00F86762" w:rsidRPr="00176F11" w:rsidRDefault="00F86762" w:rsidP="00F86762">
            <w:pPr>
              <w:ind w:right="28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gramStart"/>
            <w:r w:rsidRPr="00176F1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76F11">
              <w:rPr>
                <w:rFonts w:ascii="Times New Roman" w:hAnsi="Times New Roman"/>
                <w:sz w:val="24"/>
                <w:szCs w:val="24"/>
              </w:rPr>
              <w:t xml:space="preserve"> наказу</w:t>
            </w:r>
            <w:r w:rsidRPr="00176F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раського ЦДЮТ</w:t>
            </w:r>
          </w:p>
          <w:p w:rsidR="006C2A4B" w:rsidRPr="007773A4" w:rsidRDefault="00F86762" w:rsidP="00F86762">
            <w:pPr>
              <w:spacing w:line="36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76F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</w:t>
            </w:r>
            <w:r w:rsidR="00176F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</w:t>
            </w:r>
            <w:r w:rsidRPr="00176F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від</w:t>
            </w:r>
            <w:r w:rsidR="00FE1B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9.09.2025</w:t>
            </w:r>
            <w:r w:rsidRPr="00176F11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  <w:r w:rsidR="00634D86" w:rsidRPr="00176F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F7F9B">
              <w:rPr>
                <w:rFonts w:ascii="Times New Roman" w:hAnsi="Times New Roman"/>
                <w:sz w:val="24"/>
                <w:szCs w:val="24"/>
                <w:lang w:val="uk-UA"/>
              </w:rPr>
              <w:t>140</w:t>
            </w:r>
          </w:p>
        </w:tc>
      </w:tr>
    </w:tbl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187339" w:rsidRDefault="00187339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F86762" w:rsidRPr="00C468B8" w:rsidRDefault="00223FAB" w:rsidP="00C468B8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>План</w:t>
      </w:r>
    </w:p>
    <w:p w:rsidR="00223FAB" w:rsidRPr="00C468B8" w:rsidRDefault="00223FAB" w:rsidP="00C468B8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боти </w:t>
      </w:r>
      <w:r w:rsidR="00F86762" w:rsidRPr="00C468B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F86762"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>Центру</w:t>
      </w:r>
      <w:r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итячої та юнацької творчості</w:t>
      </w:r>
    </w:p>
    <w:p w:rsidR="00223FAB" w:rsidRPr="00C468B8" w:rsidRDefault="00223FAB" w:rsidP="00C468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>Вараської місь</w:t>
      </w:r>
      <w:r w:rsidR="00F86762"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>кої ради</w:t>
      </w:r>
      <w:r w:rsidR="005A215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BB04EA"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</w:t>
      </w:r>
      <w:r w:rsidR="000C5217">
        <w:rPr>
          <w:rFonts w:ascii="Times New Roman" w:eastAsia="Calibri" w:hAnsi="Times New Roman" w:cs="Times New Roman"/>
          <w:sz w:val="24"/>
          <w:szCs w:val="24"/>
          <w:lang w:val="uk-UA"/>
        </w:rPr>
        <w:t>жо</w:t>
      </w:r>
      <w:r w:rsidR="003152BF">
        <w:rPr>
          <w:rFonts w:ascii="Times New Roman" w:eastAsia="Calibri" w:hAnsi="Times New Roman" w:cs="Times New Roman"/>
          <w:sz w:val="24"/>
          <w:szCs w:val="24"/>
          <w:lang w:val="uk-UA"/>
        </w:rPr>
        <w:t>втень</w:t>
      </w:r>
      <w:r w:rsidR="00895AF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025-2026</w:t>
      </w:r>
      <w:r w:rsidR="00F86762"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вчальний рік</w:t>
      </w:r>
    </w:p>
    <w:p w:rsidR="00223FAB" w:rsidRPr="00C468B8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tbl>
      <w:tblPr>
        <w:tblStyle w:val="23"/>
        <w:tblW w:w="13943" w:type="dxa"/>
        <w:tblLayout w:type="fixed"/>
        <w:tblLook w:val="01E0"/>
      </w:tblPr>
      <w:tblGrid>
        <w:gridCol w:w="515"/>
        <w:gridCol w:w="45"/>
        <w:gridCol w:w="21"/>
        <w:gridCol w:w="9274"/>
        <w:gridCol w:w="40"/>
        <w:gridCol w:w="1505"/>
        <w:gridCol w:w="48"/>
        <w:gridCol w:w="2495"/>
      </w:tblGrid>
      <w:tr w:rsidR="00F86762" w:rsidRPr="00C468B8" w:rsidTr="00C16973">
        <w:trPr>
          <w:trHeight w:val="535"/>
        </w:trPr>
        <w:tc>
          <w:tcPr>
            <w:tcW w:w="581" w:type="dxa"/>
            <w:gridSpan w:val="3"/>
          </w:tcPr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№</w:t>
            </w:r>
          </w:p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/п</w:t>
            </w:r>
          </w:p>
        </w:tc>
        <w:tc>
          <w:tcPr>
            <w:tcW w:w="9314" w:type="dxa"/>
            <w:gridSpan w:val="2"/>
          </w:tcPr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ходи</w:t>
            </w:r>
          </w:p>
        </w:tc>
        <w:tc>
          <w:tcPr>
            <w:tcW w:w="1505" w:type="dxa"/>
          </w:tcPr>
          <w:p w:rsidR="00F86762" w:rsidRPr="00C468B8" w:rsidRDefault="00F86762" w:rsidP="00C468B8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рмін</w:t>
            </w:r>
          </w:p>
          <w:p w:rsidR="00F86762" w:rsidRPr="00C468B8" w:rsidRDefault="00F86762" w:rsidP="00C468B8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виконання</w:t>
            </w:r>
          </w:p>
        </w:tc>
        <w:tc>
          <w:tcPr>
            <w:tcW w:w="2543" w:type="dxa"/>
            <w:gridSpan w:val="2"/>
          </w:tcPr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Відповідальні</w:t>
            </w:r>
          </w:p>
        </w:tc>
      </w:tr>
      <w:tr w:rsidR="00F86762" w:rsidRPr="00C468B8" w:rsidTr="00C16973">
        <w:trPr>
          <w:trHeight w:val="617"/>
        </w:trPr>
        <w:tc>
          <w:tcPr>
            <w:tcW w:w="581" w:type="dxa"/>
            <w:gridSpan w:val="3"/>
          </w:tcPr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2" w:type="dxa"/>
            <w:gridSpan w:val="5"/>
          </w:tcPr>
          <w:p w:rsidR="00F86762" w:rsidRPr="00C468B8" w:rsidRDefault="00F86762" w:rsidP="00971D58">
            <w:pPr>
              <w:ind w:firstLine="709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І. Організація системи позашкільної освіти в закладі</w:t>
            </w:r>
          </w:p>
          <w:p w:rsidR="00F86762" w:rsidRPr="00C468B8" w:rsidRDefault="00F86762" w:rsidP="00D34BD5">
            <w:pPr>
              <w:ind w:firstLine="708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 Створення оптимальних умов щодо організованого початку навчального року в закладі</w:t>
            </w:r>
          </w:p>
        </w:tc>
      </w:tr>
      <w:tr w:rsidR="00F86762" w:rsidRPr="00C468B8" w:rsidTr="00C16973">
        <w:trPr>
          <w:trHeight w:val="302"/>
        </w:trPr>
        <w:tc>
          <w:tcPr>
            <w:tcW w:w="581" w:type="dxa"/>
            <w:gridSpan w:val="3"/>
          </w:tcPr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2" w:type="dxa"/>
            <w:gridSpan w:val="5"/>
          </w:tcPr>
          <w:p w:rsidR="00F86762" w:rsidRPr="00C468B8" w:rsidRDefault="00F86762" w:rsidP="00BB04EA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Організаційно-педагогічні заходи</w:t>
            </w:r>
          </w:p>
        </w:tc>
      </w:tr>
      <w:tr w:rsidR="00F86762" w:rsidRPr="00C468B8" w:rsidTr="00C16973">
        <w:trPr>
          <w:trHeight w:val="553"/>
        </w:trPr>
        <w:tc>
          <w:tcPr>
            <w:tcW w:w="581" w:type="dxa"/>
            <w:gridSpan w:val="3"/>
          </w:tcPr>
          <w:p w:rsidR="00F86762" w:rsidRPr="00C468B8" w:rsidRDefault="00FD50C9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6762" w:rsidRPr="00C468B8">
              <w:rPr>
                <w:sz w:val="24"/>
                <w:szCs w:val="24"/>
              </w:rPr>
              <w:t>.</w:t>
            </w:r>
          </w:p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F86762" w:rsidRPr="00C468B8" w:rsidRDefault="00F86762" w:rsidP="00187339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Організація контролю за відвідуванням вихованцями занять гуртків та творчих об’єднань </w:t>
            </w:r>
          </w:p>
        </w:tc>
        <w:tc>
          <w:tcPr>
            <w:tcW w:w="1505" w:type="dxa"/>
          </w:tcPr>
          <w:p w:rsidR="00F86762" w:rsidRDefault="00F86762" w:rsidP="001A2C30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денно</w:t>
            </w:r>
          </w:p>
          <w:p w:rsidR="00F071D9" w:rsidRPr="00C468B8" w:rsidRDefault="00F071D9" w:rsidP="001A2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F82A7B" w:rsidRPr="00C468B8" w:rsidRDefault="00F82A7B" w:rsidP="00F82A7B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F86762" w:rsidRPr="00C468B8" w:rsidRDefault="00F86762" w:rsidP="00187339">
            <w:pPr>
              <w:rPr>
                <w:sz w:val="24"/>
                <w:szCs w:val="24"/>
              </w:rPr>
            </w:pPr>
          </w:p>
        </w:tc>
      </w:tr>
      <w:tr w:rsidR="00404CC8" w:rsidRPr="00C468B8" w:rsidTr="00C16973">
        <w:trPr>
          <w:trHeight w:val="444"/>
        </w:trPr>
        <w:tc>
          <w:tcPr>
            <w:tcW w:w="581" w:type="dxa"/>
            <w:gridSpan w:val="3"/>
          </w:tcPr>
          <w:p w:rsidR="00404CC8" w:rsidRDefault="00FD50C9" w:rsidP="00A07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04CC8" w:rsidRPr="00C468B8">
              <w:rPr>
                <w:sz w:val="24"/>
                <w:szCs w:val="24"/>
              </w:rPr>
              <w:t>.</w:t>
            </w:r>
          </w:p>
          <w:p w:rsidR="00404CC8" w:rsidRPr="00C468B8" w:rsidRDefault="00404CC8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F071D9" w:rsidRPr="00C468B8" w:rsidRDefault="00404CC8" w:rsidP="00F071D9">
            <w:pPr>
              <w:textAlignment w:val="baseline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Організація освітнього процесу </w:t>
            </w:r>
            <w:r w:rsidR="00895AF5">
              <w:rPr>
                <w:sz w:val="24"/>
                <w:szCs w:val="24"/>
              </w:rPr>
              <w:t>Вараського ЦДЮТ у 2025-2026 навчальному році</w:t>
            </w:r>
          </w:p>
        </w:tc>
        <w:tc>
          <w:tcPr>
            <w:tcW w:w="1505" w:type="dxa"/>
          </w:tcPr>
          <w:p w:rsidR="00F071D9" w:rsidRPr="00C468B8" w:rsidRDefault="00F071D9" w:rsidP="00F071D9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065A08" w:rsidRPr="00C468B8" w:rsidRDefault="00065A08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404CC8" w:rsidRDefault="00404CC8" w:rsidP="00372DC0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  <w:p w:rsidR="00404CC8" w:rsidRPr="00C468B8" w:rsidRDefault="00404CC8" w:rsidP="00A07A64">
            <w:pPr>
              <w:rPr>
                <w:color w:val="008000"/>
                <w:sz w:val="24"/>
                <w:szCs w:val="24"/>
              </w:rPr>
            </w:pPr>
          </w:p>
        </w:tc>
      </w:tr>
      <w:tr w:rsidR="00FD50C9" w:rsidRPr="00FD50C9" w:rsidTr="00C16973">
        <w:trPr>
          <w:trHeight w:val="444"/>
        </w:trPr>
        <w:tc>
          <w:tcPr>
            <w:tcW w:w="581" w:type="dxa"/>
            <w:gridSpan w:val="3"/>
          </w:tcPr>
          <w:p w:rsidR="00FD50C9" w:rsidRDefault="00FD50C9" w:rsidP="00A07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314" w:type="dxa"/>
            <w:gridSpan w:val="2"/>
          </w:tcPr>
          <w:p w:rsidR="00FD50C9" w:rsidRPr="00C468B8" w:rsidRDefault="00FD50C9" w:rsidP="00F071D9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обота над соціальним паспортом дітей</w:t>
            </w:r>
          </w:p>
        </w:tc>
        <w:tc>
          <w:tcPr>
            <w:tcW w:w="1505" w:type="dxa"/>
          </w:tcPr>
          <w:p w:rsidR="00FD50C9" w:rsidRPr="00C468B8" w:rsidRDefault="00FD50C9" w:rsidP="00F0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</w:t>
            </w:r>
          </w:p>
        </w:tc>
        <w:tc>
          <w:tcPr>
            <w:tcW w:w="2543" w:type="dxa"/>
            <w:gridSpan w:val="2"/>
          </w:tcPr>
          <w:p w:rsidR="00FD50C9" w:rsidRPr="00C468B8" w:rsidRDefault="00FD50C9" w:rsidP="00372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а СТАДНИК</w:t>
            </w:r>
          </w:p>
        </w:tc>
      </w:tr>
      <w:tr w:rsidR="00404CC8" w:rsidRPr="00C468B8" w:rsidTr="00C16973">
        <w:trPr>
          <w:trHeight w:val="523"/>
        </w:trPr>
        <w:tc>
          <w:tcPr>
            <w:tcW w:w="581" w:type="dxa"/>
            <w:gridSpan w:val="3"/>
          </w:tcPr>
          <w:p w:rsidR="00404CC8" w:rsidRDefault="00FD50C9" w:rsidP="00A07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04CC8" w:rsidRPr="00C468B8">
              <w:rPr>
                <w:sz w:val="24"/>
                <w:szCs w:val="24"/>
              </w:rPr>
              <w:t>.</w:t>
            </w:r>
          </w:p>
          <w:p w:rsidR="00404CC8" w:rsidRPr="00C468B8" w:rsidRDefault="00404CC8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404CC8" w:rsidRPr="00C468B8" w:rsidRDefault="00404CC8" w:rsidP="00187339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Здійснення інформаційної прозорості та відкритості на сайті закладу, оприлюднення інформації про діяльність закладу на сайті </w:t>
            </w:r>
            <w:hyperlink r:id="rId8" w:history="1">
              <w:r w:rsidRPr="00C468B8">
                <w:rPr>
                  <w:rStyle w:val="a6"/>
                  <w:sz w:val="24"/>
                  <w:szCs w:val="24"/>
                </w:rPr>
                <w:t>http://bdut.varashosvita.rv.ua/</w:t>
              </w:r>
            </w:hyperlink>
          </w:p>
        </w:tc>
        <w:tc>
          <w:tcPr>
            <w:tcW w:w="1505" w:type="dxa"/>
          </w:tcPr>
          <w:p w:rsidR="00404CC8" w:rsidRPr="00C468B8" w:rsidRDefault="00404CC8" w:rsidP="00687809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 Постійно</w:t>
            </w:r>
          </w:p>
          <w:p w:rsidR="00404CC8" w:rsidRPr="00C468B8" w:rsidRDefault="00404CC8" w:rsidP="00187339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404CC8" w:rsidRPr="00C468B8" w:rsidRDefault="00FD50C9" w:rsidP="00C46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404CC8" w:rsidRPr="00C468B8" w:rsidTr="00C16973">
        <w:trPr>
          <w:trHeight w:val="268"/>
        </w:trPr>
        <w:tc>
          <w:tcPr>
            <w:tcW w:w="13943" w:type="dxa"/>
            <w:gridSpan w:val="8"/>
          </w:tcPr>
          <w:p w:rsidR="00404CC8" w:rsidRPr="00C468B8" w:rsidRDefault="00404CC8" w:rsidP="00EF26C8">
            <w:pPr>
              <w:ind w:firstLine="708"/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Заходи щодо охорони життя та здоров</w:t>
            </w:r>
            <w:r w:rsidRPr="00C468B8">
              <w:rPr>
                <w:i/>
                <w:sz w:val="24"/>
                <w:szCs w:val="24"/>
              </w:rPr>
              <w:sym w:font="Symbol" w:char="F0A2"/>
            </w:r>
            <w:r w:rsidRPr="00C468B8">
              <w:rPr>
                <w:i/>
                <w:sz w:val="24"/>
                <w:szCs w:val="24"/>
              </w:rPr>
              <w:t>я учасників освітнього процесу</w:t>
            </w:r>
          </w:p>
        </w:tc>
      </w:tr>
      <w:tr w:rsidR="00404CC8" w:rsidRPr="00C468B8" w:rsidTr="00C16973">
        <w:trPr>
          <w:trHeight w:val="410"/>
        </w:trPr>
        <w:tc>
          <w:tcPr>
            <w:tcW w:w="581" w:type="dxa"/>
            <w:gridSpan w:val="3"/>
          </w:tcPr>
          <w:p w:rsidR="00404CC8" w:rsidRPr="00C468B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4CC8" w:rsidRPr="00C468B8">
              <w:rPr>
                <w:sz w:val="24"/>
                <w:szCs w:val="24"/>
              </w:rPr>
              <w:t>.</w:t>
            </w:r>
          </w:p>
          <w:p w:rsidR="00404CC8" w:rsidRPr="00C468B8" w:rsidRDefault="00404CC8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404CC8" w:rsidRPr="00C468B8" w:rsidRDefault="00404CC8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Перевірка дотримання санітарно-гігієнічних норм у навчальних приміщеннях (вода, повітря, освітлення, маркування </w:t>
            </w:r>
            <w:r w:rsidR="00BF58EB" w:rsidRPr="00C468B8">
              <w:rPr>
                <w:sz w:val="24"/>
                <w:szCs w:val="24"/>
              </w:rPr>
              <w:t>інвентарю</w:t>
            </w:r>
            <w:r w:rsidRPr="00C468B8">
              <w:rPr>
                <w:sz w:val="24"/>
                <w:szCs w:val="24"/>
              </w:rPr>
              <w:t xml:space="preserve"> та меблів тощо)</w:t>
            </w:r>
          </w:p>
        </w:tc>
        <w:tc>
          <w:tcPr>
            <w:tcW w:w="1505" w:type="dxa"/>
          </w:tcPr>
          <w:p w:rsidR="00404CC8" w:rsidRPr="00C468B8" w:rsidRDefault="00BF58EB" w:rsidP="00A07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  <w:p w:rsidR="00404CC8" w:rsidRPr="00C468B8" w:rsidRDefault="00404CC8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404CC8" w:rsidRPr="00C468B8" w:rsidRDefault="00404CC8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  <w:p w:rsidR="00404CC8" w:rsidRPr="00C468B8" w:rsidRDefault="00404CC8" w:rsidP="00A07A64">
            <w:pPr>
              <w:rPr>
                <w:sz w:val="24"/>
                <w:szCs w:val="24"/>
              </w:rPr>
            </w:pPr>
          </w:p>
        </w:tc>
      </w:tr>
      <w:tr w:rsidR="00404CC8" w:rsidRPr="00C468B8" w:rsidTr="00BF58EB">
        <w:trPr>
          <w:trHeight w:val="251"/>
        </w:trPr>
        <w:tc>
          <w:tcPr>
            <w:tcW w:w="581" w:type="dxa"/>
            <w:gridSpan w:val="3"/>
          </w:tcPr>
          <w:p w:rsidR="00404CC8" w:rsidRPr="00C468B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04CC8" w:rsidRPr="00C468B8">
              <w:rPr>
                <w:sz w:val="24"/>
                <w:szCs w:val="24"/>
              </w:rPr>
              <w:t>.</w:t>
            </w:r>
          </w:p>
        </w:tc>
        <w:tc>
          <w:tcPr>
            <w:tcW w:w="9314" w:type="dxa"/>
            <w:gridSpan w:val="2"/>
          </w:tcPr>
          <w:p w:rsidR="00404CC8" w:rsidRPr="00C468B8" w:rsidRDefault="00404CC8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еревірка засобів пожежогасіння</w:t>
            </w:r>
          </w:p>
        </w:tc>
        <w:tc>
          <w:tcPr>
            <w:tcW w:w="1505" w:type="dxa"/>
          </w:tcPr>
          <w:p w:rsidR="00065A08" w:rsidRPr="00C468B8" w:rsidRDefault="00BF58EB" w:rsidP="00BF5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</w:tc>
        <w:tc>
          <w:tcPr>
            <w:tcW w:w="2543" w:type="dxa"/>
            <w:gridSpan w:val="2"/>
          </w:tcPr>
          <w:p w:rsidR="00404CC8" w:rsidRPr="00C468B8" w:rsidRDefault="00404CC8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</w:tc>
      </w:tr>
      <w:tr w:rsidR="00404CC8" w:rsidRPr="00C468B8" w:rsidTr="00BF58EB">
        <w:trPr>
          <w:trHeight w:val="489"/>
        </w:trPr>
        <w:tc>
          <w:tcPr>
            <w:tcW w:w="581" w:type="dxa"/>
            <w:gridSpan w:val="3"/>
          </w:tcPr>
          <w:p w:rsidR="00404CC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04CC8" w:rsidRPr="00C468B8">
              <w:rPr>
                <w:sz w:val="24"/>
                <w:szCs w:val="24"/>
              </w:rPr>
              <w:t>.</w:t>
            </w:r>
          </w:p>
          <w:p w:rsidR="00404CC8" w:rsidRPr="00C468B8" w:rsidRDefault="00404CC8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E442F8" w:rsidRPr="00C468B8" w:rsidRDefault="00404CC8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Видання наказів п</w:t>
            </w:r>
            <w:r w:rsidR="00BF58EB">
              <w:rPr>
                <w:sz w:val="24"/>
                <w:szCs w:val="24"/>
              </w:rPr>
              <w:t>ро орг</w:t>
            </w:r>
            <w:r w:rsidR="00895AF5">
              <w:rPr>
                <w:sz w:val="24"/>
                <w:szCs w:val="24"/>
              </w:rPr>
              <w:t>анізацію пожежної безпеки у 2025</w:t>
            </w:r>
            <w:r w:rsidR="000C5217" w:rsidRPr="000C5217">
              <w:rPr>
                <w:sz w:val="24"/>
                <w:szCs w:val="24"/>
              </w:rPr>
              <w:t>–</w:t>
            </w:r>
            <w:r w:rsidR="00895AF5">
              <w:rPr>
                <w:sz w:val="24"/>
                <w:szCs w:val="24"/>
              </w:rPr>
              <w:t>2026</w:t>
            </w:r>
            <w:r w:rsidRPr="00C468B8">
              <w:rPr>
                <w:sz w:val="24"/>
                <w:szCs w:val="24"/>
              </w:rPr>
              <w:t xml:space="preserve"> навчальному році</w:t>
            </w:r>
          </w:p>
        </w:tc>
        <w:tc>
          <w:tcPr>
            <w:tcW w:w="1505" w:type="dxa"/>
          </w:tcPr>
          <w:p w:rsidR="00404CC8" w:rsidRPr="00C468B8" w:rsidRDefault="00BF58EB" w:rsidP="00A07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</w:tc>
        <w:tc>
          <w:tcPr>
            <w:tcW w:w="2543" w:type="dxa"/>
            <w:gridSpan w:val="2"/>
          </w:tcPr>
          <w:p w:rsidR="00404CC8" w:rsidRDefault="00404CC8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  <w:p w:rsidR="00404CC8" w:rsidRPr="00C468B8" w:rsidRDefault="00BF58EB" w:rsidP="00A0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а СТАДНИК</w:t>
            </w:r>
          </w:p>
        </w:tc>
      </w:tr>
      <w:tr w:rsidR="00404CC8" w:rsidRPr="00C468B8" w:rsidTr="00C16973">
        <w:trPr>
          <w:trHeight w:val="302"/>
        </w:trPr>
        <w:tc>
          <w:tcPr>
            <w:tcW w:w="581" w:type="dxa"/>
            <w:gridSpan w:val="3"/>
          </w:tcPr>
          <w:p w:rsidR="00404CC8" w:rsidRPr="00C468B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04CC8" w:rsidRPr="00C468B8">
              <w:rPr>
                <w:sz w:val="24"/>
                <w:szCs w:val="24"/>
              </w:rPr>
              <w:t>.</w:t>
            </w:r>
          </w:p>
          <w:p w:rsidR="00404CC8" w:rsidRPr="00C468B8" w:rsidRDefault="00404CC8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404CC8" w:rsidRPr="00C468B8" w:rsidRDefault="00404CC8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безпечення вивчення вихованцями правил дорожнього руху, правил пожежної безпеки та проведення керівниками гуртків бесід з усіх видів дитячого травматизму</w:t>
            </w:r>
          </w:p>
        </w:tc>
        <w:tc>
          <w:tcPr>
            <w:tcW w:w="1505" w:type="dxa"/>
          </w:tcPr>
          <w:p w:rsidR="00404CC8" w:rsidRPr="00C468B8" w:rsidRDefault="00BF58EB" w:rsidP="00A07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</w:tc>
        <w:tc>
          <w:tcPr>
            <w:tcW w:w="2543" w:type="dxa"/>
            <w:gridSpan w:val="2"/>
          </w:tcPr>
          <w:p w:rsidR="00404CC8" w:rsidRPr="00C468B8" w:rsidRDefault="00404CC8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  <w:p w:rsidR="00404CC8" w:rsidRPr="00C468B8" w:rsidRDefault="00404CC8" w:rsidP="00A07A64">
            <w:pPr>
              <w:rPr>
                <w:sz w:val="24"/>
                <w:szCs w:val="24"/>
              </w:rPr>
            </w:pPr>
          </w:p>
        </w:tc>
      </w:tr>
      <w:tr w:rsidR="00404CC8" w:rsidRPr="00C468B8" w:rsidTr="00C16973">
        <w:trPr>
          <w:trHeight w:val="302"/>
        </w:trPr>
        <w:tc>
          <w:tcPr>
            <w:tcW w:w="581" w:type="dxa"/>
            <w:gridSpan w:val="3"/>
          </w:tcPr>
          <w:p w:rsidR="00404CC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04CC8" w:rsidRPr="00C468B8">
              <w:rPr>
                <w:sz w:val="24"/>
                <w:szCs w:val="24"/>
              </w:rPr>
              <w:t>.</w:t>
            </w:r>
          </w:p>
          <w:p w:rsidR="00E442F8" w:rsidRPr="00C468B8" w:rsidRDefault="00E442F8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404CC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Сприяння організації психологічної підтримки учасників освітнього процесу</w:t>
            </w:r>
          </w:p>
          <w:p w:rsidR="00E442F8" w:rsidRPr="00C468B8" w:rsidRDefault="00E442F8" w:rsidP="00A07A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5" w:type="dxa"/>
          </w:tcPr>
          <w:p w:rsidR="00404CC8" w:rsidRDefault="00404CC8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Постійно</w:t>
            </w:r>
          </w:p>
          <w:p w:rsidR="00E442F8" w:rsidRPr="00C468B8" w:rsidRDefault="00E442F8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лена СТАДНИК</w:t>
            </w:r>
          </w:p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Керівники гуртків</w:t>
            </w:r>
          </w:p>
        </w:tc>
      </w:tr>
      <w:tr w:rsidR="00BF58EB" w:rsidRPr="00C468B8" w:rsidTr="0026702F">
        <w:trPr>
          <w:trHeight w:val="489"/>
        </w:trPr>
        <w:tc>
          <w:tcPr>
            <w:tcW w:w="581" w:type="dxa"/>
            <w:gridSpan w:val="3"/>
          </w:tcPr>
          <w:p w:rsidR="00BF58EB" w:rsidRDefault="00BF58EB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468B8">
              <w:rPr>
                <w:sz w:val="24"/>
                <w:szCs w:val="24"/>
              </w:rPr>
              <w:t>.</w:t>
            </w:r>
          </w:p>
          <w:p w:rsidR="00BF58EB" w:rsidRPr="00C468B8" w:rsidRDefault="00BF58EB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  <w:vAlign w:val="center"/>
          </w:tcPr>
          <w:p w:rsidR="00BF58EB" w:rsidRPr="00BF58EB" w:rsidRDefault="00BF58EB" w:rsidP="00BF58EB">
            <w:pPr>
              <w:rPr>
                <w:sz w:val="24"/>
                <w:szCs w:val="24"/>
              </w:rPr>
            </w:pPr>
            <w:r w:rsidRPr="00BF58EB">
              <w:rPr>
                <w:sz w:val="24"/>
                <w:szCs w:val="24"/>
              </w:rPr>
              <w:t xml:space="preserve">Проведення роз’яснювальної </w:t>
            </w:r>
            <w:r>
              <w:rPr>
                <w:sz w:val="24"/>
                <w:szCs w:val="24"/>
              </w:rPr>
              <w:t>роботи серед працівників Центру</w:t>
            </w:r>
            <w:r w:rsidRPr="00BF58EB">
              <w:rPr>
                <w:sz w:val="24"/>
                <w:szCs w:val="24"/>
              </w:rPr>
              <w:t>, вихованців та батьків щодо алгоритму дій під час повітряної тривог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  <w:vAlign w:val="center"/>
          </w:tcPr>
          <w:p w:rsidR="00BF58EB" w:rsidRDefault="0026702F" w:rsidP="009B3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F58EB">
              <w:rPr>
                <w:sz w:val="24"/>
                <w:szCs w:val="24"/>
              </w:rPr>
              <w:t>Постійно</w:t>
            </w:r>
          </w:p>
          <w:p w:rsidR="00BF58EB" w:rsidRDefault="00BF58EB" w:rsidP="009B3A2E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BF58EB" w:rsidRDefault="00BF58EB" w:rsidP="009B3A2E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лена СТАДНИК</w:t>
            </w:r>
          </w:p>
          <w:p w:rsidR="00BF58EB" w:rsidRPr="00BF58EB" w:rsidRDefault="00BF58EB" w:rsidP="009B3A2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F58EB" w:rsidRPr="00C468B8" w:rsidTr="009B3A2E">
        <w:trPr>
          <w:trHeight w:val="302"/>
        </w:trPr>
        <w:tc>
          <w:tcPr>
            <w:tcW w:w="581" w:type="dxa"/>
            <w:gridSpan w:val="3"/>
          </w:tcPr>
          <w:p w:rsidR="00BF58EB" w:rsidRDefault="00BF58EB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314" w:type="dxa"/>
            <w:gridSpan w:val="2"/>
            <w:vAlign w:val="center"/>
          </w:tcPr>
          <w:p w:rsidR="00BF58EB" w:rsidRPr="00BF58EB" w:rsidRDefault="00BF58EB" w:rsidP="009B3A2E">
            <w:pPr>
              <w:rPr>
                <w:sz w:val="24"/>
                <w:szCs w:val="24"/>
              </w:rPr>
            </w:pPr>
            <w:r w:rsidRPr="00BF58EB">
              <w:rPr>
                <w:sz w:val="24"/>
                <w:szCs w:val="24"/>
              </w:rPr>
              <w:t xml:space="preserve">Проведення роз’яснювальної роботи серед керівників гуртків та  батьківської громадськості щодо перебування дітей в укритті (забезпечення наявності місць для </w:t>
            </w:r>
            <w:r w:rsidRPr="00BF58EB">
              <w:rPr>
                <w:sz w:val="24"/>
                <w:szCs w:val="24"/>
              </w:rPr>
              <w:lastRenderedPageBreak/>
              <w:t>сидіння у відповідності до кількості учасників освітнього процесу, створення умов для дотримання питного режиму, створення належних умов для підтримання позитивного емоційного та психологічного самопочуття учасників освітнього процесу в укритті)</w:t>
            </w:r>
          </w:p>
        </w:tc>
        <w:tc>
          <w:tcPr>
            <w:tcW w:w="1505" w:type="dxa"/>
            <w:vAlign w:val="center"/>
          </w:tcPr>
          <w:p w:rsidR="00BF58EB" w:rsidRDefault="00BF58EB" w:rsidP="00696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ійно</w:t>
            </w:r>
          </w:p>
          <w:p w:rsidR="00696A89" w:rsidRDefault="00696A89" w:rsidP="009B3A2E">
            <w:pPr>
              <w:rPr>
                <w:sz w:val="24"/>
                <w:szCs w:val="24"/>
              </w:rPr>
            </w:pPr>
          </w:p>
          <w:p w:rsidR="00696A89" w:rsidRDefault="00696A89" w:rsidP="009B3A2E">
            <w:pPr>
              <w:rPr>
                <w:sz w:val="24"/>
                <w:szCs w:val="24"/>
              </w:rPr>
            </w:pPr>
          </w:p>
          <w:p w:rsidR="00696A89" w:rsidRDefault="00696A89" w:rsidP="009B3A2E">
            <w:pPr>
              <w:rPr>
                <w:sz w:val="24"/>
                <w:szCs w:val="24"/>
              </w:rPr>
            </w:pPr>
          </w:p>
          <w:p w:rsidR="00696A89" w:rsidRDefault="00696A89" w:rsidP="009B3A2E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BF58EB" w:rsidRPr="00696A89" w:rsidRDefault="00BF58EB" w:rsidP="009B3A2E">
            <w:pPr>
              <w:rPr>
                <w:sz w:val="24"/>
                <w:szCs w:val="24"/>
              </w:rPr>
            </w:pPr>
            <w:r w:rsidRPr="00696A89">
              <w:rPr>
                <w:sz w:val="24"/>
                <w:szCs w:val="24"/>
              </w:rPr>
              <w:lastRenderedPageBreak/>
              <w:t>Олена СТАДНИК</w:t>
            </w:r>
          </w:p>
          <w:p w:rsidR="00BF58EB" w:rsidRDefault="00BF58EB" w:rsidP="009B3A2E">
            <w:pPr>
              <w:rPr>
                <w:sz w:val="24"/>
                <w:szCs w:val="24"/>
              </w:rPr>
            </w:pPr>
            <w:r w:rsidRPr="00696A89">
              <w:rPr>
                <w:sz w:val="24"/>
                <w:szCs w:val="24"/>
              </w:rPr>
              <w:t>Оксана ПРИШКО</w:t>
            </w:r>
          </w:p>
          <w:p w:rsidR="00696A89" w:rsidRDefault="00696A89" w:rsidP="009B3A2E">
            <w:pPr>
              <w:rPr>
                <w:sz w:val="24"/>
                <w:szCs w:val="24"/>
              </w:rPr>
            </w:pPr>
          </w:p>
          <w:p w:rsidR="00696A89" w:rsidRDefault="00696A89" w:rsidP="009B3A2E">
            <w:pPr>
              <w:rPr>
                <w:sz w:val="24"/>
                <w:szCs w:val="24"/>
              </w:rPr>
            </w:pPr>
          </w:p>
          <w:p w:rsidR="00696A89" w:rsidRDefault="00696A89" w:rsidP="009B3A2E"/>
        </w:tc>
      </w:tr>
      <w:tr w:rsidR="00BF58EB" w:rsidRPr="00C468B8" w:rsidTr="009B3A2E">
        <w:trPr>
          <w:trHeight w:val="302"/>
        </w:trPr>
        <w:tc>
          <w:tcPr>
            <w:tcW w:w="581" w:type="dxa"/>
            <w:gridSpan w:val="3"/>
          </w:tcPr>
          <w:p w:rsidR="00BF58EB" w:rsidRDefault="00696A89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9314" w:type="dxa"/>
            <w:gridSpan w:val="2"/>
            <w:vAlign w:val="center"/>
          </w:tcPr>
          <w:p w:rsidR="00BF58EB" w:rsidRPr="00BF58EB" w:rsidRDefault="00BF58EB" w:rsidP="009B3A2E">
            <w:pPr>
              <w:rPr>
                <w:sz w:val="24"/>
                <w:szCs w:val="24"/>
              </w:rPr>
            </w:pPr>
            <w:r w:rsidRPr="00BF58EB">
              <w:rPr>
                <w:sz w:val="24"/>
                <w:szCs w:val="24"/>
              </w:rPr>
              <w:t>Проведення роз’яснювальної роботи з батьківською громадськістю щодо формату навчання (</w:t>
            </w:r>
            <w:proofErr w:type="spellStart"/>
            <w:r w:rsidRPr="00BF58EB">
              <w:rPr>
                <w:sz w:val="24"/>
                <w:szCs w:val="24"/>
              </w:rPr>
              <w:t>онлайн</w:t>
            </w:r>
            <w:proofErr w:type="spellEnd"/>
            <w:r w:rsidRPr="00BF58EB">
              <w:rPr>
                <w:sz w:val="24"/>
                <w:szCs w:val="24"/>
              </w:rPr>
              <w:t xml:space="preserve"> чи </w:t>
            </w:r>
            <w:proofErr w:type="spellStart"/>
            <w:r w:rsidRPr="00BF58EB">
              <w:rPr>
                <w:sz w:val="24"/>
                <w:szCs w:val="24"/>
              </w:rPr>
              <w:t>офлайн</w:t>
            </w:r>
            <w:proofErr w:type="spellEnd"/>
            <w:r w:rsidRPr="00BF58EB">
              <w:rPr>
                <w:sz w:val="24"/>
                <w:szCs w:val="24"/>
              </w:rPr>
              <w:t xml:space="preserve">)  та наявності відповідних умов щодо збереження життя  та </w:t>
            </w:r>
            <w:r w:rsidR="00696A89" w:rsidRPr="00BF58EB">
              <w:rPr>
                <w:sz w:val="24"/>
                <w:szCs w:val="24"/>
              </w:rPr>
              <w:t>здоров’я</w:t>
            </w:r>
            <w:r w:rsidRPr="00BF58EB">
              <w:rPr>
                <w:sz w:val="24"/>
                <w:szCs w:val="24"/>
              </w:rPr>
              <w:t xml:space="preserve"> учасників освітнього процесу в умовах воєнного стану</w:t>
            </w:r>
            <w:r w:rsidR="00696A89">
              <w:rPr>
                <w:sz w:val="24"/>
                <w:szCs w:val="24"/>
              </w:rPr>
              <w:t xml:space="preserve"> (при потребі)</w:t>
            </w:r>
          </w:p>
        </w:tc>
        <w:tc>
          <w:tcPr>
            <w:tcW w:w="1505" w:type="dxa"/>
            <w:vAlign w:val="center"/>
          </w:tcPr>
          <w:p w:rsidR="00BF58EB" w:rsidRDefault="00BF58EB" w:rsidP="00696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ійно</w:t>
            </w:r>
          </w:p>
          <w:p w:rsidR="00696A89" w:rsidRDefault="00696A89" w:rsidP="009B3A2E">
            <w:pPr>
              <w:rPr>
                <w:sz w:val="24"/>
                <w:szCs w:val="24"/>
              </w:rPr>
            </w:pPr>
          </w:p>
          <w:p w:rsidR="00696A89" w:rsidRDefault="00696A89" w:rsidP="009B3A2E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BF58EB" w:rsidRPr="00696A89" w:rsidRDefault="00BF58EB" w:rsidP="009B3A2E">
            <w:pPr>
              <w:rPr>
                <w:sz w:val="24"/>
                <w:szCs w:val="24"/>
              </w:rPr>
            </w:pPr>
            <w:r w:rsidRPr="00696A89">
              <w:rPr>
                <w:sz w:val="24"/>
                <w:szCs w:val="24"/>
              </w:rPr>
              <w:t>Олена СТАДНИК</w:t>
            </w:r>
          </w:p>
          <w:p w:rsidR="00BF58EB" w:rsidRPr="00696A89" w:rsidRDefault="00BF58EB" w:rsidP="009B3A2E">
            <w:pPr>
              <w:rPr>
                <w:sz w:val="24"/>
                <w:szCs w:val="24"/>
              </w:rPr>
            </w:pPr>
            <w:r w:rsidRPr="00696A89">
              <w:rPr>
                <w:sz w:val="24"/>
                <w:szCs w:val="24"/>
              </w:rPr>
              <w:t>Керівники гуртків</w:t>
            </w:r>
          </w:p>
          <w:p w:rsidR="00696A89" w:rsidRPr="00696A89" w:rsidRDefault="00696A89" w:rsidP="009B3A2E">
            <w:pPr>
              <w:rPr>
                <w:sz w:val="24"/>
                <w:szCs w:val="24"/>
              </w:rPr>
            </w:pPr>
          </w:p>
        </w:tc>
      </w:tr>
      <w:tr w:rsidR="00BF58EB" w:rsidRPr="00C468B8" w:rsidTr="009B3A2E">
        <w:trPr>
          <w:trHeight w:val="302"/>
        </w:trPr>
        <w:tc>
          <w:tcPr>
            <w:tcW w:w="581" w:type="dxa"/>
            <w:gridSpan w:val="3"/>
          </w:tcPr>
          <w:p w:rsidR="00BF58EB" w:rsidRDefault="00696A89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314" w:type="dxa"/>
            <w:gridSpan w:val="2"/>
            <w:vAlign w:val="center"/>
          </w:tcPr>
          <w:p w:rsidR="00BF58EB" w:rsidRDefault="00BF58EB" w:rsidP="009B3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ияння організації психологічної підтримки учасників освітнього процесу</w:t>
            </w:r>
          </w:p>
          <w:p w:rsidR="00696A89" w:rsidRDefault="00696A89" w:rsidP="009B3A2E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BF58EB" w:rsidRDefault="00BF58EB" w:rsidP="00696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ійно</w:t>
            </w:r>
          </w:p>
          <w:p w:rsidR="00696A89" w:rsidRDefault="00696A89" w:rsidP="00696A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BF58EB" w:rsidRPr="00696A89" w:rsidRDefault="00BF58EB" w:rsidP="009B3A2E">
            <w:pPr>
              <w:rPr>
                <w:sz w:val="24"/>
                <w:szCs w:val="24"/>
              </w:rPr>
            </w:pPr>
            <w:r w:rsidRPr="00696A89">
              <w:rPr>
                <w:sz w:val="24"/>
                <w:szCs w:val="24"/>
              </w:rPr>
              <w:t>Олена СТАДНИК</w:t>
            </w:r>
          </w:p>
          <w:p w:rsidR="00BF58EB" w:rsidRPr="00696A89" w:rsidRDefault="00BF58EB" w:rsidP="009B3A2E">
            <w:pPr>
              <w:rPr>
                <w:sz w:val="24"/>
                <w:szCs w:val="24"/>
              </w:rPr>
            </w:pPr>
            <w:r w:rsidRPr="00696A89">
              <w:rPr>
                <w:sz w:val="24"/>
                <w:szCs w:val="24"/>
              </w:rPr>
              <w:t>Керівники гуртків</w:t>
            </w:r>
          </w:p>
        </w:tc>
      </w:tr>
      <w:tr w:rsidR="00BF58EB" w:rsidRPr="00C468B8" w:rsidTr="009B3A2E">
        <w:trPr>
          <w:trHeight w:val="302"/>
        </w:trPr>
        <w:tc>
          <w:tcPr>
            <w:tcW w:w="581" w:type="dxa"/>
            <w:gridSpan w:val="3"/>
          </w:tcPr>
          <w:p w:rsidR="00BF58EB" w:rsidRDefault="00696A89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314" w:type="dxa"/>
            <w:gridSpan w:val="2"/>
            <w:vAlign w:val="center"/>
          </w:tcPr>
          <w:p w:rsidR="00BF58EB" w:rsidRPr="00BF58EB" w:rsidRDefault="00BF58EB" w:rsidP="009B3A2E">
            <w:pPr>
              <w:rPr>
                <w:sz w:val="24"/>
                <w:szCs w:val="24"/>
              </w:rPr>
            </w:pPr>
            <w:r w:rsidRPr="00BF58EB">
              <w:rPr>
                <w:sz w:val="24"/>
                <w:szCs w:val="24"/>
              </w:rPr>
              <w:t xml:space="preserve">Проведення роз’яснювальної </w:t>
            </w:r>
            <w:r w:rsidR="00895AF5">
              <w:rPr>
                <w:sz w:val="24"/>
                <w:szCs w:val="24"/>
              </w:rPr>
              <w:t>роботи серед працівників Центру</w:t>
            </w:r>
            <w:r w:rsidRPr="00BF58EB">
              <w:rPr>
                <w:sz w:val="24"/>
                <w:szCs w:val="24"/>
              </w:rPr>
              <w:t>, вихованців та батьків щодо алгоритму дій під час повітряної тривоги</w:t>
            </w:r>
          </w:p>
        </w:tc>
        <w:tc>
          <w:tcPr>
            <w:tcW w:w="1505" w:type="dxa"/>
            <w:vAlign w:val="center"/>
          </w:tcPr>
          <w:p w:rsidR="00BF58EB" w:rsidRDefault="00BF58EB" w:rsidP="00696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ійно</w:t>
            </w:r>
          </w:p>
          <w:p w:rsidR="00696A89" w:rsidRDefault="00696A89" w:rsidP="00696A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BF58EB" w:rsidRPr="00696A89" w:rsidRDefault="00BF58EB" w:rsidP="009B3A2E">
            <w:pPr>
              <w:rPr>
                <w:sz w:val="24"/>
                <w:szCs w:val="24"/>
              </w:rPr>
            </w:pPr>
            <w:r w:rsidRPr="00696A89">
              <w:rPr>
                <w:sz w:val="24"/>
                <w:szCs w:val="24"/>
              </w:rPr>
              <w:t>Олена СТАДНИК</w:t>
            </w:r>
          </w:p>
          <w:p w:rsidR="00BF58EB" w:rsidRPr="00696A89" w:rsidRDefault="00BF58EB" w:rsidP="009B3A2E">
            <w:pPr>
              <w:rPr>
                <w:sz w:val="24"/>
                <w:szCs w:val="24"/>
              </w:rPr>
            </w:pPr>
            <w:r w:rsidRPr="00696A89">
              <w:rPr>
                <w:sz w:val="24"/>
                <w:szCs w:val="24"/>
              </w:rPr>
              <w:t>Оксана ПРИШКО</w:t>
            </w:r>
          </w:p>
        </w:tc>
      </w:tr>
      <w:tr w:rsidR="00BA4EC1" w:rsidRPr="00C468B8" w:rsidTr="00C16973">
        <w:trPr>
          <w:trHeight w:val="302"/>
        </w:trPr>
        <w:tc>
          <w:tcPr>
            <w:tcW w:w="13943" w:type="dxa"/>
            <w:gridSpan w:val="8"/>
          </w:tcPr>
          <w:p w:rsidR="00BA4EC1" w:rsidRPr="00C468B8" w:rsidRDefault="00BA4EC1" w:rsidP="00BA4EC1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bCs/>
                <w:i/>
                <w:sz w:val="24"/>
                <w:szCs w:val="24"/>
              </w:rPr>
              <w:t>Організація освітнього процесу під час воєнного стану</w:t>
            </w:r>
          </w:p>
        </w:tc>
      </w:tr>
      <w:tr w:rsidR="00AF4B34" w:rsidRPr="00C468B8" w:rsidTr="00C16973">
        <w:trPr>
          <w:trHeight w:val="429"/>
        </w:trPr>
        <w:tc>
          <w:tcPr>
            <w:tcW w:w="581" w:type="dxa"/>
            <w:gridSpan w:val="3"/>
          </w:tcPr>
          <w:p w:rsidR="00945F30" w:rsidRPr="00C468B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5F30" w:rsidRPr="00C468B8">
              <w:rPr>
                <w:sz w:val="24"/>
                <w:szCs w:val="24"/>
              </w:rPr>
              <w:t>.</w:t>
            </w:r>
          </w:p>
        </w:tc>
        <w:tc>
          <w:tcPr>
            <w:tcW w:w="9314" w:type="dxa"/>
            <w:gridSpan w:val="2"/>
          </w:tcPr>
          <w:p w:rsidR="00AF4B34" w:rsidRPr="00C468B8" w:rsidRDefault="00AF4B34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дійснення постійного контролю за організацією освітнього процесу в умовах воєнного стану</w:t>
            </w:r>
          </w:p>
        </w:tc>
        <w:tc>
          <w:tcPr>
            <w:tcW w:w="1505" w:type="dxa"/>
          </w:tcPr>
          <w:p w:rsidR="00696A89" w:rsidRPr="00C468B8" w:rsidRDefault="00696A89" w:rsidP="00696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  <w:p w:rsidR="00AF4B34" w:rsidRPr="00C468B8" w:rsidRDefault="00AF4B34" w:rsidP="00A07A64">
            <w:pPr>
              <w:ind w:left="-80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945F30" w:rsidRPr="00C468B8" w:rsidRDefault="00FD50C9" w:rsidP="00A07A64">
            <w:pPr>
              <w:ind w:lef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AF4B34" w:rsidRPr="00C468B8" w:rsidTr="00C16973">
        <w:trPr>
          <w:trHeight w:val="302"/>
        </w:trPr>
        <w:tc>
          <w:tcPr>
            <w:tcW w:w="581" w:type="dxa"/>
            <w:gridSpan w:val="3"/>
          </w:tcPr>
          <w:p w:rsidR="00AF4B34" w:rsidRPr="00C468B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45F30" w:rsidRPr="00C468B8">
              <w:rPr>
                <w:sz w:val="24"/>
                <w:szCs w:val="24"/>
              </w:rPr>
              <w:t>.</w:t>
            </w:r>
          </w:p>
          <w:p w:rsidR="00945F30" w:rsidRPr="00C468B8" w:rsidRDefault="00945F30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AF4B34" w:rsidRPr="00C468B8" w:rsidRDefault="00AF4B34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Співпраця з  ГУ ДСНС та Навчально-методичним центром цивільного захисту та безпеки життєдіяльності Рівненської області</w:t>
            </w:r>
          </w:p>
        </w:tc>
        <w:tc>
          <w:tcPr>
            <w:tcW w:w="1505" w:type="dxa"/>
          </w:tcPr>
          <w:p w:rsidR="00AF4B34" w:rsidRPr="00C468B8" w:rsidRDefault="00AF4B34" w:rsidP="00A07A64">
            <w:pPr>
              <w:ind w:left="-80" w:right="-110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AF4B34" w:rsidRPr="00C468B8" w:rsidRDefault="00AF4B34" w:rsidP="00A07A64">
            <w:pPr>
              <w:ind w:left="-80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AF4B34" w:rsidRPr="00C468B8" w:rsidRDefault="00AF4B34" w:rsidP="00A07A64">
            <w:pPr>
              <w:ind w:left="-8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</w:tc>
      </w:tr>
      <w:tr w:rsidR="00AF4B34" w:rsidRPr="00C468B8" w:rsidTr="00C16973">
        <w:trPr>
          <w:trHeight w:val="529"/>
        </w:trPr>
        <w:tc>
          <w:tcPr>
            <w:tcW w:w="581" w:type="dxa"/>
            <w:gridSpan w:val="3"/>
          </w:tcPr>
          <w:p w:rsidR="00AF4B34" w:rsidRPr="00C468B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45F30" w:rsidRPr="00C468B8">
              <w:rPr>
                <w:sz w:val="24"/>
                <w:szCs w:val="24"/>
              </w:rPr>
              <w:t>.</w:t>
            </w:r>
          </w:p>
          <w:p w:rsidR="00945F30" w:rsidRPr="00C468B8" w:rsidRDefault="00945F30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роз’яснювальної роботи серед працівників закладу, вихованців та батьків щодо алгоритму дій під час повітряної тривоги</w:t>
            </w:r>
          </w:p>
        </w:tc>
        <w:tc>
          <w:tcPr>
            <w:tcW w:w="1505" w:type="dxa"/>
          </w:tcPr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</w:tc>
      </w:tr>
      <w:tr w:rsidR="00AF4B34" w:rsidRPr="00C468B8" w:rsidTr="00C16973">
        <w:trPr>
          <w:trHeight w:val="502"/>
        </w:trPr>
        <w:tc>
          <w:tcPr>
            <w:tcW w:w="581" w:type="dxa"/>
            <w:gridSpan w:val="3"/>
          </w:tcPr>
          <w:p w:rsidR="00AF4B34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45F30" w:rsidRPr="00C468B8">
              <w:rPr>
                <w:sz w:val="24"/>
                <w:szCs w:val="24"/>
              </w:rPr>
              <w:t>.</w:t>
            </w:r>
          </w:p>
          <w:p w:rsidR="00C468B8" w:rsidRPr="00C468B8" w:rsidRDefault="00C468B8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E442F8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роз’яснювальної роботи серед керівників гуртків та  батьківської громад</w:t>
            </w:r>
            <w:r w:rsidR="00945F30" w:rsidRPr="00C468B8">
              <w:rPr>
                <w:sz w:val="24"/>
                <w:szCs w:val="24"/>
              </w:rPr>
              <w:t>сь</w:t>
            </w:r>
            <w:r w:rsidRPr="00C468B8">
              <w:rPr>
                <w:sz w:val="24"/>
                <w:szCs w:val="24"/>
              </w:rPr>
              <w:t>кості щодо здійснення евакуації дітей в укритт</w:t>
            </w:r>
            <w:r w:rsidR="00FD50C9">
              <w:rPr>
                <w:sz w:val="24"/>
                <w:szCs w:val="24"/>
              </w:rPr>
              <w:t>я</w:t>
            </w:r>
          </w:p>
        </w:tc>
        <w:tc>
          <w:tcPr>
            <w:tcW w:w="1505" w:type="dxa"/>
          </w:tcPr>
          <w:p w:rsidR="00AF4B34" w:rsidRDefault="00AF4B34" w:rsidP="00A07A64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</w:tc>
      </w:tr>
      <w:tr w:rsidR="00AF4B34" w:rsidRPr="00C468B8" w:rsidTr="00C16973">
        <w:trPr>
          <w:trHeight w:val="302"/>
        </w:trPr>
        <w:tc>
          <w:tcPr>
            <w:tcW w:w="581" w:type="dxa"/>
            <w:gridSpan w:val="3"/>
          </w:tcPr>
          <w:p w:rsidR="00AF4B34" w:rsidRPr="00C468B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45F30" w:rsidRPr="00C468B8">
              <w:rPr>
                <w:sz w:val="24"/>
                <w:szCs w:val="24"/>
              </w:rPr>
              <w:t>.</w:t>
            </w:r>
          </w:p>
          <w:p w:rsidR="00945F30" w:rsidRPr="00C468B8" w:rsidRDefault="00945F30" w:rsidP="00BB04EA">
            <w:pPr>
              <w:jc w:val="center"/>
              <w:rPr>
                <w:sz w:val="24"/>
                <w:szCs w:val="24"/>
              </w:rPr>
            </w:pPr>
          </w:p>
          <w:p w:rsidR="00945F30" w:rsidRPr="00C468B8" w:rsidRDefault="00945F30" w:rsidP="00BB04EA">
            <w:pPr>
              <w:jc w:val="center"/>
              <w:rPr>
                <w:sz w:val="24"/>
                <w:szCs w:val="24"/>
              </w:rPr>
            </w:pPr>
          </w:p>
          <w:p w:rsidR="00945F30" w:rsidRPr="00C468B8" w:rsidRDefault="00945F30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роз’яснювальної роботи серед керівників гуртків та  батьківської громад</w:t>
            </w:r>
            <w:r w:rsidR="00945F30" w:rsidRPr="00C468B8">
              <w:rPr>
                <w:sz w:val="24"/>
                <w:szCs w:val="24"/>
              </w:rPr>
              <w:t>сь</w:t>
            </w:r>
            <w:r w:rsidRPr="00C468B8">
              <w:rPr>
                <w:sz w:val="24"/>
                <w:szCs w:val="24"/>
              </w:rPr>
              <w:t>кості щодо перебування дітей в укритті (забезпечення наявності місць для сидіння у відповідності до кількості учасників освітнього процесу, створення умов для дотримання питного режиму, створення належних умов для підтримання позитивного емоційного та психологічного самопочуття учасників освітнього процесу в укритті)</w:t>
            </w:r>
          </w:p>
        </w:tc>
        <w:tc>
          <w:tcPr>
            <w:tcW w:w="1505" w:type="dxa"/>
          </w:tcPr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</w:p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</w:p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</w:p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  <w:p w:rsidR="00AF4B34" w:rsidRPr="00C468B8" w:rsidRDefault="00AF4B34" w:rsidP="00A07A64">
            <w:pPr>
              <w:rPr>
                <w:sz w:val="24"/>
                <w:szCs w:val="24"/>
              </w:rPr>
            </w:pPr>
          </w:p>
          <w:p w:rsidR="00AF4B34" w:rsidRPr="00C468B8" w:rsidRDefault="00AF4B34" w:rsidP="00A07A64">
            <w:pPr>
              <w:rPr>
                <w:sz w:val="24"/>
                <w:szCs w:val="24"/>
              </w:rPr>
            </w:pPr>
          </w:p>
          <w:p w:rsidR="00AF4B34" w:rsidRPr="00C468B8" w:rsidRDefault="00AF4B34" w:rsidP="00A07A64">
            <w:pPr>
              <w:rPr>
                <w:sz w:val="24"/>
                <w:szCs w:val="24"/>
              </w:rPr>
            </w:pPr>
          </w:p>
        </w:tc>
      </w:tr>
      <w:tr w:rsidR="00AF4B34" w:rsidRPr="00C468B8" w:rsidTr="00C16973">
        <w:trPr>
          <w:trHeight w:val="302"/>
        </w:trPr>
        <w:tc>
          <w:tcPr>
            <w:tcW w:w="581" w:type="dxa"/>
            <w:gridSpan w:val="3"/>
          </w:tcPr>
          <w:p w:rsidR="00AF4B34" w:rsidRPr="00C468B8" w:rsidRDefault="00176F11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45F30" w:rsidRPr="00C468B8">
              <w:rPr>
                <w:sz w:val="24"/>
                <w:szCs w:val="24"/>
              </w:rPr>
              <w:t>.</w:t>
            </w:r>
          </w:p>
          <w:p w:rsidR="00945F30" w:rsidRPr="00C468B8" w:rsidRDefault="00945F30" w:rsidP="00BB04EA">
            <w:pPr>
              <w:jc w:val="center"/>
              <w:rPr>
                <w:sz w:val="24"/>
                <w:szCs w:val="24"/>
              </w:rPr>
            </w:pPr>
          </w:p>
          <w:p w:rsidR="00945F30" w:rsidRPr="00C468B8" w:rsidRDefault="00945F30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роз’яснювальної роботи з батьківською громадськістю щодо форма</w:t>
            </w:r>
            <w:r w:rsidR="00696A89">
              <w:rPr>
                <w:sz w:val="24"/>
                <w:szCs w:val="24"/>
              </w:rPr>
              <w:t>ту навчання (</w:t>
            </w:r>
            <w:proofErr w:type="spellStart"/>
            <w:r w:rsidR="00696A89">
              <w:rPr>
                <w:sz w:val="24"/>
                <w:szCs w:val="24"/>
              </w:rPr>
              <w:t>онлайн</w:t>
            </w:r>
            <w:proofErr w:type="spellEnd"/>
            <w:r w:rsidR="00696A89">
              <w:rPr>
                <w:sz w:val="24"/>
                <w:szCs w:val="24"/>
              </w:rPr>
              <w:t xml:space="preserve"> чи </w:t>
            </w:r>
            <w:proofErr w:type="spellStart"/>
            <w:r w:rsidR="00696A89">
              <w:rPr>
                <w:sz w:val="24"/>
                <w:szCs w:val="24"/>
              </w:rPr>
              <w:t>офлайн</w:t>
            </w:r>
            <w:proofErr w:type="spellEnd"/>
            <w:r w:rsidR="00696A89">
              <w:rPr>
                <w:sz w:val="24"/>
                <w:szCs w:val="24"/>
              </w:rPr>
              <w:t xml:space="preserve">) </w:t>
            </w:r>
            <w:r w:rsidRPr="00C468B8">
              <w:rPr>
                <w:sz w:val="24"/>
                <w:szCs w:val="24"/>
              </w:rPr>
              <w:t xml:space="preserve">та наявності відповідних умов щодо збереження життя  та </w:t>
            </w:r>
            <w:r w:rsidR="00945F30" w:rsidRPr="00C468B8">
              <w:rPr>
                <w:sz w:val="24"/>
                <w:szCs w:val="24"/>
              </w:rPr>
              <w:t>здоров’я</w:t>
            </w:r>
            <w:r w:rsidRPr="00C468B8">
              <w:rPr>
                <w:sz w:val="24"/>
                <w:szCs w:val="24"/>
              </w:rPr>
              <w:t xml:space="preserve"> учасників освітнього процесу в умовах воєнного стану</w:t>
            </w:r>
          </w:p>
        </w:tc>
        <w:tc>
          <w:tcPr>
            <w:tcW w:w="1505" w:type="dxa"/>
          </w:tcPr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</w:p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  <w:p w:rsidR="00AF4B34" w:rsidRPr="00C468B8" w:rsidRDefault="00AF4B34" w:rsidP="00A07A64">
            <w:pPr>
              <w:rPr>
                <w:sz w:val="24"/>
                <w:szCs w:val="24"/>
              </w:rPr>
            </w:pPr>
          </w:p>
        </w:tc>
      </w:tr>
      <w:tr w:rsidR="0024127E" w:rsidRPr="00C468B8" w:rsidTr="00C16973">
        <w:trPr>
          <w:trHeight w:val="302"/>
        </w:trPr>
        <w:tc>
          <w:tcPr>
            <w:tcW w:w="13943" w:type="dxa"/>
            <w:gridSpan w:val="8"/>
          </w:tcPr>
          <w:p w:rsidR="0024127E" w:rsidRPr="00C468B8" w:rsidRDefault="0024127E" w:rsidP="008F0046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Профілактичні заходи щодо запобігання та виявлення корупції в закладі</w:t>
            </w:r>
          </w:p>
        </w:tc>
      </w:tr>
      <w:tr w:rsidR="0024127E" w:rsidRPr="00C468B8" w:rsidTr="00C16973">
        <w:trPr>
          <w:trHeight w:val="251"/>
        </w:trPr>
        <w:tc>
          <w:tcPr>
            <w:tcW w:w="581" w:type="dxa"/>
            <w:gridSpan w:val="3"/>
          </w:tcPr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24127E" w:rsidRPr="00C468B8" w:rsidRDefault="0024127E" w:rsidP="0066341F">
            <w:pPr>
              <w:ind w:right="145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роз’яснювальної роботи серед працівників з питань дотримання окремих положень Закону України «Про засади запобігання і протидії корупції», Типового положення про уповноважений підрозділ (особу) з питань запобігання та виявлення корупції, затвердженого постановою Кабінету Міністрів України від 04.09.2013 № 706 «Питання запобігання та виявлення корупції», методичних рекомендацій Міністерства юстиції України від 16.10.2013 «Запобігання і протидія корупції в державних органах і органах місцевого самоврядування»</w:t>
            </w:r>
          </w:p>
        </w:tc>
        <w:tc>
          <w:tcPr>
            <w:tcW w:w="1553" w:type="dxa"/>
            <w:gridSpan w:val="2"/>
          </w:tcPr>
          <w:p w:rsidR="0024127E" w:rsidRPr="00C468B8" w:rsidRDefault="0024127E" w:rsidP="009D6774">
            <w:pPr>
              <w:ind w:left="142" w:right="145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24127E" w:rsidRPr="00C468B8" w:rsidRDefault="0024127E" w:rsidP="009D6774">
            <w:pPr>
              <w:ind w:left="142" w:right="145"/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9D6774">
            <w:pPr>
              <w:ind w:left="142" w:right="145"/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9D6774">
            <w:pPr>
              <w:ind w:left="142" w:right="145"/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9D6774">
            <w:pPr>
              <w:ind w:left="142" w:right="145"/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9D6774">
            <w:pPr>
              <w:ind w:left="142" w:right="145"/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9D6774">
            <w:pPr>
              <w:ind w:left="142" w:right="145"/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222851" w:rsidRPr="00C468B8" w:rsidRDefault="00222851" w:rsidP="00222851">
            <w:pPr>
              <w:ind w:left="-8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  <w:p w:rsidR="00222851" w:rsidRPr="00C468B8" w:rsidRDefault="00222851" w:rsidP="00222851">
            <w:pPr>
              <w:ind w:left="-8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  <w:p w:rsidR="0024127E" w:rsidRPr="00C468B8" w:rsidRDefault="0024127E" w:rsidP="009D6774">
            <w:pPr>
              <w:ind w:right="145"/>
              <w:jc w:val="both"/>
              <w:rPr>
                <w:sz w:val="24"/>
                <w:szCs w:val="24"/>
              </w:rPr>
            </w:pPr>
          </w:p>
          <w:p w:rsidR="0024127E" w:rsidRPr="00C468B8" w:rsidRDefault="0024127E" w:rsidP="009D6774">
            <w:pPr>
              <w:ind w:right="145"/>
              <w:jc w:val="both"/>
              <w:rPr>
                <w:sz w:val="24"/>
                <w:szCs w:val="24"/>
              </w:rPr>
            </w:pPr>
          </w:p>
          <w:p w:rsidR="0024127E" w:rsidRPr="00C468B8" w:rsidRDefault="0024127E" w:rsidP="009D6774">
            <w:pPr>
              <w:ind w:right="145"/>
              <w:jc w:val="both"/>
              <w:rPr>
                <w:sz w:val="24"/>
                <w:szCs w:val="24"/>
              </w:rPr>
            </w:pPr>
          </w:p>
          <w:p w:rsidR="0024127E" w:rsidRPr="00C468B8" w:rsidRDefault="0024127E" w:rsidP="009D6774">
            <w:pPr>
              <w:ind w:right="145"/>
              <w:jc w:val="both"/>
              <w:rPr>
                <w:sz w:val="24"/>
                <w:szCs w:val="24"/>
              </w:rPr>
            </w:pPr>
          </w:p>
          <w:p w:rsidR="0024127E" w:rsidRPr="00C468B8" w:rsidRDefault="0024127E" w:rsidP="009D6774">
            <w:pPr>
              <w:ind w:right="145"/>
              <w:jc w:val="both"/>
              <w:rPr>
                <w:sz w:val="24"/>
                <w:szCs w:val="24"/>
              </w:rPr>
            </w:pPr>
          </w:p>
        </w:tc>
      </w:tr>
      <w:tr w:rsidR="0024127E" w:rsidRPr="00C468B8" w:rsidTr="00C16973">
        <w:trPr>
          <w:trHeight w:val="302"/>
        </w:trPr>
        <w:tc>
          <w:tcPr>
            <w:tcW w:w="581" w:type="dxa"/>
            <w:gridSpan w:val="3"/>
          </w:tcPr>
          <w:p w:rsidR="0024127E" w:rsidRPr="00C468B8" w:rsidRDefault="00895AF5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24127E" w:rsidRPr="00C468B8">
              <w:rPr>
                <w:sz w:val="24"/>
                <w:szCs w:val="24"/>
              </w:rPr>
              <w:t>.</w:t>
            </w:r>
          </w:p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24127E" w:rsidRPr="00C468B8" w:rsidRDefault="0024127E" w:rsidP="0066341F">
            <w:pPr>
              <w:ind w:right="145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Інформування громадськості про вжиті заходи щодо запобігання і виявлення корупції та про осіб притягнутих до відповідальності за вчинення корупційних правопорушень на оф</w:t>
            </w:r>
            <w:r w:rsidR="00696A89">
              <w:rPr>
                <w:sz w:val="24"/>
                <w:szCs w:val="24"/>
              </w:rPr>
              <w:t>іційному веб-сайті Центру</w:t>
            </w:r>
          </w:p>
        </w:tc>
        <w:tc>
          <w:tcPr>
            <w:tcW w:w="1553" w:type="dxa"/>
            <w:gridSpan w:val="2"/>
          </w:tcPr>
          <w:p w:rsidR="0024127E" w:rsidRPr="00C468B8" w:rsidRDefault="0024127E" w:rsidP="00EF07F2">
            <w:pPr>
              <w:ind w:left="142" w:right="145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 потребою</w:t>
            </w:r>
          </w:p>
        </w:tc>
        <w:tc>
          <w:tcPr>
            <w:tcW w:w="2495" w:type="dxa"/>
          </w:tcPr>
          <w:p w:rsidR="00EF07F2" w:rsidRPr="00C468B8" w:rsidRDefault="00EF07F2" w:rsidP="00EF07F2">
            <w:pPr>
              <w:ind w:left="-8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  <w:p w:rsidR="0024127E" w:rsidRPr="00C468B8" w:rsidRDefault="0024127E" w:rsidP="00D82F76">
            <w:pPr>
              <w:ind w:left="142" w:right="145"/>
              <w:rPr>
                <w:sz w:val="24"/>
                <w:szCs w:val="24"/>
              </w:rPr>
            </w:pPr>
          </w:p>
        </w:tc>
      </w:tr>
      <w:tr w:rsidR="0024127E" w:rsidRPr="00C468B8" w:rsidTr="00C16973">
        <w:trPr>
          <w:trHeight w:val="302"/>
        </w:trPr>
        <w:tc>
          <w:tcPr>
            <w:tcW w:w="13943" w:type="dxa"/>
            <w:gridSpan w:val="8"/>
          </w:tcPr>
          <w:p w:rsidR="0024127E" w:rsidRPr="00C468B8" w:rsidRDefault="0024127E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ІІ. Організація системи позашкільної освіти в закладі</w:t>
            </w:r>
          </w:p>
        </w:tc>
      </w:tr>
      <w:tr w:rsidR="00174D44" w:rsidRPr="00C468B8" w:rsidTr="00C16973">
        <w:trPr>
          <w:trHeight w:val="302"/>
        </w:trPr>
        <w:tc>
          <w:tcPr>
            <w:tcW w:w="13943" w:type="dxa"/>
            <w:gridSpan w:val="8"/>
          </w:tcPr>
          <w:p w:rsidR="00174D44" w:rsidRPr="00C468B8" w:rsidRDefault="00174D44" w:rsidP="00174D44">
            <w:pPr>
              <w:ind w:firstLine="567"/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1. Забезпечення функціонування внутрішньої системи якості освіти</w:t>
            </w:r>
          </w:p>
        </w:tc>
      </w:tr>
      <w:tr w:rsidR="00C16973" w:rsidRPr="00C468B8" w:rsidTr="00C16973">
        <w:trPr>
          <w:trHeight w:val="257"/>
        </w:trPr>
        <w:tc>
          <w:tcPr>
            <w:tcW w:w="515" w:type="dxa"/>
          </w:tcPr>
          <w:p w:rsidR="00C16973" w:rsidRPr="00C468B8" w:rsidRDefault="00696A89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C16973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9340" w:type="dxa"/>
            <w:gridSpan w:val="3"/>
          </w:tcPr>
          <w:p w:rsidR="00C16973" w:rsidRPr="003F0B36" w:rsidRDefault="00C16973" w:rsidP="00174D44">
            <w:pPr>
              <w:pStyle w:val="a4"/>
              <w:ind w:left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постереження</w:t>
            </w:r>
            <w:r w:rsidR="00696A89">
              <w:rPr>
                <w:sz w:val="24"/>
                <w:szCs w:val="24"/>
                <w:shd w:val="clear" w:color="auto" w:fill="FFFFFF"/>
              </w:rPr>
              <w:t xml:space="preserve"> (освітнє середовище)</w:t>
            </w:r>
          </w:p>
        </w:tc>
        <w:tc>
          <w:tcPr>
            <w:tcW w:w="1593" w:type="dxa"/>
            <w:gridSpan w:val="3"/>
          </w:tcPr>
          <w:p w:rsidR="00C16973" w:rsidRDefault="00696A89" w:rsidP="0020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</w:tc>
        <w:tc>
          <w:tcPr>
            <w:tcW w:w="2495" w:type="dxa"/>
          </w:tcPr>
          <w:p w:rsidR="00C16973" w:rsidRDefault="00C16973" w:rsidP="00562C9D">
            <w:pPr>
              <w:ind w:lef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боча група</w:t>
            </w:r>
          </w:p>
        </w:tc>
      </w:tr>
      <w:tr w:rsidR="0020448A" w:rsidRPr="00C468B8" w:rsidTr="0020448A">
        <w:trPr>
          <w:trHeight w:val="235"/>
        </w:trPr>
        <w:tc>
          <w:tcPr>
            <w:tcW w:w="515" w:type="dxa"/>
          </w:tcPr>
          <w:p w:rsidR="0020448A" w:rsidRDefault="0020448A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9340" w:type="dxa"/>
            <w:gridSpan w:val="3"/>
          </w:tcPr>
          <w:p w:rsidR="0020448A" w:rsidRDefault="0020448A" w:rsidP="00174D44">
            <w:pPr>
              <w:pStyle w:val="a4"/>
              <w:ind w:left="0"/>
              <w:rPr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  <w:t>Проведення проміжного опитування (інтерв’ю) серед учасників освітнього процесу</w:t>
            </w:r>
          </w:p>
        </w:tc>
        <w:tc>
          <w:tcPr>
            <w:tcW w:w="1593" w:type="dxa"/>
            <w:gridSpan w:val="3"/>
          </w:tcPr>
          <w:p w:rsidR="0020448A" w:rsidRDefault="0020448A" w:rsidP="0020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</w:tc>
        <w:tc>
          <w:tcPr>
            <w:tcW w:w="2495" w:type="dxa"/>
          </w:tcPr>
          <w:p w:rsidR="0020448A" w:rsidRDefault="0020448A" w:rsidP="0020448A">
            <w:pPr>
              <w:ind w:lef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боча група</w:t>
            </w:r>
          </w:p>
        </w:tc>
      </w:tr>
      <w:tr w:rsidR="0020448A" w:rsidRPr="00C468B8" w:rsidTr="00C16973">
        <w:trPr>
          <w:trHeight w:val="257"/>
        </w:trPr>
        <w:tc>
          <w:tcPr>
            <w:tcW w:w="13943" w:type="dxa"/>
            <w:gridSpan w:val="8"/>
          </w:tcPr>
          <w:p w:rsidR="0020448A" w:rsidRPr="00C468B8" w:rsidRDefault="0020448A" w:rsidP="00562C9D">
            <w:pPr>
              <w:ind w:firstLine="708"/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2. Організація інклюзивного навчання</w:t>
            </w:r>
          </w:p>
        </w:tc>
      </w:tr>
      <w:tr w:rsidR="0020448A" w:rsidRPr="00C468B8" w:rsidTr="00C16973">
        <w:trPr>
          <w:trHeight w:val="257"/>
        </w:trPr>
        <w:tc>
          <w:tcPr>
            <w:tcW w:w="515" w:type="dxa"/>
          </w:tcPr>
          <w:p w:rsidR="0020448A" w:rsidRPr="00C468B8" w:rsidRDefault="0020448A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9340" w:type="dxa"/>
            <w:gridSpan w:val="3"/>
          </w:tcPr>
          <w:p w:rsidR="0020448A" w:rsidRPr="00C468B8" w:rsidRDefault="0020448A" w:rsidP="00A0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ємодія</w:t>
            </w:r>
            <w:r w:rsidRPr="00C468B8">
              <w:rPr>
                <w:sz w:val="24"/>
                <w:szCs w:val="24"/>
              </w:rPr>
              <w:t xml:space="preserve"> з фахівцями Вараського інклюзивно-ресурсного центру</w:t>
            </w:r>
          </w:p>
          <w:p w:rsidR="0020448A" w:rsidRPr="00C468B8" w:rsidRDefault="0020448A" w:rsidP="00A07A6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3"/>
          </w:tcPr>
          <w:p w:rsidR="0020448A" w:rsidRPr="00C468B8" w:rsidRDefault="0020448A" w:rsidP="00696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  <w:p w:rsidR="0020448A" w:rsidRPr="00C468B8" w:rsidRDefault="0020448A" w:rsidP="00562C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  <w:vMerge w:val="restart"/>
          </w:tcPr>
          <w:p w:rsidR="0020448A" w:rsidRPr="00C468B8" w:rsidRDefault="0020448A" w:rsidP="00BB5A24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Олена СТАДНИК</w:t>
            </w:r>
          </w:p>
          <w:p w:rsidR="0020448A" w:rsidRPr="00C468B8" w:rsidRDefault="0020448A" w:rsidP="00BB5A24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Члени Командного супроводу</w:t>
            </w:r>
          </w:p>
          <w:p w:rsidR="0020448A" w:rsidRPr="00C468B8" w:rsidRDefault="0020448A" w:rsidP="00BB5A24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Керівники гуртків</w:t>
            </w:r>
          </w:p>
        </w:tc>
      </w:tr>
      <w:tr w:rsidR="0020448A" w:rsidRPr="00C468B8" w:rsidTr="00C16973">
        <w:trPr>
          <w:trHeight w:val="257"/>
        </w:trPr>
        <w:tc>
          <w:tcPr>
            <w:tcW w:w="515" w:type="dxa"/>
          </w:tcPr>
          <w:p w:rsidR="0020448A" w:rsidRPr="00C468B8" w:rsidRDefault="0020448A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9340" w:type="dxa"/>
            <w:gridSpan w:val="3"/>
          </w:tcPr>
          <w:p w:rsidR="0020448A" w:rsidRPr="00C468B8" w:rsidRDefault="0020448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Вивчення нормативно-правової та навчально-методичної бази, інформаційно-комунікаційних технологій, навчально-дидактичних матеріалів</w:t>
            </w:r>
          </w:p>
        </w:tc>
        <w:tc>
          <w:tcPr>
            <w:tcW w:w="1593" w:type="dxa"/>
            <w:gridSpan w:val="3"/>
          </w:tcPr>
          <w:p w:rsidR="0020448A" w:rsidRPr="00C468B8" w:rsidRDefault="0020448A" w:rsidP="00696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  <w:p w:rsidR="0020448A" w:rsidRPr="00C468B8" w:rsidRDefault="0020448A" w:rsidP="00562C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20448A" w:rsidRPr="00C468B8" w:rsidRDefault="0020448A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0448A" w:rsidRPr="00C468B8" w:rsidTr="00BB5A24">
        <w:trPr>
          <w:trHeight w:val="241"/>
        </w:trPr>
        <w:tc>
          <w:tcPr>
            <w:tcW w:w="515" w:type="dxa"/>
          </w:tcPr>
          <w:p w:rsidR="0020448A" w:rsidRPr="00C468B8" w:rsidRDefault="0020448A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9340" w:type="dxa"/>
            <w:gridSpan w:val="3"/>
          </w:tcPr>
          <w:p w:rsidR="0020448A" w:rsidRPr="00517C7F" w:rsidRDefault="0020448A" w:rsidP="00C468B8">
            <w:pPr>
              <w:pStyle w:val="a4"/>
              <w:ind w:left="0"/>
              <w:rPr>
                <w:sz w:val="24"/>
                <w:szCs w:val="24"/>
                <w:shd w:val="clear" w:color="auto" w:fill="FFFFFF"/>
              </w:rPr>
            </w:pPr>
            <w:r w:rsidRPr="00F13E3E">
              <w:rPr>
                <w:sz w:val="24"/>
                <w:szCs w:val="24"/>
              </w:rPr>
              <w:t>Діалог-спілкування  «Адаптація в середовищі дітей з особливими потребами»</w:t>
            </w:r>
          </w:p>
        </w:tc>
        <w:tc>
          <w:tcPr>
            <w:tcW w:w="1593" w:type="dxa"/>
            <w:gridSpan w:val="3"/>
          </w:tcPr>
          <w:p w:rsidR="0020448A" w:rsidRPr="00C468B8" w:rsidRDefault="00BB5A24" w:rsidP="00BB5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</w:tc>
        <w:tc>
          <w:tcPr>
            <w:tcW w:w="2495" w:type="dxa"/>
          </w:tcPr>
          <w:p w:rsidR="0020448A" w:rsidRPr="00C468B8" w:rsidRDefault="0020448A" w:rsidP="00562C9D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Олена СТАДНИК</w:t>
            </w:r>
          </w:p>
        </w:tc>
      </w:tr>
      <w:tr w:rsidR="0020448A" w:rsidRPr="00C468B8" w:rsidTr="00C16973">
        <w:trPr>
          <w:trHeight w:val="212"/>
        </w:trPr>
        <w:tc>
          <w:tcPr>
            <w:tcW w:w="13943" w:type="dxa"/>
            <w:gridSpan w:val="8"/>
          </w:tcPr>
          <w:p w:rsidR="0020448A" w:rsidRPr="00C468B8" w:rsidRDefault="0020448A" w:rsidP="006871DD">
            <w:pPr>
              <w:ind w:firstLine="709"/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3. Спрямування роботи педагогічного колективу закладу на підвищення якості освіти</w:t>
            </w:r>
          </w:p>
        </w:tc>
      </w:tr>
      <w:tr w:rsidR="0020448A" w:rsidRPr="00C468B8" w:rsidTr="00C16973">
        <w:trPr>
          <w:trHeight w:val="489"/>
        </w:trPr>
        <w:tc>
          <w:tcPr>
            <w:tcW w:w="560" w:type="dxa"/>
            <w:gridSpan w:val="2"/>
          </w:tcPr>
          <w:p w:rsidR="0020448A" w:rsidRPr="00C468B8" w:rsidRDefault="0020448A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468B8">
              <w:rPr>
                <w:sz w:val="24"/>
                <w:szCs w:val="24"/>
              </w:rPr>
              <w:t>.</w:t>
            </w:r>
          </w:p>
          <w:p w:rsidR="0020448A" w:rsidRPr="00C468B8" w:rsidRDefault="0020448A" w:rsidP="001F0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20448A" w:rsidRPr="00C468B8" w:rsidRDefault="0020448A" w:rsidP="009E38C6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безпечити необхідні умови для виконання Законів України «Про освіту» та «Про позашкільну освіту»</w:t>
            </w:r>
          </w:p>
        </w:tc>
        <w:tc>
          <w:tcPr>
            <w:tcW w:w="1505" w:type="dxa"/>
          </w:tcPr>
          <w:p w:rsidR="0020448A" w:rsidRPr="00C468B8" w:rsidRDefault="0020448A" w:rsidP="007A4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  <w:p w:rsidR="0020448A" w:rsidRPr="00C468B8" w:rsidRDefault="0020448A" w:rsidP="00687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20448A" w:rsidRPr="00C468B8" w:rsidRDefault="0020448A" w:rsidP="006871DD">
            <w:pPr>
              <w:ind w:left="-8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  <w:p w:rsidR="0020448A" w:rsidRPr="00C468B8" w:rsidRDefault="0020448A" w:rsidP="00513ED3">
            <w:pPr>
              <w:ind w:right="-110"/>
              <w:rPr>
                <w:sz w:val="24"/>
                <w:szCs w:val="24"/>
              </w:rPr>
            </w:pPr>
          </w:p>
        </w:tc>
      </w:tr>
      <w:tr w:rsidR="0020448A" w:rsidRPr="00C468B8" w:rsidTr="00E7196A">
        <w:trPr>
          <w:trHeight w:val="683"/>
        </w:trPr>
        <w:tc>
          <w:tcPr>
            <w:tcW w:w="560" w:type="dxa"/>
            <w:gridSpan w:val="2"/>
          </w:tcPr>
          <w:p w:rsidR="0020448A" w:rsidRPr="00C468B8" w:rsidRDefault="0020448A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20448A" w:rsidRPr="00C468B8" w:rsidRDefault="0020448A" w:rsidP="001F0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20448A" w:rsidRPr="00C468B8" w:rsidRDefault="0020448A" w:rsidP="009E38C6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Організація роботи за напрямами позашкільної освіти: художньо-естетичним, науково-технічним, </w:t>
            </w:r>
            <w:r>
              <w:rPr>
                <w:sz w:val="24"/>
                <w:szCs w:val="24"/>
              </w:rPr>
              <w:t>туристсько</w:t>
            </w:r>
            <w:r w:rsidRPr="00C468B8">
              <w:rPr>
                <w:sz w:val="24"/>
                <w:szCs w:val="24"/>
              </w:rPr>
              <w:t xml:space="preserve">-краєзнавчим, </w:t>
            </w:r>
            <w:r>
              <w:rPr>
                <w:sz w:val="24"/>
                <w:szCs w:val="24"/>
              </w:rPr>
              <w:t xml:space="preserve">дослідницько-експериментальним, </w:t>
            </w:r>
            <w:r w:rsidRPr="00C468B8">
              <w:rPr>
                <w:sz w:val="24"/>
                <w:szCs w:val="24"/>
              </w:rPr>
              <w:t>еколого-натураліст</w:t>
            </w:r>
            <w:r w:rsidR="00BB5A24">
              <w:rPr>
                <w:sz w:val="24"/>
                <w:szCs w:val="24"/>
              </w:rPr>
              <w:t>ичним, соціально-реабілітаційним, гуманітарним та військово-патріотичним</w:t>
            </w:r>
          </w:p>
        </w:tc>
        <w:tc>
          <w:tcPr>
            <w:tcW w:w="1505" w:type="dxa"/>
          </w:tcPr>
          <w:p w:rsidR="0020448A" w:rsidRPr="00C468B8" w:rsidRDefault="0020448A" w:rsidP="007A4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  <w:p w:rsidR="0020448A" w:rsidRPr="00C468B8" w:rsidRDefault="0020448A" w:rsidP="004C1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20448A" w:rsidRPr="00C468B8" w:rsidRDefault="0020448A" w:rsidP="00E71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  <w:p w:rsidR="0020448A" w:rsidRPr="00C468B8" w:rsidRDefault="0020448A" w:rsidP="004C178B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20448A" w:rsidRPr="00C468B8" w:rsidTr="007A4533">
        <w:trPr>
          <w:trHeight w:val="238"/>
        </w:trPr>
        <w:tc>
          <w:tcPr>
            <w:tcW w:w="560" w:type="dxa"/>
            <w:gridSpan w:val="2"/>
          </w:tcPr>
          <w:p w:rsidR="0020448A" w:rsidRPr="00C468B8" w:rsidRDefault="0020448A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20448A" w:rsidRPr="00C468B8" w:rsidRDefault="0020448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Дотримання режиму роботи та тривалості занять</w:t>
            </w:r>
          </w:p>
        </w:tc>
        <w:tc>
          <w:tcPr>
            <w:tcW w:w="1505" w:type="dxa"/>
          </w:tcPr>
          <w:p w:rsidR="0020448A" w:rsidRPr="00C468B8" w:rsidRDefault="0020448A" w:rsidP="007A4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</w:tc>
        <w:tc>
          <w:tcPr>
            <w:tcW w:w="2543" w:type="dxa"/>
            <w:gridSpan w:val="2"/>
          </w:tcPr>
          <w:p w:rsidR="0020448A" w:rsidRPr="00C468B8" w:rsidRDefault="0020448A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</w:tc>
      </w:tr>
      <w:tr w:rsidR="0020448A" w:rsidRPr="00C468B8" w:rsidTr="007A4533">
        <w:trPr>
          <w:trHeight w:val="278"/>
        </w:trPr>
        <w:tc>
          <w:tcPr>
            <w:tcW w:w="560" w:type="dxa"/>
            <w:gridSpan w:val="2"/>
          </w:tcPr>
          <w:p w:rsidR="0020448A" w:rsidRPr="00C468B8" w:rsidRDefault="0020448A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20448A" w:rsidRPr="00C468B8" w:rsidRDefault="0020448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допрофесійної підготовки учнівської молоді</w:t>
            </w:r>
          </w:p>
        </w:tc>
        <w:tc>
          <w:tcPr>
            <w:tcW w:w="1505" w:type="dxa"/>
          </w:tcPr>
          <w:p w:rsidR="0020448A" w:rsidRPr="00C468B8" w:rsidRDefault="0020448A" w:rsidP="007A4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</w:tc>
        <w:tc>
          <w:tcPr>
            <w:tcW w:w="2543" w:type="dxa"/>
            <w:gridSpan w:val="2"/>
          </w:tcPr>
          <w:p w:rsidR="0020448A" w:rsidRPr="00C468B8" w:rsidRDefault="0020448A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Лариса ЯРОШИК</w:t>
            </w:r>
          </w:p>
        </w:tc>
      </w:tr>
      <w:tr w:rsidR="0020448A" w:rsidRPr="00C468B8" w:rsidTr="00C16973">
        <w:trPr>
          <w:trHeight w:val="280"/>
        </w:trPr>
        <w:tc>
          <w:tcPr>
            <w:tcW w:w="560" w:type="dxa"/>
            <w:gridSpan w:val="2"/>
          </w:tcPr>
          <w:p w:rsidR="0020448A" w:rsidRPr="00C468B8" w:rsidRDefault="0020448A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20448A" w:rsidRPr="00C468B8" w:rsidRDefault="0020448A" w:rsidP="00A07A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рада із заступниками директора, відділом організаційно-масовим, діловодом</w:t>
            </w:r>
          </w:p>
        </w:tc>
        <w:tc>
          <w:tcPr>
            <w:tcW w:w="1505" w:type="dxa"/>
          </w:tcPr>
          <w:p w:rsidR="0020448A" w:rsidRPr="00C468B8" w:rsidRDefault="0020448A" w:rsidP="00A07A6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понеділка</w:t>
            </w:r>
          </w:p>
        </w:tc>
        <w:tc>
          <w:tcPr>
            <w:tcW w:w="2543" w:type="dxa"/>
            <w:gridSpan w:val="2"/>
          </w:tcPr>
          <w:p w:rsidR="0020448A" w:rsidRPr="00C468B8" w:rsidRDefault="0020448A" w:rsidP="00A07A64">
            <w:pPr>
              <w:autoSpaceDE w:val="0"/>
              <w:autoSpaceDN w:val="0"/>
              <w:adjustRightInd w:val="0"/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</w:tc>
      </w:tr>
      <w:tr w:rsidR="0020448A" w:rsidRPr="00C468B8" w:rsidTr="00C16973">
        <w:trPr>
          <w:trHeight w:val="280"/>
        </w:trPr>
        <w:tc>
          <w:tcPr>
            <w:tcW w:w="560" w:type="dxa"/>
            <w:gridSpan w:val="2"/>
          </w:tcPr>
          <w:p w:rsidR="0020448A" w:rsidRPr="00C468B8" w:rsidRDefault="0020448A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20448A" w:rsidRPr="00C468B8" w:rsidRDefault="0020448A" w:rsidP="00A07A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ради при директорові за участю працівників</w:t>
            </w:r>
          </w:p>
        </w:tc>
        <w:tc>
          <w:tcPr>
            <w:tcW w:w="1505" w:type="dxa"/>
          </w:tcPr>
          <w:p w:rsidR="0020448A" w:rsidRPr="00C468B8" w:rsidRDefault="0020448A" w:rsidP="00A07A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5A24">
              <w:rPr>
                <w:sz w:val="24"/>
                <w:szCs w:val="24"/>
              </w:rPr>
              <w:t>7</w:t>
            </w:r>
          </w:p>
        </w:tc>
        <w:tc>
          <w:tcPr>
            <w:tcW w:w="2543" w:type="dxa"/>
            <w:gridSpan w:val="2"/>
          </w:tcPr>
          <w:p w:rsidR="0020448A" w:rsidRPr="00C468B8" w:rsidRDefault="0020448A" w:rsidP="00A07A64">
            <w:pPr>
              <w:autoSpaceDE w:val="0"/>
              <w:autoSpaceDN w:val="0"/>
              <w:adjustRightInd w:val="0"/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</w:tc>
      </w:tr>
      <w:tr w:rsidR="0020448A" w:rsidRPr="00C468B8" w:rsidTr="00C16973">
        <w:trPr>
          <w:trHeight w:val="280"/>
        </w:trPr>
        <w:tc>
          <w:tcPr>
            <w:tcW w:w="560" w:type="dxa"/>
            <w:gridSpan w:val="2"/>
          </w:tcPr>
          <w:p w:rsidR="0020448A" w:rsidRPr="00C468B8" w:rsidRDefault="0020448A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20448A" w:rsidRPr="00C468B8" w:rsidRDefault="0020448A" w:rsidP="00A07A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ради з обслуговуючим персоналом</w:t>
            </w:r>
          </w:p>
        </w:tc>
        <w:tc>
          <w:tcPr>
            <w:tcW w:w="1505" w:type="dxa"/>
          </w:tcPr>
          <w:p w:rsidR="0020448A" w:rsidRPr="00C468B8" w:rsidRDefault="0020448A" w:rsidP="00A07A64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п’ятниці</w:t>
            </w:r>
          </w:p>
        </w:tc>
        <w:tc>
          <w:tcPr>
            <w:tcW w:w="2543" w:type="dxa"/>
            <w:gridSpan w:val="2"/>
          </w:tcPr>
          <w:p w:rsidR="0020448A" w:rsidRPr="00C468B8" w:rsidRDefault="0020448A" w:rsidP="00A07A64">
            <w:pPr>
              <w:autoSpaceDE w:val="0"/>
              <w:autoSpaceDN w:val="0"/>
              <w:adjustRightInd w:val="0"/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</w:tc>
      </w:tr>
      <w:tr w:rsidR="0020448A" w:rsidRPr="00C468B8" w:rsidTr="00C16973">
        <w:trPr>
          <w:trHeight w:val="280"/>
        </w:trPr>
        <w:tc>
          <w:tcPr>
            <w:tcW w:w="560" w:type="dxa"/>
            <w:gridSpan w:val="2"/>
          </w:tcPr>
          <w:p w:rsidR="0020448A" w:rsidRPr="00C468B8" w:rsidRDefault="0020448A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20448A" w:rsidRPr="00C468B8" w:rsidRDefault="0020448A" w:rsidP="00A07A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сідання художньої ради</w:t>
            </w:r>
          </w:p>
        </w:tc>
        <w:tc>
          <w:tcPr>
            <w:tcW w:w="1505" w:type="dxa"/>
          </w:tcPr>
          <w:p w:rsidR="0020448A" w:rsidRPr="00C468B8" w:rsidRDefault="0020448A" w:rsidP="00A07A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5A24">
              <w:rPr>
                <w:sz w:val="24"/>
                <w:szCs w:val="24"/>
              </w:rPr>
              <w:t>6</w:t>
            </w:r>
          </w:p>
        </w:tc>
        <w:tc>
          <w:tcPr>
            <w:tcW w:w="2543" w:type="dxa"/>
            <w:gridSpan w:val="2"/>
          </w:tcPr>
          <w:p w:rsidR="0020448A" w:rsidRPr="00C468B8" w:rsidRDefault="0020448A" w:rsidP="00A07A64">
            <w:pPr>
              <w:autoSpaceDE w:val="0"/>
              <w:autoSpaceDN w:val="0"/>
              <w:adjustRightInd w:val="0"/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Ірина СТОЛЯРЕЦЬ</w:t>
            </w:r>
          </w:p>
        </w:tc>
      </w:tr>
      <w:tr w:rsidR="0020448A" w:rsidRPr="00C468B8" w:rsidTr="00C16973">
        <w:trPr>
          <w:trHeight w:val="529"/>
        </w:trPr>
        <w:tc>
          <w:tcPr>
            <w:tcW w:w="560" w:type="dxa"/>
            <w:gridSpan w:val="2"/>
          </w:tcPr>
          <w:p w:rsidR="0020448A" w:rsidRPr="00C468B8" w:rsidRDefault="0020448A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C468B8">
              <w:rPr>
                <w:sz w:val="24"/>
                <w:szCs w:val="24"/>
              </w:rPr>
              <w:t>.</w:t>
            </w:r>
          </w:p>
          <w:p w:rsidR="0020448A" w:rsidRPr="00C468B8" w:rsidRDefault="0020448A" w:rsidP="001F0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20448A" w:rsidRPr="00C468B8" w:rsidRDefault="0020448A" w:rsidP="009E38C6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Участь педагогічних працівників у </w:t>
            </w:r>
            <w:proofErr w:type="spellStart"/>
            <w:r w:rsidRPr="00C468B8">
              <w:rPr>
                <w:sz w:val="24"/>
                <w:szCs w:val="24"/>
              </w:rPr>
              <w:t>онлайн-нарадах</w:t>
            </w:r>
            <w:proofErr w:type="spellEnd"/>
            <w:r w:rsidRPr="00C468B8">
              <w:rPr>
                <w:sz w:val="24"/>
                <w:szCs w:val="24"/>
              </w:rPr>
              <w:t xml:space="preserve">, семінарах </w:t>
            </w:r>
          </w:p>
          <w:p w:rsidR="0020448A" w:rsidRPr="00C468B8" w:rsidRDefault="0020448A" w:rsidP="009E38C6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20448A" w:rsidRPr="00C468B8" w:rsidRDefault="0020448A" w:rsidP="00E57DB9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 окремим планом</w:t>
            </w:r>
          </w:p>
        </w:tc>
        <w:tc>
          <w:tcPr>
            <w:tcW w:w="2543" w:type="dxa"/>
            <w:gridSpan w:val="2"/>
          </w:tcPr>
          <w:p w:rsidR="0020448A" w:rsidRPr="00C468B8" w:rsidRDefault="0020448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Тетяна МАРКЕВИЧ </w:t>
            </w:r>
          </w:p>
          <w:p w:rsidR="0020448A" w:rsidRPr="00C468B8" w:rsidRDefault="0020448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20448A" w:rsidRPr="000C5217" w:rsidTr="00C16973">
        <w:trPr>
          <w:trHeight w:val="529"/>
        </w:trPr>
        <w:tc>
          <w:tcPr>
            <w:tcW w:w="560" w:type="dxa"/>
            <w:gridSpan w:val="2"/>
          </w:tcPr>
          <w:p w:rsidR="0020448A" w:rsidRDefault="0020448A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335" w:type="dxa"/>
            <w:gridSpan w:val="3"/>
          </w:tcPr>
          <w:p w:rsidR="0020448A" w:rsidRPr="00C468B8" w:rsidRDefault="0020448A" w:rsidP="009E3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ізація роботи під час осінніх канікул</w:t>
            </w:r>
          </w:p>
        </w:tc>
        <w:tc>
          <w:tcPr>
            <w:tcW w:w="1505" w:type="dxa"/>
          </w:tcPr>
          <w:p w:rsidR="0020448A" w:rsidRPr="00C468B8" w:rsidRDefault="0020448A" w:rsidP="00E57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кремим планом</w:t>
            </w:r>
          </w:p>
        </w:tc>
        <w:tc>
          <w:tcPr>
            <w:tcW w:w="2543" w:type="dxa"/>
            <w:gridSpan w:val="2"/>
          </w:tcPr>
          <w:p w:rsidR="0020448A" w:rsidRDefault="0020448A" w:rsidP="00A0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рина СТОЛЯРЕЦЬ</w:t>
            </w:r>
          </w:p>
          <w:p w:rsidR="0020448A" w:rsidRPr="00C468B8" w:rsidRDefault="0020448A" w:rsidP="00A0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івники гуртків</w:t>
            </w:r>
          </w:p>
        </w:tc>
      </w:tr>
      <w:tr w:rsidR="0020448A" w:rsidRPr="00C468B8" w:rsidTr="007A4533">
        <w:trPr>
          <w:trHeight w:val="251"/>
        </w:trPr>
        <w:tc>
          <w:tcPr>
            <w:tcW w:w="560" w:type="dxa"/>
            <w:gridSpan w:val="2"/>
          </w:tcPr>
          <w:p w:rsidR="0020448A" w:rsidRPr="00C468B8" w:rsidRDefault="0020448A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20448A" w:rsidRPr="00C468B8" w:rsidRDefault="0020448A" w:rsidP="00187339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Відкритий доступ до інформації (на сайті закладу) ст. 30 Закону України «Про освіту»</w:t>
            </w:r>
          </w:p>
        </w:tc>
        <w:tc>
          <w:tcPr>
            <w:tcW w:w="1505" w:type="dxa"/>
          </w:tcPr>
          <w:p w:rsidR="0020448A" w:rsidRPr="00C468B8" w:rsidRDefault="0020448A" w:rsidP="007A4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</w:tc>
        <w:tc>
          <w:tcPr>
            <w:tcW w:w="2543" w:type="dxa"/>
            <w:gridSpan w:val="2"/>
          </w:tcPr>
          <w:p w:rsidR="0020448A" w:rsidRPr="00C468B8" w:rsidRDefault="0020448A" w:rsidP="00A0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20448A" w:rsidRPr="00C468B8" w:rsidTr="00C16973">
        <w:trPr>
          <w:trHeight w:val="159"/>
        </w:trPr>
        <w:tc>
          <w:tcPr>
            <w:tcW w:w="13943" w:type="dxa"/>
            <w:gridSpan w:val="8"/>
          </w:tcPr>
          <w:p w:rsidR="0020448A" w:rsidRPr="00C468B8" w:rsidRDefault="0020448A" w:rsidP="00BB04EA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Робота з педагогічним колективом</w:t>
            </w:r>
          </w:p>
        </w:tc>
      </w:tr>
      <w:tr w:rsidR="0020448A" w:rsidRPr="00C468B8" w:rsidTr="00C16973">
        <w:trPr>
          <w:trHeight w:val="397"/>
        </w:trPr>
        <w:tc>
          <w:tcPr>
            <w:tcW w:w="560" w:type="dxa"/>
            <w:gridSpan w:val="2"/>
          </w:tcPr>
          <w:p w:rsidR="0020448A" w:rsidRPr="00C468B8" w:rsidRDefault="0020448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468B8">
              <w:rPr>
                <w:sz w:val="24"/>
                <w:szCs w:val="24"/>
              </w:rPr>
              <w:t>.</w:t>
            </w:r>
          </w:p>
          <w:p w:rsidR="0020448A" w:rsidRPr="00C468B8" w:rsidRDefault="0020448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20448A" w:rsidRPr="00C468B8" w:rsidRDefault="0020448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ради при заступниках директора з методичної та навчально-виховної роботи</w:t>
            </w:r>
          </w:p>
          <w:p w:rsidR="0020448A" w:rsidRPr="00C468B8" w:rsidRDefault="0020448A" w:rsidP="00A07A64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20448A" w:rsidRPr="00C468B8" w:rsidRDefault="0020448A" w:rsidP="00A07A64">
            <w:pPr>
              <w:jc w:val="center"/>
              <w:rPr>
                <w:sz w:val="24"/>
                <w:szCs w:val="24"/>
              </w:rPr>
            </w:pPr>
            <w:proofErr w:type="spellStart"/>
            <w:r w:rsidRPr="00C468B8">
              <w:rPr>
                <w:sz w:val="24"/>
                <w:szCs w:val="24"/>
              </w:rPr>
              <w:t>щодругий</w:t>
            </w:r>
            <w:proofErr w:type="spellEnd"/>
            <w:r w:rsidRPr="00C468B8">
              <w:rPr>
                <w:sz w:val="24"/>
                <w:szCs w:val="24"/>
              </w:rPr>
              <w:t xml:space="preserve"> вівторок</w:t>
            </w:r>
          </w:p>
        </w:tc>
        <w:tc>
          <w:tcPr>
            <w:tcW w:w="2543" w:type="dxa"/>
            <w:gridSpan w:val="2"/>
          </w:tcPr>
          <w:p w:rsidR="0020448A" w:rsidRPr="00C468B8" w:rsidRDefault="0020448A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20448A" w:rsidRPr="00C468B8" w:rsidRDefault="0020448A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Лариса ЯРОШИК</w:t>
            </w:r>
          </w:p>
        </w:tc>
      </w:tr>
      <w:tr w:rsidR="0020448A" w:rsidRPr="00C468B8" w:rsidTr="00C16973">
        <w:trPr>
          <w:trHeight w:val="410"/>
        </w:trPr>
        <w:tc>
          <w:tcPr>
            <w:tcW w:w="560" w:type="dxa"/>
            <w:gridSpan w:val="2"/>
          </w:tcPr>
          <w:p w:rsidR="0020448A" w:rsidRPr="00C468B8" w:rsidRDefault="0020448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20448A" w:rsidRPr="00C468B8" w:rsidRDefault="0020448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20448A" w:rsidRPr="00C468B8" w:rsidRDefault="0020448A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Атестація педагогічних працівників</w:t>
            </w:r>
          </w:p>
          <w:p w:rsidR="0020448A" w:rsidRPr="00C468B8" w:rsidRDefault="0020448A" w:rsidP="00A07A64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20448A" w:rsidRPr="00C468B8" w:rsidRDefault="0020448A" w:rsidP="007A4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  <w:p w:rsidR="0020448A" w:rsidRPr="00C468B8" w:rsidRDefault="0020448A" w:rsidP="00461B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20448A" w:rsidRPr="00C468B8" w:rsidRDefault="0020448A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  <w:p w:rsidR="0020448A" w:rsidRPr="00C468B8" w:rsidRDefault="0020448A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Атестаційна комісія</w:t>
            </w:r>
          </w:p>
        </w:tc>
      </w:tr>
      <w:tr w:rsidR="0020448A" w:rsidRPr="00C468B8" w:rsidTr="007A4533">
        <w:trPr>
          <w:trHeight w:val="264"/>
        </w:trPr>
        <w:tc>
          <w:tcPr>
            <w:tcW w:w="560" w:type="dxa"/>
            <w:gridSpan w:val="2"/>
          </w:tcPr>
          <w:p w:rsidR="0020448A" w:rsidRPr="00C468B8" w:rsidRDefault="0020448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20448A" w:rsidRPr="00C468B8" w:rsidRDefault="0020448A" w:rsidP="00461BFE">
            <w:pPr>
              <w:ind w:hanging="49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Роботи з молодими та новопризначеними педагогічними працівниками</w:t>
            </w:r>
          </w:p>
        </w:tc>
        <w:tc>
          <w:tcPr>
            <w:tcW w:w="1505" w:type="dxa"/>
          </w:tcPr>
          <w:p w:rsidR="0020448A" w:rsidRPr="00C468B8" w:rsidRDefault="0020448A" w:rsidP="007A4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</w:tc>
        <w:tc>
          <w:tcPr>
            <w:tcW w:w="2543" w:type="dxa"/>
            <w:gridSpan w:val="2"/>
          </w:tcPr>
          <w:p w:rsidR="0020448A" w:rsidRPr="00C468B8" w:rsidRDefault="0020448A" w:rsidP="00065A08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20448A" w:rsidRPr="00C468B8" w:rsidTr="00C16973">
        <w:trPr>
          <w:trHeight w:val="156"/>
        </w:trPr>
        <w:tc>
          <w:tcPr>
            <w:tcW w:w="13943" w:type="dxa"/>
            <w:gridSpan w:val="8"/>
          </w:tcPr>
          <w:p w:rsidR="0020448A" w:rsidRPr="00C468B8" w:rsidRDefault="0020448A" w:rsidP="00BB04EA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Організація контрольно-аналітичної діяльності</w:t>
            </w:r>
          </w:p>
        </w:tc>
      </w:tr>
      <w:tr w:rsidR="0020448A" w:rsidRPr="00C468B8" w:rsidTr="00E963C5">
        <w:trPr>
          <w:trHeight w:val="510"/>
        </w:trPr>
        <w:tc>
          <w:tcPr>
            <w:tcW w:w="560" w:type="dxa"/>
            <w:gridSpan w:val="2"/>
          </w:tcPr>
          <w:p w:rsidR="0020448A" w:rsidRPr="00C468B8" w:rsidRDefault="0020448A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20448A" w:rsidRPr="00C468B8" w:rsidRDefault="0020448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20448A" w:rsidRPr="00C468B8" w:rsidRDefault="0020448A" w:rsidP="00513ED3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онтроль за підготовка наказів з основної діяльності, кадрових питань, адміністративно-господарської діяльності</w:t>
            </w:r>
          </w:p>
        </w:tc>
        <w:tc>
          <w:tcPr>
            <w:tcW w:w="1505" w:type="dxa"/>
          </w:tcPr>
          <w:p w:rsidR="0020448A" w:rsidRPr="00C468B8" w:rsidRDefault="0020448A" w:rsidP="007A4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  <w:p w:rsidR="0020448A" w:rsidRPr="00C468B8" w:rsidRDefault="0020448A" w:rsidP="00AA3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20448A" w:rsidRPr="00C468B8" w:rsidRDefault="0020448A" w:rsidP="00461BFE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20448A" w:rsidRPr="00C468B8" w:rsidTr="00C16973">
        <w:trPr>
          <w:trHeight w:val="397"/>
        </w:trPr>
        <w:tc>
          <w:tcPr>
            <w:tcW w:w="560" w:type="dxa"/>
            <w:gridSpan w:val="2"/>
          </w:tcPr>
          <w:p w:rsidR="0020448A" w:rsidRPr="00C468B8" w:rsidRDefault="0020448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20448A" w:rsidRPr="00C468B8" w:rsidRDefault="0020448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20448A" w:rsidRPr="00C468B8" w:rsidRDefault="0020448A" w:rsidP="00513ED3">
            <w:pPr>
              <w:keepNext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онтроль за відвідуванням вихованцями гуртків та творчих об’єднань</w:t>
            </w:r>
          </w:p>
          <w:p w:rsidR="0020448A" w:rsidRPr="00C468B8" w:rsidRDefault="0020448A" w:rsidP="00513ED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20448A" w:rsidRPr="00C468B8" w:rsidRDefault="0020448A" w:rsidP="007A4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  <w:p w:rsidR="0020448A" w:rsidRPr="00C468B8" w:rsidRDefault="0020448A" w:rsidP="00FE7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20448A" w:rsidRPr="00C468B8" w:rsidRDefault="0020448A" w:rsidP="00E27728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20448A" w:rsidRPr="00C468B8" w:rsidRDefault="0020448A" w:rsidP="00E43258">
            <w:pPr>
              <w:rPr>
                <w:sz w:val="24"/>
                <w:szCs w:val="24"/>
              </w:rPr>
            </w:pPr>
          </w:p>
        </w:tc>
      </w:tr>
      <w:tr w:rsidR="0020448A" w:rsidRPr="00C468B8" w:rsidTr="00C16973">
        <w:trPr>
          <w:trHeight w:val="397"/>
        </w:trPr>
        <w:tc>
          <w:tcPr>
            <w:tcW w:w="560" w:type="dxa"/>
            <w:gridSpan w:val="2"/>
          </w:tcPr>
          <w:p w:rsidR="0020448A" w:rsidRPr="00C468B8" w:rsidRDefault="0020448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  <w:p w:rsidR="0020448A" w:rsidRPr="00C468B8" w:rsidRDefault="0020448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20448A" w:rsidRPr="00C468B8" w:rsidRDefault="0020448A" w:rsidP="00513ED3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онтроль за підготовкою до внутрішніх міських, обласних та всеукраїнських заходів за напрямами роботи</w:t>
            </w:r>
          </w:p>
        </w:tc>
        <w:tc>
          <w:tcPr>
            <w:tcW w:w="1505" w:type="dxa"/>
          </w:tcPr>
          <w:p w:rsidR="0020448A" w:rsidRPr="00C468B8" w:rsidRDefault="0020448A" w:rsidP="007A4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  <w:p w:rsidR="0020448A" w:rsidRPr="00C468B8" w:rsidRDefault="0020448A" w:rsidP="00E43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20448A" w:rsidRPr="00C468B8" w:rsidRDefault="0020448A" w:rsidP="00E27728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Ірина СТОЛЯЕЦЬ</w:t>
            </w:r>
          </w:p>
          <w:p w:rsidR="0020448A" w:rsidRPr="00C468B8" w:rsidRDefault="0020448A" w:rsidP="00E27728">
            <w:pPr>
              <w:rPr>
                <w:sz w:val="24"/>
                <w:szCs w:val="24"/>
              </w:rPr>
            </w:pPr>
          </w:p>
        </w:tc>
      </w:tr>
      <w:tr w:rsidR="0020448A" w:rsidRPr="00C468B8" w:rsidTr="00C16973">
        <w:trPr>
          <w:trHeight w:val="180"/>
        </w:trPr>
        <w:tc>
          <w:tcPr>
            <w:tcW w:w="13943" w:type="dxa"/>
            <w:gridSpan w:val="8"/>
          </w:tcPr>
          <w:p w:rsidR="0020448A" w:rsidRPr="00C468B8" w:rsidRDefault="0020448A" w:rsidP="00BB04EA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Підготовка та проведення нарад при директорові за участю керівників гуртків</w:t>
            </w:r>
          </w:p>
        </w:tc>
      </w:tr>
      <w:tr w:rsidR="0020448A" w:rsidRPr="00C468B8" w:rsidTr="00C16973">
        <w:trPr>
          <w:trHeight w:val="317"/>
        </w:trPr>
        <w:tc>
          <w:tcPr>
            <w:tcW w:w="560" w:type="dxa"/>
            <w:gridSpan w:val="2"/>
          </w:tcPr>
          <w:p w:rsidR="0020448A" w:rsidRPr="00C468B8" w:rsidRDefault="0020448A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</w:tc>
        <w:tc>
          <w:tcPr>
            <w:tcW w:w="9335" w:type="dxa"/>
            <w:gridSpan w:val="3"/>
          </w:tcPr>
          <w:p w:rsidR="0020448A" w:rsidRPr="00C468B8" w:rsidRDefault="0020448A" w:rsidP="00E2772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ада при директорові</w:t>
            </w:r>
          </w:p>
        </w:tc>
        <w:tc>
          <w:tcPr>
            <w:tcW w:w="1505" w:type="dxa"/>
          </w:tcPr>
          <w:p w:rsidR="0020448A" w:rsidRPr="00C468B8" w:rsidRDefault="0020448A" w:rsidP="00FC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5A24">
              <w:rPr>
                <w:sz w:val="24"/>
                <w:szCs w:val="24"/>
              </w:rPr>
              <w:t>7</w:t>
            </w:r>
          </w:p>
        </w:tc>
        <w:tc>
          <w:tcPr>
            <w:tcW w:w="2543" w:type="dxa"/>
            <w:gridSpan w:val="2"/>
          </w:tcPr>
          <w:p w:rsidR="0020448A" w:rsidRPr="00C468B8" w:rsidRDefault="0020448A" w:rsidP="00E27728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</w:tc>
      </w:tr>
      <w:tr w:rsidR="0020448A" w:rsidRPr="00C468B8" w:rsidTr="00C16973">
        <w:trPr>
          <w:trHeight w:val="321"/>
        </w:trPr>
        <w:tc>
          <w:tcPr>
            <w:tcW w:w="13943" w:type="dxa"/>
            <w:gridSpan w:val="8"/>
          </w:tcPr>
          <w:p w:rsidR="0020448A" w:rsidRPr="00C468B8" w:rsidRDefault="0020448A" w:rsidP="00BB04EA">
            <w:pPr>
              <w:tabs>
                <w:tab w:val="num" w:pos="0"/>
              </w:tabs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 </w:t>
            </w:r>
            <w:r w:rsidRPr="00C468B8">
              <w:rPr>
                <w:i/>
                <w:sz w:val="24"/>
                <w:szCs w:val="24"/>
              </w:rPr>
              <w:t>Участь вихованців у внутрішніх масових заходів</w:t>
            </w:r>
          </w:p>
        </w:tc>
      </w:tr>
      <w:tr w:rsidR="0020448A" w:rsidRPr="00C468B8" w:rsidTr="009B3A2E">
        <w:trPr>
          <w:trHeight w:val="397"/>
        </w:trPr>
        <w:tc>
          <w:tcPr>
            <w:tcW w:w="560" w:type="dxa"/>
            <w:gridSpan w:val="2"/>
          </w:tcPr>
          <w:p w:rsidR="0020448A" w:rsidRPr="00C468B8" w:rsidRDefault="0020448A" w:rsidP="00E031DE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20448A" w:rsidRPr="00C468B8" w:rsidRDefault="0020448A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  <w:vAlign w:val="center"/>
          </w:tcPr>
          <w:p w:rsidR="0020448A" w:rsidRDefault="00BB5A24" w:rsidP="009B3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ина спілкування «Слова також болять»</w:t>
            </w:r>
          </w:p>
          <w:p w:rsidR="0020448A" w:rsidRDefault="0020448A" w:rsidP="009B3A2E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20448A" w:rsidRDefault="00BB5A24" w:rsidP="009B3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  <w:p w:rsidR="0020448A" w:rsidRDefault="0020448A" w:rsidP="009B3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20448A" w:rsidRPr="007A4533" w:rsidRDefault="0020448A" w:rsidP="009B3A2E">
            <w:pPr>
              <w:rPr>
                <w:sz w:val="24"/>
                <w:szCs w:val="24"/>
              </w:rPr>
            </w:pPr>
            <w:r w:rsidRPr="007A4533">
              <w:rPr>
                <w:sz w:val="24"/>
                <w:szCs w:val="24"/>
              </w:rPr>
              <w:t>Ірина СТОЛЯРЕЦЬ Керівники гуртків</w:t>
            </w:r>
          </w:p>
        </w:tc>
      </w:tr>
      <w:tr w:rsidR="00DB1D98" w:rsidRPr="00C468B8" w:rsidTr="009B3A2E">
        <w:trPr>
          <w:trHeight w:val="397"/>
        </w:trPr>
        <w:tc>
          <w:tcPr>
            <w:tcW w:w="560" w:type="dxa"/>
            <w:gridSpan w:val="2"/>
          </w:tcPr>
          <w:p w:rsidR="00DB1D98" w:rsidRPr="00C468B8" w:rsidRDefault="00DB1D98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335" w:type="dxa"/>
            <w:gridSpan w:val="3"/>
            <w:vAlign w:val="center"/>
          </w:tcPr>
          <w:p w:rsidR="00DB1D98" w:rsidRDefault="00DB1D98" w:rsidP="009B3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хід «Почути себе» до Дня психічного здоров’я» </w:t>
            </w:r>
          </w:p>
          <w:p w:rsidR="00DB1D98" w:rsidRDefault="00DB1D98" w:rsidP="009B3A2E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DB1D98" w:rsidRDefault="00DB1D98" w:rsidP="009B3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  <w:p w:rsidR="00DB1D98" w:rsidRDefault="00DB1D98" w:rsidP="009B3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DB1D98" w:rsidRPr="007A4533" w:rsidRDefault="00DB1D98" w:rsidP="009B3A2E">
            <w:pPr>
              <w:rPr>
                <w:sz w:val="24"/>
                <w:szCs w:val="24"/>
              </w:rPr>
            </w:pPr>
            <w:r w:rsidRPr="007A4533">
              <w:rPr>
                <w:sz w:val="24"/>
                <w:szCs w:val="24"/>
              </w:rPr>
              <w:t>Ірина СТОЛЯРЕЦЬ Керівники гуртків</w:t>
            </w:r>
          </w:p>
        </w:tc>
      </w:tr>
      <w:tr w:rsidR="0020448A" w:rsidRPr="00C468B8" w:rsidTr="00BB5A24">
        <w:trPr>
          <w:trHeight w:val="484"/>
        </w:trPr>
        <w:tc>
          <w:tcPr>
            <w:tcW w:w="560" w:type="dxa"/>
            <w:gridSpan w:val="2"/>
          </w:tcPr>
          <w:p w:rsidR="0020448A" w:rsidRPr="00C468B8" w:rsidRDefault="00DB1D98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0448A" w:rsidRPr="00C468B8">
              <w:rPr>
                <w:sz w:val="24"/>
                <w:szCs w:val="24"/>
              </w:rPr>
              <w:t>.</w:t>
            </w:r>
          </w:p>
          <w:p w:rsidR="0020448A" w:rsidRPr="00C468B8" w:rsidRDefault="0020448A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  <w:vAlign w:val="center"/>
          </w:tcPr>
          <w:p w:rsidR="00BB5A24" w:rsidRDefault="0020448A" w:rsidP="00BB5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оди щодо відзначення Дня ху</w:t>
            </w:r>
            <w:r w:rsidR="00DB1D98">
              <w:rPr>
                <w:sz w:val="24"/>
                <w:szCs w:val="24"/>
              </w:rPr>
              <w:t>дожника (друга неділя жовтня). «</w:t>
            </w:r>
            <w:r>
              <w:rPr>
                <w:sz w:val="24"/>
                <w:szCs w:val="24"/>
              </w:rPr>
              <w:t xml:space="preserve">Палітра натхнення: вечір творчих </w:t>
            </w:r>
            <w:r w:rsidR="00DB1D98">
              <w:rPr>
                <w:sz w:val="24"/>
                <w:szCs w:val="24"/>
              </w:rPr>
              <w:t>експериментів»</w:t>
            </w:r>
          </w:p>
        </w:tc>
        <w:tc>
          <w:tcPr>
            <w:tcW w:w="1505" w:type="dxa"/>
            <w:vAlign w:val="center"/>
          </w:tcPr>
          <w:p w:rsidR="0020448A" w:rsidRDefault="00BB5A24" w:rsidP="00BB5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</w:t>
            </w:r>
          </w:p>
          <w:p w:rsidR="00BB5A24" w:rsidRDefault="00BB5A24" w:rsidP="00BB5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20448A" w:rsidRDefault="00BB5A24" w:rsidP="009B3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на ДЕРКАЧ</w:t>
            </w:r>
          </w:p>
          <w:p w:rsidR="00BB5A24" w:rsidRPr="00BB5A24" w:rsidRDefault="0020448A" w:rsidP="009B3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 ПАВЛУСЬ</w:t>
            </w:r>
          </w:p>
        </w:tc>
      </w:tr>
      <w:tr w:rsidR="0020448A" w:rsidRPr="00C468B8" w:rsidTr="00DB1D98">
        <w:trPr>
          <w:trHeight w:val="275"/>
        </w:trPr>
        <w:tc>
          <w:tcPr>
            <w:tcW w:w="560" w:type="dxa"/>
            <w:gridSpan w:val="2"/>
          </w:tcPr>
          <w:p w:rsidR="0020448A" w:rsidRPr="00C468B8" w:rsidRDefault="00DB1D98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0448A"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  <w:vAlign w:val="center"/>
          </w:tcPr>
          <w:p w:rsidR="00DB1D98" w:rsidRDefault="0020448A" w:rsidP="009B3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іотичні читання «Голос нації»</w:t>
            </w:r>
          </w:p>
        </w:tc>
        <w:tc>
          <w:tcPr>
            <w:tcW w:w="1505" w:type="dxa"/>
            <w:vAlign w:val="center"/>
          </w:tcPr>
          <w:p w:rsidR="0020448A" w:rsidRDefault="0020448A" w:rsidP="00DB1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7</w:t>
            </w:r>
          </w:p>
        </w:tc>
        <w:tc>
          <w:tcPr>
            <w:tcW w:w="2543" w:type="dxa"/>
            <w:gridSpan w:val="2"/>
            <w:vAlign w:val="center"/>
          </w:tcPr>
          <w:p w:rsidR="00DB1D98" w:rsidRPr="007F191F" w:rsidRDefault="00BB5A24" w:rsidP="00DB1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ія ШОЛОМ</w:t>
            </w:r>
          </w:p>
        </w:tc>
      </w:tr>
      <w:tr w:rsidR="0020448A" w:rsidRPr="00C468B8" w:rsidTr="009B3A2E">
        <w:trPr>
          <w:trHeight w:val="529"/>
        </w:trPr>
        <w:tc>
          <w:tcPr>
            <w:tcW w:w="560" w:type="dxa"/>
            <w:gridSpan w:val="2"/>
          </w:tcPr>
          <w:p w:rsidR="0020448A" w:rsidRPr="00C468B8" w:rsidRDefault="00DB1D98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0448A" w:rsidRPr="00C468B8">
              <w:rPr>
                <w:sz w:val="24"/>
                <w:szCs w:val="24"/>
              </w:rPr>
              <w:t>.</w:t>
            </w:r>
          </w:p>
          <w:p w:rsidR="0020448A" w:rsidRPr="00C468B8" w:rsidRDefault="0020448A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  <w:vAlign w:val="center"/>
          </w:tcPr>
          <w:p w:rsidR="0020448A" w:rsidRDefault="0020448A" w:rsidP="009B3A2E">
            <w:pPr>
              <w:rPr>
                <w:sz w:val="24"/>
                <w:szCs w:val="24"/>
              </w:rPr>
            </w:pPr>
            <w:r w:rsidRPr="007A4533">
              <w:rPr>
                <w:sz w:val="24"/>
                <w:szCs w:val="24"/>
              </w:rPr>
              <w:t>Вечір патріотичної пісні «Поліська Січ»</w:t>
            </w:r>
          </w:p>
          <w:p w:rsidR="0020448A" w:rsidRPr="007A4533" w:rsidRDefault="0020448A" w:rsidP="009B3A2E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20448A" w:rsidRDefault="0020448A" w:rsidP="009B3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  <w:p w:rsidR="0020448A" w:rsidRDefault="0020448A" w:rsidP="009B3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20448A" w:rsidRPr="007F191F" w:rsidRDefault="0020448A" w:rsidP="009B3A2E">
            <w:r w:rsidRPr="007F191F">
              <w:t>Олеся ГРЕСЬ-ДОЙОНКО</w:t>
            </w:r>
          </w:p>
          <w:p w:rsidR="0020448A" w:rsidRPr="007F191F" w:rsidRDefault="0020448A" w:rsidP="009B3A2E">
            <w:pPr>
              <w:rPr>
                <w:sz w:val="24"/>
                <w:szCs w:val="24"/>
              </w:rPr>
            </w:pPr>
            <w:r w:rsidRPr="007F191F">
              <w:rPr>
                <w:sz w:val="24"/>
                <w:szCs w:val="24"/>
              </w:rPr>
              <w:t>Дарина РАСПУТНА</w:t>
            </w:r>
          </w:p>
        </w:tc>
      </w:tr>
      <w:tr w:rsidR="0020448A" w:rsidRPr="00C468B8" w:rsidTr="009B3A2E">
        <w:trPr>
          <w:trHeight w:val="397"/>
        </w:trPr>
        <w:tc>
          <w:tcPr>
            <w:tcW w:w="560" w:type="dxa"/>
            <w:gridSpan w:val="2"/>
          </w:tcPr>
          <w:p w:rsidR="0020448A" w:rsidRPr="00C468B8" w:rsidRDefault="00DB1D98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0448A" w:rsidRPr="00C468B8">
              <w:rPr>
                <w:sz w:val="24"/>
                <w:szCs w:val="24"/>
              </w:rPr>
              <w:t>.</w:t>
            </w:r>
          </w:p>
          <w:p w:rsidR="0020448A" w:rsidRPr="00C468B8" w:rsidRDefault="0020448A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  <w:vAlign w:val="center"/>
          </w:tcPr>
          <w:p w:rsidR="0020448A" w:rsidRDefault="0020448A" w:rsidP="009B3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ійна акція допомоги військовим, присвячена Дню українського козацтва та Дню захисника України</w:t>
            </w:r>
          </w:p>
        </w:tc>
        <w:tc>
          <w:tcPr>
            <w:tcW w:w="1505" w:type="dxa"/>
            <w:vAlign w:val="center"/>
          </w:tcPr>
          <w:p w:rsidR="0020448A" w:rsidRDefault="00DB1D98" w:rsidP="009B3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  <w:p w:rsidR="0020448A" w:rsidRDefault="0020448A" w:rsidP="009B3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20448A" w:rsidRPr="007F191F" w:rsidRDefault="00DB1D98" w:rsidP="009B3A2E">
            <w:pPr>
              <w:rPr>
                <w:sz w:val="24"/>
                <w:szCs w:val="24"/>
              </w:rPr>
            </w:pPr>
            <w:r w:rsidRPr="007A4533">
              <w:rPr>
                <w:sz w:val="24"/>
                <w:szCs w:val="24"/>
              </w:rPr>
              <w:t>Ірина СТОЛЯРЕЦЬ Керівники гуртків</w:t>
            </w:r>
          </w:p>
        </w:tc>
      </w:tr>
      <w:tr w:rsidR="0020448A" w:rsidRPr="00C468B8" w:rsidTr="009B3A2E">
        <w:trPr>
          <w:trHeight w:val="313"/>
        </w:trPr>
        <w:tc>
          <w:tcPr>
            <w:tcW w:w="560" w:type="dxa"/>
            <w:gridSpan w:val="2"/>
          </w:tcPr>
          <w:p w:rsidR="0020448A" w:rsidRDefault="00DB1D98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0448A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  <w:vAlign w:val="center"/>
          </w:tcPr>
          <w:p w:rsidR="0020448A" w:rsidRDefault="0020448A" w:rsidP="009B3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то рідної мови «Мовні витоки: від класики до сучасності»</w:t>
            </w:r>
          </w:p>
        </w:tc>
        <w:tc>
          <w:tcPr>
            <w:tcW w:w="1505" w:type="dxa"/>
            <w:vAlign w:val="center"/>
          </w:tcPr>
          <w:p w:rsidR="0020448A" w:rsidRDefault="0020448A" w:rsidP="009B3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543" w:type="dxa"/>
            <w:gridSpan w:val="2"/>
            <w:vAlign w:val="center"/>
          </w:tcPr>
          <w:p w:rsidR="0020448A" w:rsidRPr="007F191F" w:rsidRDefault="0020448A" w:rsidP="009B3A2E">
            <w:pPr>
              <w:rPr>
                <w:sz w:val="24"/>
                <w:szCs w:val="24"/>
              </w:rPr>
            </w:pPr>
            <w:r w:rsidRPr="007F191F">
              <w:rPr>
                <w:sz w:val="24"/>
                <w:szCs w:val="24"/>
              </w:rPr>
              <w:t>Тетяна МЕЛЬНИК</w:t>
            </w:r>
          </w:p>
        </w:tc>
      </w:tr>
      <w:tr w:rsidR="0020448A" w:rsidRPr="00C468B8" w:rsidTr="00C16973">
        <w:trPr>
          <w:trHeight w:val="223"/>
        </w:trPr>
        <w:tc>
          <w:tcPr>
            <w:tcW w:w="13943" w:type="dxa"/>
            <w:gridSpan w:val="8"/>
          </w:tcPr>
          <w:p w:rsidR="0020448A" w:rsidRPr="00C468B8" w:rsidRDefault="0020448A" w:rsidP="00BB04EA">
            <w:pPr>
              <w:tabs>
                <w:tab w:val="num" w:pos="0"/>
              </w:tabs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Участь вихованців у міських, обласних, всеукраїнських, міжнародних заходах</w:t>
            </w:r>
          </w:p>
        </w:tc>
      </w:tr>
      <w:tr w:rsidR="0020448A" w:rsidRPr="004766B1" w:rsidTr="00F71353">
        <w:trPr>
          <w:trHeight w:val="511"/>
        </w:trPr>
        <w:tc>
          <w:tcPr>
            <w:tcW w:w="560" w:type="dxa"/>
            <w:gridSpan w:val="2"/>
          </w:tcPr>
          <w:p w:rsidR="0020448A" w:rsidRPr="00C468B8" w:rsidRDefault="0020448A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</w:tc>
        <w:tc>
          <w:tcPr>
            <w:tcW w:w="9335" w:type="dxa"/>
            <w:gridSpan w:val="3"/>
            <w:vAlign w:val="center"/>
          </w:tcPr>
          <w:p w:rsidR="0020448A" w:rsidRDefault="0020448A" w:rsidP="009B3A2E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ьк</w:t>
            </w:r>
            <w:r w:rsidR="00DB1D98">
              <w:rPr>
                <w:sz w:val="24"/>
                <w:szCs w:val="24"/>
              </w:rPr>
              <w:t>ий захід до Дня працівників освіти</w:t>
            </w:r>
          </w:p>
          <w:p w:rsidR="0020448A" w:rsidRDefault="0020448A" w:rsidP="009B3A2E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20448A" w:rsidRDefault="00DB1D98" w:rsidP="009B3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3</w:t>
            </w:r>
          </w:p>
          <w:p w:rsidR="0020448A" w:rsidRDefault="0020448A" w:rsidP="009B3A2E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20448A" w:rsidRPr="00937875" w:rsidRDefault="0020448A" w:rsidP="009B3A2E">
            <w:pPr>
              <w:rPr>
                <w:sz w:val="24"/>
                <w:szCs w:val="24"/>
              </w:rPr>
            </w:pPr>
            <w:r w:rsidRPr="00937875">
              <w:rPr>
                <w:sz w:val="24"/>
                <w:szCs w:val="24"/>
              </w:rPr>
              <w:t>Світлана РОМАНЧУК</w:t>
            </w:r>
          </w:p>
          <w:p w:rsidR="00F71353" w:rsidRDefault="0020448A" w:rsidP="009B3A2E">
            <w:r w:rsidRPr="00937875">
              <w:rPr>
                <w:sz w:val="24"/>
                <w:szCs w:val="24"/>
              </w:rPr>
              <w:t>Керівники гуртків</w:t>
            </w:r>
          </w:p>
        </w:tc>
      </w:tr>
      <w:tr w:rsidR="0020448A" w:rsidRPr="004766B1" w:rsidTr="00937875">
        <w:trPr>
          <w:trHeight w:val="510"/>
        </w:trPr>
        <w:tc>
          <w:tcPr>
            <w:tcW w:w="560" w:type="dxa"/>
            <w:gridSpan w:val="2"/>
          </w:tcPr>
          <w:p w:rsidR="0020448A" w:rsidRPr="00C468B8" w:rsidRDefault="0020448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335" w:type="dxa"/>
            <w:gridSpan w:val="3"/>
          </w:tcPr>
          <w:p w:rsidR="0020448A" w:rsidRDefault="0020448A" w:rsidP="009B3A2E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в обласному етапі Всеукраїнської дитячо-юнацької еколого-патріотичної гри «Паросток»</w:t>
            </w:r>
          </w:p>
        </w:tc>
        <w:tc>
          <w:tcPr>
            <w:tcW w:w="1505" w:type="dxa"/>
            <w:vAlign w:val="center"/>
          </w:tcPr>
          <w:p w:rsidR="0020448A" w:rsidRDefault="0020448A" w:rsidP="009B3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</w:t>
            </w:r>
          </w:p>
          <w:p w:rsidR="0020448A" w:rsidRDefault="0020448A" w:rsidP="009B3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20448A" w:rsidRPr="00937875" w:rsidRDefault="0020448A" w:rsidP="009B3A2E">
            <w:pPr>
              <w:rPr>
                <w:sz w:val="24"/>
                <w:szCs w:val="24"/>
              </w:rPr>
            </w:pPr>
            <w:r w:rsidRPr="00937875">
              <w:rPr>
                <w:sz w:val="24"/>
                <w:szCs w:val="24"/>
              </w:rPr>
              <w:t>Ірина СТОЛЯРЕЦЬ</w:t>
            </w:r>
          </w:p>
          <w:p w:rsidR="0020448A" w:rsidRDefault="0020448A" w:rsidP="009B3A2E">
            <w:r w:rsidRPr="00937875">
              <w:rPr>
                <w:sz w:val="24"/>
                <w:szCs w:val="24"/>
              </w:rPr>
              <w:t>Керівники гуртків</w:t>
            </w:r>
          </w:p>
        </w:tc>
      </w:tr>
      <w:tr w:rsidR="0020448A" w:rsidRPr="00C468B8" w:rsidTr="009B3A2E">
        <w:trPr>
          <w:trHeight w:val="235"/>
        </w:trPr>
        <w:tc>
          <w:tcPr>
            <w:tcW w:w="560" w:type="dxa"/>
            <w:gridSpan w:val="2"/>
          </w:tcPr>
          <w:p w:rsidR="0020448A" w:rsidRPr="00C468B8" w:rsidRDefault="0020448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335" w:type="dxa"/>
            <w:gridSpan w:val="3"/>
            <w:vAlign w:val="center"/>
          </w:tcPr>
          <w:p w:rsidR="0020448A" w:rsidRDefault="0020448A" w:rsidP="009B3A2E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на акція «День юного натураліста»</w:t>
            </w:r>
          </w:p>
          <w:p w:rsidR="0020448A" w:rsidRDefault="0020448A" w:rsidP="009B3A2E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20448A" w:rsidRDefault="0020448A" w:rsidP="00937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</w:t>
            </w:r>
          </w:p>
          <w:p w:rsidR="0020448A" w:rsidRDefault="0020448A" w:rsidP="009B3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20448A" w:rsidRPr="00937875" w:rsidRDefault="0020448A" w:rsidP="009B3A2E">
            <w:pPr>
              <w:rPr>
                <w:sz w:val="24"/>
                <w:szCs w:val="24"/>
              </w:rPr>
            </w:pPr>
            <w:r w:rsidRPr="00937875">
              <w:rPr>
                <w:sz w:val="24"/>
                <w:szCs w:val="24"/>
              </w:rPr>
              <w:t>Ірина СТОЛЯРЕЦЬ</w:t>
            </w:r>
          </w:p>
          <w:p w:rsidR="0020448A" w:rsidRDefault="00DB1D98" w:rsidP="009B3A2E">
            <w:r>
              <w:rPr>
                <w:sz w:val="24"/>
                <w:szCs w:val="24"/>
              </w:rPr>
              <w:t>Тетяна ТУТЕВИЧ</w:t>
            </w:r>
          </w:p>
        </w:tc>
      </w:tr>
      <w:tr w:rsidR="00656915" w:rsidRPr="00C468B8" w:rsidTr="009B3A2E">
        <w:trPr>
          <w:trHeight w:val="235"/>
        </w:trPr>
        <w:tc>
          <w:tcPr>
            <w:tcW w:w="560" w:type="dxa"/>
            <w:gridSpan w:val="2"/>
          </w:tcPr>
          <w:p w:rsidR="00656915" w:rsidRDefault="00656915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335" w:type="dxa"/>
            <w:gridSpan w:val="3"/>
            <w:vAlign w:val="center"/>
          </w:tcPr>
          <w:p w:rsidR="00656915" w:rsidRDefault="00656915" w:rsidP="009B3A2E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шкіл «Посвята в «Джури»</w:t>
            </w:r>
          </w:p>
        </w:tc>
        <w:tc>
          <w:tcPr>
            <w:tcW w:w="1505" w:type="dxa"/>
            <w:vAlign w:val="center"/>
          </w:tcPr>
          <w:p w:rsidR="00656915" w:rsidRDefault="00656915" w:rsidP="00937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</w:t>
            </w:r>
          </w:p>
        </w:tc>
        <w:tc>
          <w:tcPr>
            <w:tcW w:w="2543" w:type="dxa"/>
            <w:gridSpan w:val="2"/>
            <w:vAlign w:val="center"/>
          </w:tcPr>
          <w:p w:rsidR="00656915" w:rsidRPr="00937875" w:rsidRDefault="00656915" w:rsidP="009B3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ітлана РОМАНЧУК</w:t>
            </w:r>
          </w:p>
        </w:tc>
      </w:tr>
      <w:tr w:rsidR="00656915" w:rsidRPr="00C468B8" w:rsidTr="009B3A2E">
        <w:trPr>
          <w:trHeight w:val="235"/>
        </w:trPr>
        <w:tc>
          <w:tcPr>
            <w:tcW w:w="560" w:type="dxa"/>
            <w:gridSpan w:val="2"/>
          </w:tcPr>
          <w:p w:rsidR="00656915" w:rsidRDefault="00656915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335" w:type="dxa"/>
            <w:gridSpan w:val="3"/>
            <w:vAlign w:val="center"/>
          </w:tcPr>
          <w:p w:rsidR="00656915" w:rsidRDefault="00656915" w:rsidP="009B3A2E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іська </w:t>
            </w:r>
            <w:proofErr w:type="spellStart"/>
            <w:r>
              <w:rPr>
                <w:sz w:val="24"/>
                <w:szCs w:val="24"/>
              </w:rPr>
              <w:t>дебатна</w:t>
            </w:r>
            <w:proofErr w:type="spellEnd"/>
            <w:r>
              <w:rPr>
                <w:sz w:val="24"/>
                <w:szCs w:val="24"/>
              </w:rPr>
              <w:t xml:space="preserve"> зустріч, приурочена до Дня писемності</w:t>
            </w:r>
          </w:p>
          <w:p w:rsidR="00656915" w:rsidRDefault="00656915" w:rsidP="009B3A2E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656915" w:rsidRDefault="00656915" w:rsidP="00937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43" w:type="dxa"/>
            <w:gridSpan w:val="2"/>
            <w:vAlign w:val="center"/>
          </w:tcPr>
          <w:p w:rsidR="00656915" w:rsidRDefault="00656915" w:rsidP="009B3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ія ГАВРИЛЮК</w:t>
            </w:r>
          </w:p>
          <w:p w:rsidR="00656915" w:rsidRDefault="00656915" w:rsidP="009B3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ітлана РОМАНЧУК</w:t>
            </w:r>
          </w:p>
        </w:tc>
      </w:tr>
      <w:tr w:rsidR="0020448A" w:rsidRPr="00C468B8" w:rsidTr="009B3A2E">
        <w:trPr>
          <w:trHeight w:val="47"/>
        </w:trPr>
        <w:tc>
          <w:tcPr>
            <w:tcW w:w="560" w:type="dxa"/>
            <w:gridSpan w:val="2"/>
          </w:tcPr>
          <w:p w:rsidR="0020448A" w:rsidRPr="00C468B8" w:rsidRDefault="00656915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0448A" w:rsidRPr="00C468B8">
              <w:rPr>
                <w:sz w:val="24"/>
                <w:szCs w:val="24"/>
              </w:rPr>
              <w:t>.</w:t>
            </w:r>
          </w:p>
          <w:p w:rsidR="0020448A" w:rsidRPr="00C468B8" w:rsidRDefault="0020448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  <w:vAlign w:val="center"/>
          </w:tcPr>
          <w:p w:rsidR="0020448A" w:rsidRDefault="0020448A" w:rsidP="009B3A2E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ний етап Всеукраїнс</w:t>
            </w:r>
            <w:r w:rsidR="00DB1D98">
              <w:rPr>
                <w:sz w:val="24"/>
                <w:szCs w:val="24"/>
              </w:rPr>
              <w:t>ького конкурсу «Птах року – 2025</w:t>
            </w:r>
            <w:r>
              <w:rPr>
                <w:sz w:val="24"/>
                <w:szCs w:val="24"/>
              </w:rPr>
              <w:t>»</w:t>
            </w:r>
          </w:p>
          <w:p w:rsidR="0020448A" w:rsidRDefault="0020448A" w:rsidP="009B3A2E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20448A" w:rsidRDefault="0020448A" w:rsidP="009B3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</w:t>
            </w:r>
          </w:p>
          <w:p w:rsidR="0020448A" w:rsidRDefault="0020448A" w:rsidP="009B3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20448A" w:rsidRPr="00937875" w:rsidRDefault="0020448A" w:rsidP="009B3A2E">
            <w:pPr>
              <w:rPr>
                <w:sz w:val="24"/>
                <w:szCs w:val="24"/>
              </w:rPr>
            </w:pPr>
            <w:r w:rsidRPr="00937875">
              <w:rPr>
                <w:sz w:val="24"/>
                <w:szCs w:val="24"/>
              </w:rPr>
              <w:t>Ірина СТОЛЯРЕЦЬ</w:t>
            </w:r>
          </w:p>
          <w:p w:rsidR="0020448A" w:rsidRDefault="0020448A" w:rsidP="009B3A2E">
            <w:r w:rsidRPr="00937875">
              <w:rPr>
                <w:sz w:val="24"/>
                <w:szCs w:val="24"/>
              </w:rPr>
              <w:t>Тетяна СТОЛЯРУК</w:t>
            </w:r>
          </w:p>
        </w:tc>
      </w:tr>
      <w:tr w:rsidR="0020448A" w:rsidRPr="00C468B8" w:rsidTr="009B3A2E">
        <w:trPr>
          <w:trHeight w:val="47"/>
        </w:trPr>
        <w:tc>
          <w:tcPr>
            <w:tcW w:w="560" w:type="dxa"/>
            <w:gridSpan w:val="2"/>
          </w:tcPr>
          <w:p w:rsidR="0020448A" w:rsidRDefault="00656915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20448A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  <w:vAlign w:val="center"/>
          </w:tcPr>
          <w:p w:rsidR="0020448A" w:rsidRDefault="0020448A" w:rsidP="009B3A2E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на виставка дитячих робіт «Паперовий світ»</w:t>
            </w:r>
          </w:p>
          <w:p w:rsidR="0020448A" w:rsidRDefault="0020448A" w:rsidP="009B3A2E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20448A" w:rsidRDefault="0020448A" w:rsidP="00937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</w:t>
            </w:r>
          </w:p>
          <w:p w:rsidR="0020448A" w:rsidRDefault="0020448A" w:rsidP="009B3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20448A" w:rsidRPr="00937875" w:rsidRDefault="0020448A" w:rsidP="009B3A2E">
            <w:pPr>
              <w:rPr>
                <w:sz w:val="24"/>
                <w:szCs w:val="24"/>
              </w:rPr>
            </w:pPr>
            <w:r w:rsidRPr="00937875">
              <w:rPr>
                <w:sz w:val="24"/>
                <w:szCs w:val="24"/>
              </w:rPr>
              <w:t>Ірина СТОЛЯРЕЦЬ</w:t>
            </w:r>
          </w:p>
          <w:p w:rsidR="0020448A" w:rsidRPr="00937875" w:rsidRDefault="0020448A" w:rsidP="009B3A2E">
            <w:pPr>
              <w:rPr>
                <w:sz w:val="24"/>
                <w:szCs w:val="24"/>
              </w:rPr>
            </w:pPr>
            <w:r w:rsidRPr="00937875">
              <w:rPr>
                <w:sz w:val="24"/>
                <w:szCs w:val="24"/>
              </w:rPr>
              <w:t>Керівники гуртків</w:t>
            </w:r>
          </w:p>
        </w:tc>
      </w:tr>
      <w:tr w:rsidR="0020448A" w:rsidRPr="00C468B8" w:rsidTr="009B3A2E">
        <w:trPr>
          <w:trHeight w:val="47"/>
        </w:trPr>
        <w:tc>
          <w:tcPr>
            <w:tcW w:w="560" w:type="dxa"/>
            <w:gridSpan w:val="2"/>
          </w:tcPr>
          <w:p w:rsidR="0020448A" w:rsidRDefault="00656915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0448A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  <w:vAlign w:val="center"/>
          </w:tcPr>
          <w:p w:rsidR="0020448A" w:rsidRDefault="0020448A" w:rsidP="009B3A2E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в обласному етапі конкурсу «Галерея кімнатних рослин»</w:t>
            </w:r>
          </w:p>
          <w:p w:rsidR="0020448A" w:rsidRDefault="0020448A" w:rsidP="009B3A2E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20448A" w:rsidRDefault="0020448A" w:rsidP="00937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</w:t>
            </w:r>
          </w:p>
          <w:p w:rsidR="0020448A" w:rsidRDefault="0020448A" w:rsidP="009B3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20448A" w:rsidRPr="00937875" w:rsidRDefault="0020448A" w:rsidP="009B3A2E">
            <w:pPr>
              <w:rPr>
                <w:sz w:val="24"/>
                <w:szCs w:val="24"/>
              </w:rPr>
            </w:pPr>
            <w:r w:rsidRPr="00937875">
              <w:rPr>
                <w:sz w:val="24"/>
                <w:szCs w:val="24"/>
              </w:rPr>
              <w:t>Ірина СТОЛЯРЕЦЬ</w:t>
            </w:r>
          </w:p>
          <w:p w:rsidR="0020448A" w:rsidRPr="00937875" w:rsidRDefault="0020448A" w:rsidP="009B3A2E">
            <w:pPr>
              <w:rPr>
                <w:sz w:val="24"/>
                <w:szCs w:val="24"/>
              </w:rPr>
            </w:pPr>
            <w:r w:rsidRPr="00937875">
              <w:rPr>
                <w:sz w:val="24"/>
                <w:szCs w:val="24"/>
              </w:rPr>
              <w:t>Керівники гуртків</w:t>
            </w:r>
          </w:p>
        </w:tc>
      </w:tr>
      <w:tr w:rsidR="0020448A" w:rsidRPr="00C468B8" w:rsidTr="00937875">
        <w:trPr>
          <w:trHeight w:val="687"/>
        </w:trPr>
        <w:tc>
          <w:tcPr>
            <w:tcW w:w="560" w:type="dxa"/>
            <w:gridSpan w:val="2"/>
          </w:tcPr>
          <w:p w:rsidR="0020448A" w:rsidRDefault="00656915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0448A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  <w:vAlign w:val="center"/>
          </w:tcPr>
          <w:p w:rsidR="0020448A" w:rsidRDefault="0020448A" w:rsidP="009B3A2E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ний етап Всеукраїнського конкурсу «Поліська січ»</w:t>
            </w:r>
          </w:p>
          <w:p w:rsidR="0020448A" w:rsidRDefault="0020448A" w:rsidP="009B3A2E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  <w:p w:rsidR="0020448A" w:rsidRDefault="0020448A" w:rsidP="009B3A2E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20448A" w:rsidRDefault="0020448A" w:rsidP="00937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</w:t>
            </w:r>
          </w:p>
          <w:p w:rsidR="0020448A" w:rsidRDefault="0020448A" w:rsidP="00937875">
            <w:pPr>
              <w:jc w:val="center"/>
              <w:rPr>
                <w:sz w:val="24"/>
                <w:szCs w:val="24"/>
              </w:rPr>
            </w:pPr>
          </w:p>
          <w:p w:rsidR="0020448A" w:rsidRDefault="0020448A" w:rsidP="009B3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20448A" w:rsidRPr="00937875" w:rsidRDefault="0020448A" w:rsidP="009B3A2E">
            <w:pPr>
              <w:rPr>
                <w:sz w:val="24"/>
                <w:szCs w:val="24"/>
              </w:rPr>
            </w:pPr>
            <w:r w:rsidRPr="00937875">
              <w:rPr>
                <w:sz w:val="24"/>
                <w:szCs w:val="24"/>
              </w:rPr>
              <w:t>Ірина СТОЛЯРЕЦЬ</w:t>
            </w:r>
          </w:p>
          <w:p w:rsidR="0020448A" w:rsidRPr="00937875" w:rsidRDefault="0020448A" w:rsidP="009B3A2E">
            <w:pPr>
              <w:rPr>
                <w:sz w:val="24"/>
                <w:szCs w:val="24"/>
              </w:rPr>
            </w:pPr>
            <w:r w:rsidRPr="00937875">
              <w:rPr>
                <w:sz w:val="24"/>
                <w:szCs w:val="24"/>
              </w:rPr>
              <w:t>Дарина РАСПУТНА</w:t>
            </w:r>
          </w:p>
          <w:p w:rsidR="0020448A" w:rsidRPr="00937875" w:rsidRDefault="0020448A" w:rsidP="009B3A2E">
            <w:r w:rsidRPr="00937875">
              <w:t>Олеся ГРЕСЬ-ДОЙОНКО</w:t>
            </w:r>
          </w:p>
        </w:tc>
      </w:tr>
      <w:tr w:rsidR="0020448A" w:rsidRPr="00C468B8" w:rsidTr="009B3A2E">
        <w:trPr>
          <w:trHeight w:val="47"/>
        </w:trPr>
        <w:tc>
          <w:tcPr>
            <w:tcW w:w="560" w:type="dxa"/>
            <w:gridSpan w:val="2"/>
          </w:tcPr>
          <w:p w:rsidR="0020448A" w:rsidRDefault="00656915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0448A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  <w:vAlign w:val="center"/>
          </w:tcPr>
          <w:p w:rsidR="0020448A" w:rsidRDefault="0020448A" w:rsidP="009B3A2E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ький етап обласного конкурсу «Україна без корупції»</w:t>
            </w:r>
          </w:p>
          <w:p w:rsidR="0020448A" w:rsidRDefault="0020448A" w:rsidP="009B3A2E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  <w:p w:rsidR="0020448A" w:rsidRDefault="0020448A" w:rsidP="009B3A2E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20448A" w:rsidRDefault="0020448A" w:rsidP="00937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</w:t>
            </w:r>
          </w:p>
          <w:p w:rsidR="0020448A" w:rsidRDefault="0020448A" w:rsidP="00937875">
            <w:pPr>
              <w:jc w:val="center"/>
              <w:rPr>
                <w:sz w:val="24"/>
                <w:szCs w:val="24"/>
              </w:rPr>
            </w:pPr>
          </w:p>
          <w:p w:rsidR="0020448A" w:rsidRDefault="0020448A" w:rsidP="009B3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20448A" w:rsidRPr="00937875" w:rsidRDefault="0020448A" w:rsidP="009B3A2E">
            <w:pPr>
              <w:rPr>
                <w:sz w:val="24"/>
                <w:szCs w:val="24"/>
              </w:rPr>
            </w:pPr>
            <w:r w:rsidRPr="00937875">
              <w:rPr>
                <w:sz w:val="24"/>
                <w:szCs w:val="24"/>
              </w:rPr>
              <w:t>Ірина СТОЛЯРЕЦЬ</w:t>
            </w:r>
          </w:p>
          <w:p w:rsidR="0020448A" w:rsidRPr="00937875" w:rsidRDefault="00DB1D98" w:rsidP="009B3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на ДЕРКАЧ</w:t>
            </w:r>
          </w:p>
          <w:p w:rsidR="0020448A" w:rsidRPr="00937875" w:rsidRDefault="0020448A" w:rsidP="009B3A2E">
            <w:pPr>
              <w:rPr>
                <w:sz w:val="24"/>
                <w:szCs w:val="24"/>
              </w:rPr>
            </w:pPr>
            <w:r w:rsidRPr="00937875">
              <w:rPr>
                <w:sz w:val="24"/>
                <w:szCs w:val="24"/>
              </w:rPr>
              <w:t>Богдан ПАВЛУСЬ</w:t>
            </w:r>
          </w:p>
        </w:tc>
      </w:tr>
      <w:tr w:rsidR="0020448A" w:rsidRPr="00C468B8" w:rsidTr="00C16973">
        <w:trPr>
          <w:trHeight w:val="47"/>
        </w:trPr>
        <w:tc>
          <w:tcPr>
            <w:tcW w:w="13943" w:type="dxa"/>
            <w:gridSpan w:val="8"/>
          </w:tcPr>
          <w:p w:rsidR="0020448A" w:rsidRPr="00C468B8" w:rsidRDefault="0020448A" w:rsidP="00513ED3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4. Охорона прав і соціальний захист дітей пільгових категорій</w:t>
            </w:r>
          </w:p>
        </w:tc>
      </w:tr>
      <w:tr w:rsidR="0020448A" w:rsidRPr="00C468B8" w:rsidTr="00C16973">
        <w:trPr>
          <w:trHeight w:val="47"/>
        </w:trPr>
        <w:tc>
          <w:tcPr>
            <w:tcW w:w="560" w:type="dxa"/>
            <w:gridSpan w:val="2"/>
          </w:tcPr>
          <w:p w:rsidR="0020448A" w:rsidRPr="00C468B8" w:rsidRDefault="0020448A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20448A" w:rsidRPr="00C468B8" w:rsidRDefault="0020448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20448A" w:rsidRPr="00C468B8" w:rsidRDefault="0020448A" w:rsidP="00513ED3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Систематичне доведення та роз’яснення нормативно-правових документів з питань охорони прав і соціального захисту дітей пільгових категорій</w:t>
            </w:r>
          </w:p>
        </w:tc>
        <w:tc>
          <w:tcPr>
            <w:tcW w:w="1505" w:type="dxa"/>
          </w:tcPr>
          <w:p w:rsidR="0020448A" w:rsidRDefault="0020448A" w:rsidP="00937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  <w:p w:rsidR="0020448A" w:rsidRPr="00C468B8" w:rsidRDefault="0020448A" w:rsidP="00E22D1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20448A" w:rsidRPr="00C468B8" w:rsidRDefault="0020448A" w:rsidP="00513ED3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Олена СТАДНИК </w:t>
            </w:r>
          </w:p>
          <w:p w:rsidR="0020448A" w:rsidRPr="00C468B8" w:rsidRDefault="0020448A" w:rsidP="00513ED3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0448A" w:rsidRPr="00C468B8" w:rsidTr="00C16973">
        <w:trPr>
          <w:trHeight w:val="47"/>
        </w:trPr>
        <w:tc>
          <w:tcPr>
            <w:tcW w:w="560" w:type="dxa"/>
            <w:gridSpan w:val="2"/>
          </w:tcPr>
          <w:p w:rsidR="0020448A" w:rsidRPr="00C468B8" w:rsidRDefault="0020448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20448A" w:rsidRPr="00C468B8" w:rsidRDefault="0020448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20448A" w:rsidRPr="00C468B8" w:rsidRDefault="0020448A" w:rsidP="00513ED3">
            <w:pPr>
              <w:tabs>
                <w:tab w:val="num" w:pos="0"/>
              </w:tabs>
              <w:rPr>
                <w:rFonts w:eastAsia="MS Mincho"/>
                <w:sz w:val="24"/>
                <w:szCs w:val="24"/>
              </w:rPr>
            </w:pPr>
            <w:r w:rsidRPr="00C468B8">
              <w:rPr>
                <w:rFonts w:eastAsia="MS Mincho"/>
                <w:sz w:val="24"/>
                <w:szCs w:val="24"/>
              </w:rPr>
              <w:t xml:space="preserve">Взаємодія з Службою у справах дітей виконавчого комітету Вараської </w:t>
            </w:r>
            <w:r w:rsidR="00DB1D98">
              <w:rPr>
                <w:rFonts w:eastAsia="MS Mincho"/>
                <w:sz w:val="24"/>
                <w:szCs w:val="24"/>
              </w:rPr>
              <w:t xml:space="preserve">міської ради </w:t>
            </w:r>
          </w:p>
        </w:tc>
        <w:tc>
          <w:tcPr>
            <w:tcW w:w="1505" w:type="dxa"/>
          </w:tcPr>
          <w:p w:rsidR="0020448A" w:rsidRDefault="0020448A" w:rsidP="00937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  <w:p w:rsidR="0020448A" w:rsidRPr="00C468B8" w:rsidRDefault="0020448A" w:rsidP="00E22D1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20448A" w:rsidRPr="00C468B8" w:rsidRDefault="0020448A" w:rsidP="00513ED3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20448A" w:rsidRPr="00C468B8" w:rsidRDefault="0020448A" w:rsidP="00513ED3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20448A" w:rsidRPr="00C468B8" w:rsidTr="00C16973">
        <w:trPr>
          <w:trHeight w:val="47"/>
        </w:trPr>
        <w:tc>
          <w:tcPr>
            <w:tcW w:w="560" w:type="dxa"/>
            <w:gridSpan w:val="2"/>
          </w:tcPr>
          <w:p w:rsidR="0020448A" w:rsidRPr="00C468B8" w:rsidRDefault="0020448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  <w:p w:rsidR="0020448A" w:rsidRPr="00C468B8" w:rsidRDefault="0020448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20448A" w:rsidRPr="00C468B8" w:rsidRDefault="0020448A" w:rsidP="00513ED3">
            <w:pPr>
              <w:tabs>
                <w:tab w:val="num" w:pos="0"/>
              </w:tabs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 xml:space="preserve">Взаємодія із Інклюзивно-ресурсним центром Вараської </w:t>
            </w:r>
            <w:r w:rsidR="00DB1D98">
              <w:rPr>
                <w:rFonts w:eastAsia="Calibri"/>
                <w:sz w:val="24"/>
                <w:szCs w:val="24"/>
              </w:rPr>
              <w:t xml:space="preserve">міської ради </w:t>
            </w:r>
          </w:p>
          <w:p w:rsidR="0020448A" w:rsidRPr="00C468B8" w:rsidRDefault="0020448A" w:rsidP="00513ED3">
            <w:pPr>
              <w:tabs>
                <w:tab w:val="num" w:pos="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5" w:type="dxa"/>
          </w:tcPr>
          <w:p w:rsidR="0020448A" w:rsidRDefault="0020448A" w:rsidP="00937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  <w:p w:rsidR="0020448A" w:rsidRPr="00C468B8" w:rsidRDefault="0020448A" w:rsidP="00E22D1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20448A" w:rsidRPr="00C468B8" w:rsidRDefault="0020448A" w:rsidP="00B405E2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 Керівники гуртків</w:t>
            </w:r>
          </w:p>
        </w:tc>
      </w:tr>
      <w:tr w:rsidR="0020448A" w:rsidRPr="00937875" w:rsidTr="009B3A2E">
        <w:trPr>
          <w:trHeight w:val="47"/>
        </w:trPr>
        <w:tc>
          <w:tcPr>
            <w:tcW w:w="13943" w:type="dxa"/>
            <w:gridSpan w:val="8"/>
          </w:tcPr>
          <w:p w:rsidR="0020448A" w:rsidRPr="00A3013F" w:rsidRDefault="0020448A" w:rsidP="00A3013F">
            <w:pPr>
              <w:ind w:firstLine="709"/>
              <w:jc w:val="center"/>
              <w:rPr>
                <w:sz w:val="24"/>
                <w:szCs w:val="24"/>
              </w:rPr>
            </w:pPr>
            <w:r w:rsidRPr="00A3013F">
              <w:rPr>
                <w:sz w:val="24"/>
                <w:szCs w:val="24"/>
              </w:rPr>
              <w:t>5. Організація духовно-повноцінної життєдіяльності вихованців, підвищення їх індивідуального статусу через заходи  національно-патріотичного виховання дітей</w:t>
            </w:r>
          </w:p>
        </w:tc>
      </w:tr>
      <w:tr w:rsidR="0020448A" w:rsidRPr="00937875" w:rsidTr="009B3A2E">
        <w:trPr>
          <w:trHeight w:val="47"/>
        </w:trPr>
        <w:tc>
          <w:tcPr>
            <w:tcW w:w="560" w:type="dxa"/>
            <w:gridSpan w:val="2"/>
          </w:tcPr>
          <w:p w:rsidR="0020448A" w:rsidRDefault="0020448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35" w:type="dxa"/>
            <w:gridSpan w:val="3"/>
            <w:vAlign w:val="center"/>
          </w:tcPr>
          <w:p w:rsidR="0020448A" w:rsidRDefault="0020448A" w:rsidP="009B3A2E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ина-реквієм присвячена захисникам рідної землі «Світло пам'яті»</w:t>
            </w:r>
          </w:p>
          <w:p w:rsidR="0020448A" w:rsidRDefault="0020448A" w:rsidP="009B3A2E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20448A" w:rsidRDefault="0020448A" w:rsidP="009B3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  <w:p w:rsidR="0020448A" w:rsidRDefault="0020448A" w:rsidP="009B3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20448A" w:rsidRPr="00A3013F" w:rsidRDefault="0020448A" w:rsidP="009B3A2E">
            <w:pPr>
              <w:rPr>
                <w:sz w:val="24"/>
                <w:szCs w:val="24"/>
              </w:rPr>
            </w:pPr>
            <w:r w:rsidRPr="00A3013F">
              <w:rPr>
                <w:sz w:val="24"/>
                <w:szCs w:val="24"/>
              </w:rPr>
              <w:t>Ірина СТОЛЯРЕЦЬ</w:t>
            </w:r>
          </w:p>
          <w:p w:rsidR="0020448A" w:rsidRDefault="0020448A" w:rsidP="009B3A2E">
            <w:r w:rsidRPr="00A3013F">
              <w:rPr>
                <w:sz w:val="24"/>
                <w:szCs w:val="24"/>
              </w:rPr>
              <w:t>Керівники гуртків</w:t>
            </w:r>
          </w:p>
        </w:tc>
      </w:tr>
      <w:tr w:rsidR="0020448A" w:rsidRPr="00937875" w:rsidTr="00C16973">
        <w:trPr>
          <w:trHeight w:val="47"/>
        </w:trPr>
        <w:tc>
          <w:tcPr>
            <w:tcW w:w="560" w:type="dxa"/>
            <w:gridSpan w:val="2"/>
          </w:tcPr>
          <w:p w:rsidR="0020448A" w:rsidRDefault="0020448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335" w:type="dxa"/>
            <w:gridSpan w:val="3"/>
          </w:tcPr>
          <w:p w:rsidR="0020448A" w:rsidRDefault="0020448A" w:rsidP="00A3013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ий стіл  на тему: «Готовність громадянина до захисту України» за участю працівників  Вараського комісаріату</w:t>
            </w:r>
          </w:p>
        </w:tc>
        <w:tc>
          <w:tcPr>
            <w:tcW w:w="1505" w:type="dxa"/>
          </w:tcPr>
          <w:p w:rsidR="0020448A" w:rsidRDefault="0020448A" w:rsidP="00A30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  <w:p w:rsidR="0020448A" w:rsidRDefault="0020448A" w:rsidP="009378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20448A" w:rsidRPr="00A3013F" w:rsidRDefault="0020448A" w:rsidP="00A3013F">
            <w:pPr>
              <w:rPr>
                <w:sz w:val="24"/>
                <w:szCs w:val="24"/>
              </w:rPr>
            </w:pPr>
            <w:r w:rsidRPr="00A3013F">
              <w:rPr>
                <w:sz w:val="24"/>
                <w:szCs w:val="24"/>
              </w:rPr>
              <w:t>Ірина СТОЛЯРЕЦЬ</w:t>
            </w:r>
          </w:p>
          <w:p w:rsidR="0020448A" w:rsidRPr="00C468B8" w:rsidRDefault="0020448A" w:rsidP="00A3013F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A3013F">
              <w:rPr>
                <w:sz w:val="24"/>
                <w:szCs w:val="24"/>
              </w:rPr>
              <w:t>Керівники гуртків</w:t>
            </w:r>
          </w:p>
        </w:tc>
      </w:tr>
      <w:tr w:rsidR="0020448A" w:rsidRPr="00C468B8" w:rsidTr="00C16973">
        <w:trPr>
          <w:trHeight w:val="224"/>
        </w:trPr>
        <w:tc>
          <w:tcPr>
            <w:tcW w:w="13943" w:type="dxa"/>
            <w:gridSpan w:val="8"/>
          </w:tcPr>
          <w:p w:rsidR="0020448A" w:rsidRPr="00C468B8" w:rsidRDefault="0020448A" w:rsidP="0019092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ІІІ.</w:t>
            </w:r>
            <w:r>
              <w:rPr>
                <w:sz w:val="24"/>
                <w:szCs w:val="24"/>
              </w:rPr>
              <w:t xml:space="preserve"> </w:t>
            </w:r>
            <w:r w:rsidRPr="00C468B8">
              <w:rPr>
                <w:sz w:val="24"/>
                <w:szCs w:val="24"/>
              </w:rPr>
              <w:t>Науково-методична робота</w:t>
            </w:r>
          </w:p>
        </w:tc>
      </w:tr>
      <w:tr w:rsidR="0020448A" w:rsidRPr="00C468B8" w:rsidTr="00C16973">
        <w:trPr>
          <w:trHeight w:val="47"/>
        </w:trPr>
        <w:tc>
          <w:tcPr>
            <w:tcW w:w="13943" w:type="dxa"/>
            <w:gridSpan w:val="8"/>
          </w:tcPr>
          <w:p w:rsidR="0020448A" w:rsidRPr="00C468B8" w:rsidRDefault="0020448A" w:rsidP="00417E4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Pr="00C468B8">
              <w:rPr>
                <w:rFonts w:eastAsia="Calibri"/>
                <w:sz w:val="24"/>
                <w:szCs w:val="24"/>
              </w:rPr>
              <w:t>. Атестація педагогічних працівників</w:t>
            </w:r>
          </w:p>
        </w:tc>
      </w:tr>
      <w:tr w:rsidR="0020448A" w:rsidRPr="00C468B8" w:rsidTr="00C16973">
        <w:trPr>
          <w:trHeight w:val="502"/>
        </w:trPr>
        <w:tc>
          <w:tcPr>
            <w:tcW w:w="560" w:type="dxa"/>
            <w:gridSpan w:val="2"/>
          </w:tcPr>
          <w:p w:rsidR="0020448A" w:rsidRPr="00C468B8" w:rsidRDefault="0020448A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20448A" w:rsidRPr="00C468B8" w:rsidRDefault="0020448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  <w:vAlign w:val="center"/>
          </w:tcPr>
          <w:p w:rsidR="0020448A" w:rsidRDefault="0020448A" w:rsidP="009B3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ання та затвердження списку педагогічних працівників, які підлягають черговій</w:t>
            </w:r>
          </w:p>
          <w:p w:rsidR="0020448A" w:rsidRDefault="0020448A" w:rsidP="009B3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естації у наступному календарному році, строки проведення їх атестації та графік</w:t>
            </w:r>
          </w:p>
          <w:p w:rsidR="0020448A" w:rsidRDefault="0020448A" w:rsidP="009B3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засідань атестаційної комісії</w:t>
            </w:r>
          </w:p>
        </w:tc>
        <w:tc>
          <w:tcPr>
            <w:tcW w:w="1505" w:type="dxa"/>
            <w:vAlign w:val="center"/>
          </w:tcPr>
          <w:p w:rsidR="0020448A" w:rsidRDefault="0020448A" w:rsidP="009B3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</w:t>
            </w:r>
          </w:p>
          <w:p w:rsidR="00DB1D98" w:rsidRDefault="00DB1D98" w:rsidP="009B3A2E">
            <w:pPr>
              <w:jc w:val="center"/>
              <w:rPr>
                <w:sz w:val="24"/>
                <w:szCs w:val="24"/>
              </w:rPr>
            </w:pPr>
          </w:p>
          <w:p w:rsidR="00DB1D98" w:rsidRDefault="00DB1D98" w:rsidP="009B3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20448A" w:rsidRDefault="0020448A" w:rsidP="009B3A2E">
            <w:pPr>
              <w:rPr>
                <w:sz w:val="24"/>
                <w:szCs w:val="24"/>
              </w:rPr>
            </w:pPr>
            <w:r w:rsidRPr="00221904">
              <w:rPr>
                <w:sz w:val="24"/>
                <w:szCs w:val="24"/>
              </w:rPr>
              <w:t>Лариса ЯРОШИК</w:t>
            </w:r>
          </w:p>
          <w:p w:rsidR="0020448A" w:rsidRDefault="0020448A" w:rsidP="009B3A2E">
            <w:pPr>
              <w:rPr>
                <w:sz w:val="24"/>
                <w:szCs w:val="24"/>
              </w:rPr>
            </w:pPr>
          </w:p>
          <w:p w:rsidR="0020448A" w:rsidRPr="00221904" w:rsidRDefault="0020448A" w:rsidP="009B3A2E">
            <w:pPr>
              <w:rPr>
                <w:sz w:val="24"/>
                <w:szCs w:val="24"/>
              </w:rPr>
            </w:pPr>
          </w:p>
        </w:tc>
      </w:tr>
      <w:tr w:rsidR="0020448A" w:rsidRPr="00C468B8" w:rsidTr="00C16973">
        <w:trPr>
          <w:trHeight w:val="47"/>
        </w:trPr>
        <w:tc>
          <w:tcPr>
            <w:tcW w:w="560" w:type="dxa"/>
            <w:gridSpan w:val="2"/>
          </w:tcPr>
          <w:p w:rsidR="0020448A" w:rsidRPr="00C468B8" w:rsidRDefault="0020448A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2.</w:t>
            </w:r>
          </w:p>
        </w:tc>
        <w:tc>
          <w:tcPr>
            <w:tcW w:w="9335" w:type="dxa"/>
            <w:gridSpan w:val="3"/>
            <w:vAlign w:val="center"/>
          </w:tcPr>
          <w:p w:rsidR="0020448A" w:rsidRDefault="0020448A" w:rsidP="009B3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ворення та затвердження списку педагогічних працівників, які атестуються. Визначення строк та адреси електронної пошти для подання педагогічними працівниками документів (у разі подання в електронній формі)</w:t>
            </w:r>
          </w:p>
        </w:tc>
        <w:tc>
          <w:tcPr>
            <w:tcW w:w="1505" w:type="dxa"/>
            <w:vAlign w:val="center"/>
          </w:tcPr>
          <w:p w:rsidR="0020448A" w:rsidRDefault="0020448A" w:rsidP="009B3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</w:t>
            </w:r>
          </w:p>
          <w:p w:rsidR="00DB1D98" w:rsidRDefault="00DB1D98" w:rsidP="009B3A2E">
            <w:pPr>
              <w:jc w:val="center"/>
              <w:rPr>
                <w:sz w:val="24"/>
                <w:szCs w:val="24"/>
              </w:rPr>
            </w:pPr>
          </w:p>
          <w:p w:rsidR="00DB1D98" w:rsidRDefault="00DB1D98" w:rsidP="009B3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20448A" w:rsidRDefault="0020448A" w:rsidP="009B3A2E">
            <w:pPr>
              <w:rPr>
                <w:sz w:val="24"/>
                <w:szCs w:val="24"/>
              </w:rPr>
            </w:pPr>
            <w:r w:rsidRPr="00221904">
              <w:rPr>
                <w:sz w:val="24"/>
                <w:szCs w:val="24"/>
              </w:rPr>
              <w:t>Лариса ЯРОШИК</w:t>
            </w:r>
          </w:p>
          <w:p w:rsidR="0020448A" w:rsidRDefault="0020448A" w:rsidP="009B3A2E">
            <w:pPr>
              <w:rPr>
                <w:sz w:val="24"/>
                <w:szCs w:val="24"/>
              </w:rPr>
            </w:pPr>
          </w:p>
          <w:p w:rsidR="0020448A" w:rsidRPr="00221904" w:rsidRDefault="0020448A" w:rsidP="009B3A2E">
            <w:pPr>
              <w:rPr>
                <w:sz w:val="24"/>
                <w:szCs w:val="24"/>
              </w:rPr>
            </w:pPr>
          </w:p>
        </w:tc>
      </w:tr>
      <w:tr w:rsidR="0020448A" w:rsidRPr="00C468B8" w:rsidTr="009B3A2E">
        <w:trPr>
          <w:trHeight w:val="47"/>
        </w:trPr>
        <w:tc>
          <w:tcPr>
            <w:tcW w:w="560" w:type="dxa"/>
            <w:gridSpan w:val="2"/>
          </w:tcPr>
          <w:p w:rsidR="0020448A" w:rsidRPr="00C468B8" w:rsidRDefault="0020448A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3.</w:t>
            </w:r>
          </w:p>
        </w:tc>
        <w:tc>
          <w:tcPr>
            <w:tcW w:w="9335" w:type="dxa"/>
            <w:gridSpan w:val="3"/>
            <w:vAlign w:val="center"/>
          </w:tcPr>
          <w:p w:rsidR="0020448A" w:rsidRPr="00A3013F" w:rsidRDefault="0020448A" w:rsidP="009B3A2E">
            <w:pPr>
              <w:rPr>
                <w:sz w:val="24"/>
                <w:szCs w:val="24"/>
              </w:rPr>
            </w:pPr>
            <w:r w:rsidRPr="00A3013F">
              <w:rPr>
                <w:sz w:val="24"/>
                <w:szCs w:val="24"/>
              </w:rPr>
              <w:t>Затвердження окремого списку педагогічних працівників, які підлягають позачерговій атестації, визначення строків проведення їх атестації, подання ними документів</w:t>
            </w:r>
          </w:p>
        </w:tc>
        <w:tc>
          <w:tcPr>
            <w:tcW w:w="1505" w:type="dxa"/>
            <w:vAlign w:val="center"/>
          </w:tcPr>
          <w:p w:rsidR="0020448A" w:rsidRDefault="0020448A" w:rsidP="009B3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</w:t>
            </w:r>
          </w:p>
          <w:p w:rsidR="00DB1D98" w:rsidRDefault="00DB1D98" w:rsidP="009B3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20448A" w:rsidRDefault="0020448A" w:rsidP="009B3A2E">
            <w:pPr>
              <w:rPr>
                <w:sz w:val="24"/>
                <w:szCs w:val="24"/>
              </w:rPr>
            </w:pPr>
            <w:r w:rsidRPr="00221904">
              <w:rPr>
                <w:sz w:val="24"/>
                <w:szCs w:val="24"/>
              </w:rPr>
              <w:t>Лариса ЯРОШИК</w:t>
            </w:r>
          </w:p>
          <w:p w:rsidR="0020448A" w:rsidRPr="00221904" w:rsidRDefault="0020448A" w:rsidP="009B3A2E">
            <w:pPr>
              <w:rPr>
                <w:sz w:val="24"/>
                <w:szCs w:val="24"/>
              </w:rPr>
            </w:pPr>
          </w:p>
        </w:tc>
      </w:tr>
      <w:tr w:rsidR="0020448A" w:rsidRPr="00A74CE9" w:rsidTr="009B3A2E">
        <w:trPr>
          <w:trHeight w:val="47"/>
        </w:trPr>
        <w:tc>
          <w:tcPr>
            <w:tcW w:w="560" w:type="dxa"/>
            <w:gridSpan w:val="2"/>
          </w:tcPr>
          <w:p w:rsidR="0020448A" w:rsidRPr="00C468B8" w:rsidRDefault="0020448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335" w:type="dxa"/>
            <w:gridSpan w:val="3"/>
            <w:vAlign w:val="center"/>
          </w:tcPr>
          <w:p w:rsidR="0020448A" w:rsidRDefault="0020448A" w:rsidP="009B3A2E">
            <w:pPr>
              <w:rPr>
                <w:sz w:val="24"/>
                <w:szCs w:val="24"/>
              </w:rPr>
            </w:pPr>
            <w:r w:rsidRPr="00A3013F">
              <w:rPr>
                <w:sz w:val="24"/>
                <w:szCs w:val="24"/>
              </w:rPr>
              <w:t xml:space="preserve">Оприлюднення на </w:t>
            </w:r>
            <w:proofErr w:type="spellStart"/>
            <w:r w:rsidRPr="00A3013F">
              <w:rPr>
                <w:sz w:val="24"/>
                <w:szCs w:val="24"/>
              </w:rPr>
              <w:t>вебсайті</w:t>
            </w:r>
            <w:proofErr w:type="spellEnd"/>
            <w:r w:rsidRPr="00A3013F">
              <w:rPr>
                <w:sz w:val="24"/>
                <w:szCs w:val="24"/>
              </w:rPr>
              <w:t xml:space="preserve"> інформації щодо атестації педагогічних працівників</w:t>
            </w:r>
          </w:p>
          <w:p w:rsidR="0020448A" w:rsidRPr="00A3013F" w:rsidRDefault="0020448A" w:rsidP="009B3A2E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20448A" w:rsidRDefault="0020448A" w:rsidP="009B3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</w:t>
            </w:r>
          </w:p>
          <w:p w:rsidR="00DB1D98" w:rsidRDefault="00DB1D98" w:rsidP="009B3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20448A" w:rsidRDefault="0020448A" w:rsidP="009B3A2E">
            <w:pPr>
              <w:rPr>
                <w:sz w:val="24"/>
                <w:szCs w:val="24"/>
              </w:rPr>
            </w:pPr>
            <w:r w:rsidRPr="00221904">
              <w:rPr>
                <w:sz w:val="24"/>
                <w:szCs w:val="24"/>
              </w:rPr>
              <w:t>Лариса ЯРОШИК</w:t>
            </w:r>
          </w:p>
          <w:p w:rsidR="0020448A" w:rsidRPr="00221904" w:rsidRDefault="0020448A" w:rsidP="009B3A2E">
            <w:pPr>
              <w:rPr>
                <w:sz w:val="24"/>
                <w:szCs w:val="24"/>
              </w:rPr>
            </w:pPr>
          </w:p>
        </w:tc>
      </w:tr>
      <w:tr w:rsidR="0020448A" w:rsidRPr="00C468B8" w:rsidTr="00C16973">
        <w:trPr>
          <w:trHeight w:val="47"/>
        </w:trPr>
        <w:tc>
          <w:tcPr>
            <w:tcW w:w="560" w:type="dxa"/>
            <w:gridSpan w:val="2"/>
          </w:tcPr>
          <w:p w:rsidR="0020448A" w:rsidRPr="00C468B8" w:rsidRDefault="0020448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9335" w:type="dxa"/>
            <w:gridSpan w:val="3"/>
            <w:vAlign w:val="center"/>
          </w:tcPr>
          <w:p w:rsidR="0020448A" w:rsidRPr="00A3013F" w:rsidRDefault="0020448A" w:rsidP="009B3A2E">
            <w:pPr>
              <w:rPr>
                <w:sz w:val="24"/>
                <w:szCs w:val="24"/>
              </w:rPr>
            </w:pPr>
            <w:r w:rsidRPr="00A3013F">
              <w:rPr>
                <w:sz w:val="24"/>
                <w:szCs w:val="24"/>
              </w:rPr>
              <w:t>Прийом від педагогічних працівників, які атестуються, документів (у паперовій або електронній формі (формат РВЕ, кожен документ в окремому файлі), що свідчать про їх педагогічну майстерність та/або досягнення</w:t>
            </w:r>
          </w:p>
        </w:tc>
        <w:tc>
          <w:tcPr>
            <w:tcW w:w="1505" w:type="dxa"/>
            <w:vAlign w:val="center"/>
          </w:tcPr>
          <w:p w:rsidR="0020448A" w:rsidRDefault="0020448A" w:rsidP="009B3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</w:t>
            </w:r>
          </w:p>
          <w:p w:rsidR="00DB1D98" w:rsidRDefault="00DB1D98" w:rsidP="009B3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20448A" w:rsidRDefault="0020448A" w:rsidP="009B3A2E">
            <w:pPr>
              <w:rPr>
                <w:sz w:val="24"/>
                <w:szCs w:val="24"/>
              </w:rPr>
            </w:pPr>
            <w:r w:rsidRPr="00221904">
              <w:rPr>
                <w:sz w:val="24"/>
                <w:szCs w:val="24"/>
              </w:rPr>
              <w:t>Лариса ЯРОШИК</w:t>
            </w:r>
          </w:p>
          <w:p w:rsidR="0020448A" w:rsidRDefault="0020448A" w:rsidP="009B3A2E">
            <w:pPr>
              <w:rPr>
                <w:sz w:val="24"/>
                <w:szCs w:val="24"/>
              </w:rPr>
            </w:pPr>
          </w:p>
          <w:p w:rsidR="0020448A" w:rsidRPr="00221904" w:rsidRDefault="0020448A" w:rsidP="009B3A2E">
            <w:pPr>
              <w:rPr>
                <w:sz w:val="24"/>
                <w:szCs w:val="24"/>
              </w:rPr>
            </w:pPr>
          </w:p>
        </w:tc>
      </w:tr>
      <w:tr w:rsidR="0020448A" w:rsidRPr="00C468B8" w:rsidTr="00C16973">
        <w:trPr>
          <w:trHeight w:val="47"/>
        </w:trPr>
        <w:tc>
          <w:tcPr>
            <w:tcW w:w="560" w:type="dxa"/>
            <w:gridSpan w:val="2"/>
          </w:tcPr>
          <w:p w:rsidR="0020448A" w:rsidRPr="00C468B8" w:rsidRDefault="0020448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335" w:type="dxa"/>
            <w:gridSpan w:val="3"/>
            <w:vAlign w:val="center"/>
          </w:tcPr>
          <w:p w:rsidR="0020448A" w:rsidRDefault="0020448A" w:rsidP="009B3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ня та ведення папки з матеріалами до атестації</w:t>
            </w:r>
          </w:p>
          <w:p w:rsidR="0020448A" w:rsidRDefault="0020448A" w:rsidP="009B3A2E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20448A" w:rsidRDefault="0020448A" w:rsidP="009B3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сень - квітень</w:t>
            </w:r>
          </w:p>
        </w:tc>
        <w:tc>
          <w:tcPr>
            <w:tcW w:w="2543" w:type="dxa"/>
            <w:gridSpan w:val="2"/>
            <w:vAlign w:val="center"/>
          </w:tcPr>
          <w:p w:rsidR="0020448A" w:rsidRPr="00221904" w:rsidRDefault="0020448A" w:rsidP="009B3A2E">
            <w:pPr>
              <w:rPr>
                <w:sz w:val="24"/>
                <w:szCs w:val="24"/>
              </w:rPr>
            </w:pPr>
            <w:r w:rsidRPr="00221904">
              <w:rPr>
                <w:sz w:val="24"/>
                <w:szCs w:val="24"/>
              </w:rPr>
              <w:t>Тетяна МАРКЕВИЧ</w:t>
            </w:r>
          </w:p>
          <w:p w:rsidR="0020448A" w:rsidRPr="00221904" w:rsidRDefault="0020448A" w:rsidP="009B3A2E">
            <w:pPr>
              <w:rPr>
                <w:sz w:val="24"/>
                <w:szCs w:val="24"/>
              </w:rPr>
            </w:pPr>
            <w:r w:rsidRPr="00221904">
              <w:rPr>
                <w:sz w:val="24"/>
                <w:szCs w:val="24"/>
              </w:rPr>
              <w:t>Лариса ЯРОШИК</w:t>
            </w:r>
          </w:p>
        </w:tc>
      </w:tr>
      <w:tr w:rsidR="0020448A" w:rsidRPr="00C468B8" w:rsidTr="00C16973">
        <w:trPr>
          <w:trHeight w:val="47"/>
        </w:trPr>
        <w:tc>
          <w:tcPr>
            <w:tcW w:w="560" w:type="dxa"/>
            <w:gridSpan w:val="2"/>
          </w:tcPr>
          <w:p w:rsidR="0020448A" w:rsidRPr="00C468B8" w:rsidRDefault="0020448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335" w:type="dxa"/>
            <w:gridSpan w:val="3"/>
            <w:vAlign w:val="center"/>
          </w:tcPr>
          <w:p w:rsidR="0020448A" w:rsidRPr="00A3013F" w:rsidRDefault="0020448A" w:rsidP="009B3A2E">
            <w:pPr>
              <w:rPr>
                <w:sz w:val="24"/>
                <w:szCs w:val="24"/>
              </w:rPr>
            </w:pPr>
            <w:r w:rsidRPr="00A3013F">
              <w:rPr>
                <w:sz w:val="24"/>
                <w:szCs w:val="24"/>
              </w:rPr>
              <w:t>Проведення співбесід із педагогічними працівниками з приводу складання індивідуального плану підготовки і проходження атестації, умов атестації</w:t>
            </w:r>
          </w:p>
        </w:tc>
        <w:tc>
          <w:tcPr>
            <w:tcW w:w="1505" w:type="dxa"/>
            <w:vAlign w:val="center"/>
          </w:tcPr>
          <w:p w:rsidR="0020448A" w:rsidRDefault="0020448A" w:rsidP="009B3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</w:t>
            </w:r>
          </w:p>
          <w:p w:rsidR="00DB1D98" w:rsidRDefault="00DB1D98" w:rsidP="009B3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20448A" w:rsidRPr="00221904" w:rsidRDefault="0020448A" w:rsidP="009B3A2E">
            <w:pPr>
              <w:rPr>
                <w:sz w:val="24"/>
                <w:szCs w:val="24"/>
              </w:rPr>
            </w:pPr>
            <w:r w:rsidRPr="00221904">
              <w:rPr>
                <w:sz w:val="24"/>
                <w:szCs w:val="24"/>
              </w:rPr>
              <w:t>Тетяна МАРКЕВИЧ</w:t>
            </w:r>
          </w:p>
          <w:p w:rsidR="0020448A" w:rsidRPr="00221904" w:rsidRDefault="0020448A" w:rsidP="009B3A2E">
            <w:pPr>
              <w:rPr>
                <w:sz w:val="24"/>
                <w:szCs w:val="24"/>
              </w:rPr>
            </w:pPr>
            <w:r w:rsidRPr="00221904">
              <w:rPr>
                <w:sz w:val="24"/>
                <w:szCs w:val="24"/>
              </w:rPr>
              <w:t>Лариса ЯРОШИК</w:t>
            </w:r>
          </w:p>
        </w:tc>
      </w:tr>
      <w:tr w:rsidR="0020448A" w:rsidRPr="00C468B8" w:rsidTr="00C16973">
        <w:trPr>
          <w:trHeight w:val="47"/>
        </w:trPr>
        <w:tc>
          <w:tcPr>
            <w:tcW w:w="560" w:type="dxa"/>
            <w:gridSpan w:val="2"/>
          </w:tcPr>
          <w:p w:rsidR="0020448A" w:rsidRPr="00C468B8" w:rsidRDefault="0020448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335" w:type="dxa"/>
            <w:gridSpan w:val="3"/>
            <w:vAlign w:val="center"/>
          </w:tcPr>
          <w:p w:rsidR="0020448A" w:rsidRPr="00A3013F" w:rsidRDefault="0020448A" w:rsidP="009B3A2E">
            <w:pPr>
              <w:rPr>
                <w:sz w:val="24"/>
                <w:szCs w:val="24"/>
              </w:rPr>
            </w:pPr>
            <w:r w:rsidRPr="00A3013F">
              <w:rPr>
                <w:sz w:val="24"/>
                <w:szCs w:val="24"/>
              </w:rPr>
              <w:t xml:space="preserve">Проведення засідання атестаційної комісії: Про організацію та проведення атестації педагогічних працівників </w:t>
            </w:r>
          </w:p>
        </w:tc>
        <w:tc>
          <w:tcPr>
            <w:tcW w:w="1505" w:type="dxa"/>
            <w:vAlign w:val="center"/>
          </w:tcPr>
          <w:p w:rsidR="0020448A" w:rsidRDefault="0020448A" w:rsidP="009B3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</w:t>
            </w:r>
          </w:p>
          <w:p w:rsidR="00DB1D98" w:rsidRDefault="00DB1D98" w:rsidP="009B3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20448A" w:rsidRDefault="0020448A" w:rsidP="009B3A2E">
            <w:pPr>
              <w:rPr>
                <w:sz w:val="24"/>
                <w:szCs w:val="24"/>
              </w:rPr>
            </w:pPr>
            <w:r w:rsidRPr="00221904">
              <w:rPr>
                <w:sz w:val="24"/>
                <w:szCs w:val="24"/>
              </w:rPr>
              <w:t>Тетяна МАРКЕВИЧ</w:t>
            </w:r>
          </w:p>
          <w:p w:rsidR="00DB1D98" w:rsidRPr="00221904" w:rsidRDefault="00DB1D98" w:rsidP="009B3A2E">
            <w:pPr>
              <w:rPr>
                <w:sz w:val="24"/>
                <w:szCs w:val="24"/>
              </w:rPr>
            </w:pPr>
          </w:p>
        </w:tc>
      </w:tr>
      <w:tr w:rsidR="0020448A" w:rsidRPr="00C468B8" w:rsidTr="00C16973">
        <w:trPr>
          <w:trHeight w:val="47"/>
        </w:trPr>
        <w:tc>
          <w:tcPr>
            <w:tcW w:w="560" w:type="dxa"/>
            <w:gridSpan w:val="2"/>
          </w:tcPr>
          <w:p w:rsidR="0020448A" w:rsidRDefault="0020448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335" w:type="dxa"/>
            <w:gridSpan w:val="3"/>
            <w:vAlign w:val="center"/>
          </w:tcPr>
          <w:p w:rsidR="0020448A" w:rsidRDefault="0020448A" w:rsidP="009B3A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ння в управління освіти списків педагогічних працівників, які атестуються </w:t>
            </w:r>
          </w:p>
        </w:tc>
        <w:tc>
          <w:tcPr>
            <w:tcW w:w="1505" w:type="dxa"/>
            <w:vAlign w:val="center"/>
          </w:tcPr>
          <w:p w:rsidR="0020448A" w:rsidRDefault="0020448A" w:rsidP="009B3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</w:t>
            </w:r>
          </w:p>
        </w:tc>
        <w:tc>
          <w:tcPr>
            <w:tcW w:w="2543" w:type="dxa"/>
            <w:gridSpan w:val="2"/>
            <w:vAlign w:val="center"/>
          </w:tcPr>
          <w:p w:rsidR="0020448A" w:rsidRPr="00221904" w:rsidRDefault="0020448A" w:rsidP="009B3A2E">
            <w:pPr>
              <w:rPr>
                <w:sz w:val="24"/>
                <w:szCs w:val="24"/>
              </w:rPr>
            </w:pPr>
            <w:r w:rsidRPr="00221904">
              <w:rPr>
                <w:sz w:val="24"/>
                <w:szCs w:val="24"/>
              </w:rPr>
              <w:t>Лариса ЯРОШИК</w:t>
            </w:r>
          </w:p>
        </w:tc>
      </w:tr>
      <w:tr w:rsidR="0020448A" w:rsidRPr="00C468B8" w:rsidTr="00C16973">
        <w:trPr>
          <w:trHeight w:val="47"/>
        </w:trPr>
        <w:tc>
          <w:tcPr>
            <w:tcW w:w="560" w:type="dxa"/>
            <w:gridSpan w:val="2"/>
          </w:tcPr>
          <w:p w:rsidR="0020448A" w:rsidRDefault="0020448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335" w:type="dxa"/>
            <w:gridSpan w:val="3"/>
            <w:vAlign w:val="center"/>
          </w:tcPr>
          <w:p w:rsidR="0020448A" w:rsidRDefault="0020448A" w:rsidP="009B3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адання плану заходів з організації та проведення атестації, вивчення практичного досвіду педагогічних працівників </w:t>
            </w:r>
          </w:p>
        </w:tc>
        <w:tc>
          <w:tcPr>
            <w:tcW w:w="1505" w:type="dxa"/>
            <w:vAlign w:val="center"/>
          </w:tcPr>
          <w:p w:rsidR="0020448A" w:rsidRDefault="0020448A" w:rsidP="009B3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</w:t>
            </w:r>
          </w:p>
          <w:p w:rsidR="00DB1D98" w:rsidRDefault="00DB1D98" w:rsidP="009B3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20448A" w:rsidRDefault="0020448A" w:rsidP="009B3A2E">
            <w:pPr>
              <w:rPr>
                <w:sz w:val="24"/>
                <w:szCs w:val="24"/>
              </w:rPr>
            </w:pPr>
            <w:r w:rsidRPr="00221904">
              <w:rPr>
                <w:sz w:val="24"/>
                <w:szCs w:val="24"/>
              </w:rPr>
              <w:t>Лариса ЯРОШИК</w:t>
            </w:r>
          </w:p>
          <w:p w:rsidR="00DB1D98" w:rsidRPr="00221904" w:rsidRDefault="00DB1D98" w:rsidP="009B3A2E">
            <w:pPr>
              <w:rPr>
                <w:sz w:val="24"/>
                <w:szCs w:val="24"/>
              </w:rPr>
            </w:pPr>
          </w:p>
        </w:tc>
      </w:tr>
      <w:tr w:rsidR="0020448A" w:rsidRPr="00C468B8" w:rsidTr="00C16973">
        <w:trPr>
          <w:trHeight w:val="47"/>
        </w:trPr>
        <w:tc>
          <w:tcPr>
            <w:tcW w:w="13943" w:type="dxa"/>
            <w:gridSpan w:val="8"/>
          </w:tcPr>
          <w:p w:rsidR="0020448A" w:rsidRPr="00C468B8" w:rsidRDefault="0020448A" w:rsidP="00616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 Роботи з молодими та новопризначеними педагогічними працівниками</w:t>
            </w:r>
          </w:p>
        </w:tc>
      </w:tr>
      <w:tr w:rsidR="0020448A" w:rsidRPr="00C468B8" w:rsidTr="00C16973">
        <w:trPr>
          <w:trHeight w:val="436"/>
        </w:trPr>
        <w:tc>
          <w:tcPr>
            <w:tcW w:w="560" w:type="dxa"/>
            <w:gridSpan w:val="2"/>
          </w:tcPr>
          <w:p w:rsidR="0020448A" w:rsidRPr="00C468B8" w:rsidRDefault="0020448A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20448A" w:rsidRPr="00C468B8" w:rsidRDefault="0020448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20448A" w:rsidRPr="00C468B8" w:rsidRDefault="0020448A" w:rsidP="00417E49">
            <w:pPr>
              <w:shd w:val="clear" w:color="auto" w:fill="FFFFFF"/>
              <w:rPr>
                <w:sz w:val="24"/>
                <w:szCs w:val="24"/>
              </w:rPr>
            </w:pPr>
            <w:r w:rsidRPr="00B47FA1">
              <w:rPr>
                <w:sz w:val="24"/>
                <w:szCs w:val="24"/>
                <w:lang w:eastAsia="ru-RU"/>
              </w:rPr>
              <w:t>Обговорення питання раціонального планування</w:t>
            </w:r>
          </w:p>
        </w:tc>
        <w:tc>
          <w:tcPr>
            <w:tcW w:w="1505" w:type="dxa"/>
          </w:tcPr>
          <w:p w:rsidR="0020448A" w:rsidRDefault="0020448A" w:rsidP="0098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овтень </w:t>
            </w:r>
          </w:p>
          <w:p w:rsidR="0020448A" w:rsidRPr="00C468B8" w:rsidRDefault="0020448A" w:rsidP="00067B2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20448A" w:rsidRPr="00C468B8" w:rsidRDefault="0020448A" w:rsidP="00CF465E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Лариса ЯРОШИК</w:t>
            </w:r>
          </w:p>
        </w:tc>
      </w:tr>
      <w:tr w:rsidR="0020448A" w:rsidRPr="00C468B8" w:rsidTr="00A74CE9">
        <w:trPr>
          <w:trHeight w:val="489"/>
        </w:trPr>
        <w:tc>
          <w:tcPr>
            <w:tcW w:w="560" w:type="dxa"/>
            <w:gridSpan w:val="2"/>
          </w:tcPr>
          <w:p w:rsidR="0020448A" w:rsidRPr="00C468B8" w:rsidRDefault="0020448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20448A" w:rsidRPr="00C468B8" w:rsidRDefault="0020448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20448A" w:rsidRPr="00C468B8" w:rsidRDefault="0020448A" w:rsidP="00417E49">
            <w:pPr>
              <w:shd w:val="clear" w:color="auto" w:fill="FFFFFF"/>
              <w:rPr>
                <w:sz w:val="24"/>
                <w:szCs w:val="24"/>
              </w:rPr>
            </w:pPr>
            <w:r w:rsidRPr="00F13E3E">
              <w:rPr>
                <w:sz w:val="24"/>
                <w:szCs w:val="24"/>
                <w:lang w:eastAsia="ru-RU"/>
              </w:rPr>
              <w:t>Консультації про основні етапи підготовки педагога до заняття, нестандартних форм проведення занять, готовності керівника гуртка і здобувача освіти до успішної співпраці</w:t>
            </w:r>
          </w:p>
        </w:tc>
        <w:tc>
          <w:tcPr>
            <w:tcW w:w="1505" w:type="dxa"/>
          </w:tcPr>
          <w:p w:rsidR="0020448A" w:rsidRDefault="0020448A" w:rsidP="0098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овтень </w:t>
            </w:r>
          </w:p>
          <w:p w:rsidR="0020448A" w:rsidRPr="00C468B8" w:rsidRDefault="0020448A" w:rsidP="00B405E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20448A" w:rsidRPr="00C468B8" w:rsidRDefault="0020448A" w:rsidP="00A7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20448A" w:rsidRPr="00C468B8" w:rsidTr="00A74CE9">
        <w:trPr>
          <w:trHeight w:val="489"/>
        </w:trPr>
        <w:tc>
          <w:tcPr>
            <w:tcW w:w="560" w:type="dxa"/>
            <w:gridSpan w:val="2"/>
          </w:tcPr>
          <w:p w:rsidR="0020448A" w:rsidRDefault="0020448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335" w:type="dxa"/>
            <w:gridSpan w:val="3"/>
          </w:tcPr>
          <w:p w:rsidR="0020448A" w:rsidRPr="00F13E3E" w:rsidRDefault="0020448A" w:rsidP="00417E4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агностика виявлення професійних труднощів, визначення ступеня комфортності педагога в колективі</w:t>
            </w:r>
          </w:p>
        </w:tc>
        <w:tc>
          <w:tcPr>
            <w:tcW w:w="1505" w:type="dxa"/>
          </w:tcPr>
          <w:p w:rsidR="0020448A" w:rsidRDefault="0020448A" w:rsidP="009B3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овтень </w:t>
            </w:r>
          </w:p>
          <w:p w:rsidR="0020448A" w:rsidRPr="00C468B8" w:rsidRDefault="0020448A" w:rsidP="009B3A2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20448A" w:rsidRPr="00C468B8" w:rsidRDefault="0020448A" w:rsidP="009B3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20448A" w:rsidRPr="00C468B8" w:rsidTr="00A74CE9">
        <w:trPr>
          <w:trHeight w:val="291"/>
        </w:trPr>
        <w:tc>
          <w:tcPr>
            <w:tcW w:w="13943" w:type="dxa"/>
            <w:gridSpan w:val="8"/>
          </w:tcPr>
          <w:p w:rsidR="0020448A" w:rsidRDefault="0020448A" w:rsidP="00A74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3.    </w:t>
            </w:r>
            <w:r w:rsidRPr="00F13E3E">
              <w:rPr>
                <w:sz w:val="24"/>
                <w:szCs w:val="24"/>
                <w:lang w:eastAsia="ru-RU"/>
              </w:rPr>
              <w:t>Педагогічні практикуми та обмін досвідом</w:t>
            </w:r>
          </w:p>
        </w:tc>
      </w:tr>
      <w:tr w:rsidR="0020448A" w:rsidRPr="00C468B8" w:rsidTr="00A01742">
        <w:trPr>
          <w:trHeight w:val="489"/>
        </w:trPr>
        <w:tc>
          <w:tcPr>
            <w:tcW w:w="560" w:type="dxa"/>
            <w:gridSpan w:val="2"/>
          </w:tcPr>
          <w:p w:rsidR="0020448A" w:rsidRDefault="0020448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35" w:type="dxa"/>
            <w:gridSpan w:val="3"/>
            <w:vAlign w:val="center"/>
          </w:tcPr>
          <w:p w:rsidR="0020448A" w:rsidRPr="00F13E3E" w:rsidRDefault="0020448A" w:rsidP="00A01742">
            <w:pPr>
              <w:pStyle w:val="a7"/>
              <w:rPr>
                <w:sz w:val="24"/>
                <w:szCs w:val="24"/>
                <w:lang w:eastAsia="ru-RU"/>
              </w:rPr>
            </w:pPr>
            <w:r w:rsidRPr="00F13E3E">
              <w:rPr>
                <w:sz w:val="24"/>
                <w:szCs w:val="24"/>
                <w:lang w:eastAsia="ru-RU"/>
              </w:rPr>
              <w:t>Виявлення та популяризація інноваційних педагогічних методик, дистанційних технологій, інтерактивних форм навчання та всебічне впровадження їх у педагогічну практику</w:t>
            </w:r>
          </w:p>
        </w:tc>
        <w:tc>
          <w:tcPr>
            <w:tcW w:w="1505" w:type="dxa"/>
            <w:vAlign w:val="center"/>
          </w:tcPr>
          <w:p w:rsidR="0020448A" w:rsidRDefault="0020448A" w:rsidP="0098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  <w:p w:rsidR="0020448A" w:rsidRDefault="0020448A" w:rsidP="0098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0448A" w:rsidRPr="00F13E3E" w:rsidRDefault="0020448A" w:rsidP="00A01742">
            <w:pPr>
              <w:pStyle w:val="a7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20448A" w:rsidRDefault="0020448A" w:rsidP="00A01742">
            <w:pPr>
              <w:pStyle w:val="a7"/>
              <w:ind w:right="-10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міністрація</w:t>
            </w:r>
          </w:p>
          <w:p w:rsidR="0020448A" w:rsidRDefault="0020448A" w:rsidP="00A01742">
            <w:pPr>
              <w:pStyle w:val="a7"/>
              <w:ind w:right="-108"/>
              <w:rPr>
                <w:sz w:val="24"/>
                <w:szCs w:val="24"/>
                <w:lang w:eastAsia="ru-RU"/>
              </w:rPr>
            </w:pPr>
          </w:p>
          <w:p w:rsidR="0020448A" w:rsidRPr="00F13E3E" w:rsidRDefault="0020448A" w:rsidP="00A01742">
            <w:pPr>
              <w:pStyle w:val="a7"/>
              <w:ind w:right="-108"/>
              <w:rPr>
                <w:sz w:val="24"/>
                <w:szCs w:val="24"/>
                <w:lang w:eastAsia="ru-RU"/>
              </w:rPr>
            </w:pPr>
          </w:p>
        </w:tc>
      </w:tr>
      <w:tr w:rsidR="0020448A" w:rsidRPr="00C468B8" w:rsidTr="00221904">
        <w:trPr>
          <w:trHeight w:val="304"/>
        </w:trPr>
        <w:tc>
          <w:tcPr>
            <w:tcW w:w="560" w:type="dxa"/>
            <w:gridSpan w:val="2"/>
          </w:tcPr>
          <w:p w:rsidR="0020448A" w:rsidRDefault="0020448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335" w:type="dxa"/>
            <w:gridSpan w:val="3"/>
            <w:vAlign w:val="center"/>
          </w:tcPr>
          <w:p w:rsidR="0020448A" w:rsidRPr="00221904" w:rsidRDefault="0020448A" w:rsidP="00A01742">
            <w:pPr>
              <w:pStyle w:val="a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ідвідування занять досвідчених педагогів</w:t>
            </w:r>
          </w:p>
        </w:tc>
        <w:tc>
          <w:tcPr>
            <w:tcW w:w="1505" w:type="dxa"/>
            <w:vAlign w:val="center"/>
          </w:tcPr>
          <w:p w:rsidR="0020448A" w:rsidRPr="00F13E3E" w:rsidRDefault="0020448A" w:rsidP="009B3A2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Жовтень</w:t>
            </w:r>
          </w:p>
        </w:tc>
        <w:tc>
          <w:tcPr>
            <w:tcW w:w="2543" w:type="dxa"/>
            <w:gridSpan w:val="2"/>
            <w:vAlign w:val="center"/>
          </w:tcPr>
          <w:p w:rsidR="0020448A" w:rsidRPr="00F13E3E" w:rsidRDefault="0020448A" w:rsidP="009B3A2E">
            <w:pPr>
              <w:pStyle w:val="a7"/>
              <w:ind w:right="-10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міністрація</w:t>
            </w:r>
          </w:p>
        </w:tc>
      </w:tr>
      <w:tr w:rsidR="0020448A" w:rsidRPr="00C468B8" w:rsidTr="00C16973">
        <w:trPr>
          <w:trHeight w:val="219"/>
        </w:trPr>
        <w:tc>
          <w:tcPr>
            <w:tcW w:w="13943" w:type="dxa"/>
            <w:gridSpan w:val="8"/>
          </w:tcPr>
          <w:p w:rsidR="0020448A" w:rsidRPr="00C468B8" w:rsidRDefault="0020448A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IV</w:t>
            </w:r>
            <w:r w:rsidRPr="00C468B8">
              <w:rPr>
                <w:sz w:val="24"/>
                <w:szCs w:val="24"/>
              </w:rPr>
              <w:t>. Партнерство закладу з батьками та громадськістю</w:t>
            </w:r>
          </w:p>
        </w:tc>
      </w:tr>
      <w:tr w:rsidR="0020448A" w:rsidRPr="00C468B8" w:rsidTr="00C16973">
        <w:trPr>
          <w:trHeight w:val="542"/>
        </w:trPr>
        <w:tc>
          <w:tcPr>
            <w:tcW w:w="560" w:type="dxa"/>
            <w:gridSpan w:val="2"/>
          </w:tcPr>
          <w:p w:rsidR="0020448A" w:rsidRPr="00C468B8" w:rsidRDefault="0020448A" w:rsidP="00E031DE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20448A" w:rsidRPr="00C468B8" w:rsidRDefault="0020448A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20448A" w:rsidRPr="00C468B8" w:rsidRDefault="0020448A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лучення батьків до спільної з дітьми діяльності (виховні заходи, родинні свята, акції тощо</w:t>
            </w:r>
            <w:r>
              <w:rPr>
                <w:sz w:val="24"/>
                <w:szCs w:val="24"/>
              </w:rPr>
              <w:t>) згідно напрямів роботи Центру</w:t>
            </w:r>
          </w:p>
        </w:tc>
        <w:tc>
          <w:tcPr>
            <w:tcW w:w="1505" w:type="dxa"/>
          </w:tcPr>
          <w:p w:rsidR="0020448A" w:rsidRDefault="0020448A" w:rsidP="0098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овтень </w:t>
            </w:r>
          </w:p>
          <w:p w:rsidR="0020448A" w:rsidRPr="00C468B8" w:rsidRDefault="0020448A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20448A" w:rsidRPr="00C468B8" w:rsidRDefault="0020448A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20448A" w:rsidRPr="00C468B8" w:rsidRDefault="0020448A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20448A" w:rsidRPr="00C468B8" w:rsidTr="00C16973">
        <w:trPr>
          <w:trHeight w:val="320"/>
        </w:trPr>
        <w:tc>
          <w:tcPr>
            <w:tcW w:w="560" w:type="dxa"/>
            <w:gridSpan w:val="2"/>
          </w:tcPr>
          <w:p w:rsidR="0020448A" w:rsidRPr="00C468B8" w:rsidRDefault="0020448A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20448A" w:rsidRPr="00C468B8" w:rsidRDefault="0020448A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20448A" w:rsidRPr="00C468B8" w:rsidRDefault="0020448A" w:rsidP="00DB1D9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роз’яснювальної роботи з батьківською громадськістю  щодо організації  освітнього процесу  Центру під час воєнного стану</w:t>
            </w:r>
          </w:p>
        </w:tc>
        <w:tc>
          <w:tcPr>
            <w:tcW w:w="1505" w:type="dxa"/>
          </w:tcPr>
          <w:p w:rsidR="0020448A" w:rsidRPr="00C468B8" w:rsidRDefault="0020448A" w:rsidP="000C5217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20448A" w:rsidRPr="00C468B8" w:rsidRDefault="0020448A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20448A" w:rsidRPr="00C468B8" w:rsidRDefault="0020448A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20448A" w:rsidRPr="00C468B8" w:rsidRDefault="0020448A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20448A" w:rsidRPr="00C468B8" w:rsidTr="00DB1D98">
        <w:trPr>
          <w:trHeight w:val="275"/>
        </w:trPr>
        <w:tc>
          <w:tcPr>
            <w:tcW w:w="560" w:type="dxa"/>
            <w:gridSpan w:val="2"/>
          </w:tcPr>
          <w:p w:rsidR="0020448A" w:rsidRPr="00C468B8" w:rsidRDefault="0020448A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20448A" w:rsidRPr="00C468B8" w:rsidRDefault="0020448A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Участь у міських батьківських засіданнях, форумах</w:t>
            </w:r>
          </w:p>
        </w:tc>
        <w:tc>
          <w:tcPr>
            <w:tcW w:w="1505" w:type="dxa"/>
          </w:tcPr>
          <w:p w:rsidR="0020448A" w:rsidRPr="00C468B8" w:rsidRDefault="0020448A" w:rsidP="00DB1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овтень </w:t>
            </w:r>
          </w:p>
        </w:tc>
        <w:tc>
          <w:tcPr>
            <w:tcW w:w="2543" w:type="dxa"/>
            <w:gridSpan w:val="2"/>
          </w:tcPr>
          <w:p w:rsidR="0020448A" w:rsidRPr="00C468B8" w:rsidRDefault="0020448A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</w:tc>
      </w:tr>
      <w:tr w:rsidR="0020448A" w:rsidRPr="00C468B8" w:rsidTr="00C16973">
        <w:trPr>
          <w:trHeight w:val="581"/>
        </w:trPr>
        <w:tc>
          <w:tcPr>
            <w:tcW w:w="560" w:type="dxa"/>
            <w:gridSpan w:val="2"/>
          </w:tcPr>
          <w:p w:rsidR="0020448A" w:rsidRDefault="0020448A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468B8">
              <w:rPr>
                <w:sz w:val="24"/>
                <w:szCs w:val="24"/>
              </w:rPr>
              <w:t>.</w:t>
            </w:r>
          </w:p>
          <w:p w:rsidR="0020448A" w:rsidRPr="00C468B8" w:rsidRDefault="0020448A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20448A" w:rsidRPr="00C468B8" w:rsidRDefault="0020448A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Участь батьків у всіх формах позашкільної діяльності (засідання, походи, екскурсії, вечори, змагання, благоустрій кабінетів гурткової роботи)</w:t>
            </w:r>
          </w:p>
        </w:tc>
        <w:tc>
          <w:tcPr>
            <w:tcW w:w="1505" w:type="dxa"/>
          </w:tcPr>
          <w:p w:rsidR="0020448A" w:rsidRDefault="0020448A" w:rsidP="0098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овтень </w:t>
            </w:r>
          </w:p>
          <w:p w:rsidR="0020448A" w:rsidRPr="00C468B8" w:rsidRDefault="0020448A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20448A" w:rsidRPr="00C468B8" w:rsidRDefault="0020448A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20448A" w:rsidRPr="00C468B8" w:rsidRDefault="0020448A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20448A" w:rsidRPr="00C468B8" w:rsidTr="00C16973">
        <w:trPr>
          <w:trHeight w:val="542"/>
        </w:trPr>
        <w:tc>
          <w:tcPr>
            <w:tcW w:w="560" w:type="dxa"/>
            <w:gridSpan w:val="2"/>
          </w:tcPr>
          <w:p w:rsidR="0020448A" w:rsidRDefault="0020448A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468B8">
              <w:rPr>
                <w:sz w:val="24"/>
                <w:szCs w:val="24"/>
              </w:rPr>
              <w:t>.</w:t>
            </w:r>
          </w:p>
          <w:p w:rsidR="0020448A" w:rsidRPr="00C468B8" w:rsidRDefault="0020448A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20448A" w:rsidRPr="00C468B8" w:rsidRDefault="0020448A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Спільні засідання батьків із планування творчої діяльності під гаслом «Тільки разом» (педагоги – вихованці – батьки)</w:t>
            </w:r>
          </w:p>
        </w:tc>
        <w:tc>
          <w:tcPr>
            <w:tcW w:w="1505" w:type="dxa"/>
          </w:tcPr>
          <w:p w:rsidR="0020448A" w:rsidRDefault="0020448A" w:rsidP="0098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овтень </w:t>
            </w:r>
          </w:p>
          <w:p w:rsidR="0020448A" w:rsidRPr="00C468B8" w:rsidRDefault="0020448A" w:rsidP="00FB2275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20448A" w:rsidRPr="00C468B8" w:rsidRDefault="0020448A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20448A" w:rsidRPr="00C468B8" w:rsidRDefault="0020448A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20448A" w:rsidRPr="00C468B8" w:rsidTr="00C16973">
        <w:trPr>
          <w:trHeight w:val="502"/>
        </w:trPr>
        <w:tc>
          <w:tcPr>
            <w:tcW w:w="560" w:type="dxa"/>
            <w:gridSpan w:val="2"/>
          </w:tcPr>
          <w:p w:rsidR="0020448A" w:rsidRPr="00C468B8" w:rsidRDefault="0020448A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C468B8">
              <w:rPr>
                <w:sz w:val="24"/>
                <w:szCs w:val="24"/>
              </w:rPr>
              <w:t>.</w:t>
            </w:r>
          </w:p>
          <w:p w:rsidR="0020448A" w:rsidRPr="00C468B8" w:rsidRDefault="0020448A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20448A" w:rsidRPr="00C468B8" w:rsidRDefault="0020448A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дання педагогічної консультації для батьків «Як розвинути талант вашої дитини?»</w:t>
            </w:r>
          </w:p>
          <w:p w:rsidR="0020448A" w:rsidRPr="00C468B8" w:rsidRDefault="0020448A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20448A" w:rsidRDefault="0020448A" w:rsidP="0098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овтень </w:t>
            </w:r>
          </w:p>
          <w:p w:rsidR="0020448A" w:rsidRPr="00C468B8" w:rsidRDefault="0020448A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20448A" w:rsidRPr="00C468B8" w:rsidRDefault="0020448A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20448A" w:rsidRPr="00C468B8" w:rsidRDefault="0020448A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20448A" w:rsidRPr="00C468B8" w:rsidTr="00C16973">
        <w:trPr>
          <w:trHeight w:val="320"/>
        </w:trPr>
        <w:tc>
          <w:tcPr>
            <w:tcW w:w="560" w:type="dxa"/>
            <w:gridSpan w:val="2"/>
          </w:tcPr>
          <w:p w:rsidR="0020448A" w:rsidRPr="00C468B8" w:rsidRDefault="0020448A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468B8">
              <w:rPr>
                <w:sz w:val="24"/>
                <w:szCs w:val="24"/>
              </w:rPr>
              <w:t>.</w:t>
            </w:r>
          </w:p>
          <w:p w:rsidR="0020448A" w:rsidRPr="00C468B8" w:rsidRDefault="0020448A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20448A" w:rsidRPr="00C468B8" w:rsidRDefault="0020448A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лучення батьків до тематичних заходів щодо обміну досвідом виховання дітей</w:t>
            </w:r>
          </w:p>
          <w:p w:rsidR="0020448A" w:rsidRPr="00C468B8" w:rsidRDefault="0020448A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20448A" w:rsidRDefault="0020448A" w:rsidP="0098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овтень </w:t>
            </w:r>
          </w:p>
          <w:p w:rsidR="0020448A" w:rsidRPr="00C468B8" w:rsidRDefault="0020448A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20448A" w:rsidRPr="00C468B8" w:rsidRDefault="0020448A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20448A" w:rsidRPr="00C468B8" w:rsidRDefault="0020448A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20448A" w:rsidRPr="00C468B8" w:rsidTr="00C16973">
        <w:trPr>
          <w:trHeight w:val="383"/>
        </w:trPr>
        <w:tc>
          <w:tcPr>
            <w:tcW w:w="560" w:type="dxa"/>
            <w:gridSpan w:val="2"/>
          </w:tcPr>
          <w:p w:rsidR="0020448A" w:rsidRPr="00C468B8" w:rsidRDefault="0020448A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468B8">
              <w:rPr>
                <w:sz w:val="24"/>
                <w:szCs w:val="24"/>
              </w:rPr>
              <w:t>.</w:t>
            </w:r>
          </w:p>
          <w:p w:rsidR="0020448A" w:rsidRPr="00C468B8" w:rsidRDefault="0020448A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20448A" w:rsidRPr="00C468B8" w:rsidRDefault="0020448A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езентація досвіду родинного виховання у засобах масової інформації</w:t>
            </w:r>
          </w:p>
          <w:p w:rsidR="0020448A" w:rsidRPr="00C468B8" w:rsidRDefault="0020448A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DB1D98" w:rsidRDefault="00DB1D98" w:rsidP="00DB1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овтень </w:t>
            </w:r>
          </w:p>
          <w:p w:rsidR="0020448A" w:rsidRPr="00C468B8" w:rsidRDefault="0020448A" w:rsidP="00031EA5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20448A" w:rsidRPr="00C468B8" w:rsidRDefault="0020448A" w:rsidP="00031EA5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20448A" w:rsidRPr="00C468B8" w:rsidRDefault="0020448A" w:rsidP="00031EA5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20448A" w:rsidRPr="00C468B8" w:rsidTr="00C16973">
        <w:trPr>
          <w:trHeight w:val="266"/>
        </w:trPr>
        <w:tc>
          <w:tcPr>
            <w:tcW w:w="13943" w:type="dxa"/>
            <w:gridSpan w:val="8"/>
          </w:tcPr>
          <w:p w:rsidR="0020448A" w:rsidRPr="00C468B8" w:rsidRDefault="0020448A" w:rsidP="00BB0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C468B8">
              <w:rPr>
                <w:rFonts w:eastAsia="Calibri"/>
                <w:sz w:val="24"/>
                <w:szCs w:val="24"/>
              </w:rPr>
              <w:t>. Організація роботи з охорони праці і техніки безпеки під час освітнього процесу</w:t>
            </w:r>
          </w:p>
        </w:tc>
      </w:tr>
      <w:tr w:rsidR="0020448A" w:rsidRPr="00C468B8" w:rsidTr="00C16973">
        <w:trPr>
          <w:trHeight w:val="169"/>
        </w:trPr>
        <w:tc>
          <w:tcPr>
            <w:tcW w:w="560" w:type="dxa"/>
            <w:gridSpan w:val="2"/>
          </w:tcPr>
          <w:p w:rsidR="0020448A" w:rsidRPr="00C468B8" w:rsidRDefault="0020448A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</w:tc>
        <w:tc>
          <w:tcPr>
            <w:tcW w:w="9335" w:type="dxa"/>
            <w:gridSpan w:val="3"/>
          </w:tcPr>
          <w:p w:rsidR="0020448A" w:rsidRPr="00C468B8" w:rsidRDefault="0020448A" w:rsidP="00FF1EC4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Контроль за санітарно-гігієн</w:t>
            </w:r>
            <w:r w:rsidR="00DB1D98">
              <w:rPr>
                <w:rFonts w:eastAsia="Calibri"/>
                <w:sz w:val="24"/>
                <w:szCs w:val="24"/>
              </w:rPr>
              <w:t>ічними нормами приміщень Центру</w:t>
            </w:r>
          </w:p>
        </w:tc>
        <w:tc>
          <w:tcPr>
            <w:tcW w:w="1505" w:type="dxa"/>
          </w:tcPr>
          <w:p w:rsidR="0020448A" w:rsidRPr="00C468B8" w:rsidRDefault="0020448A" w:rsidP="007D40CF">
            <w:pPr>
              <w:jc w:val="center"/>
              <w:rPr>
                <w:rFonts w:eastAsia="Calibri"/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</w:tc>
        <w:tc>
          <w:tcPr>
            <w:tcW w:w="2543" w:type="dxa"/>
            <w:gridSpan w:val="2"/>
          </w:tcPr>
          <w:p w:rsidR="0020448A" w:rsidRPr="00C468B8" w:rsidRDefault="0020448A" w:rsidP="00BB04EA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20448A" w:rsidRPr="00C468B8" w:rsidTr="00C16973">
        <w:trPr>
          <w:trHeight w:val="169"/>
        </w:trPr>
        <w:tc>
          <w:tcPr>
            <w:tcW w:w="560" w:type="dxa"/>
            <w:gridSpan w:val="2"/>
          </w:tcPr>
          <w:p w:rsidR="0020448A" w:rsidRPr="00C468B8" w:rsidRDefault="0020448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20448A" w:rsidRPr="00C468B8" w:rsidRDefault="0020448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20448A" w:rsidRPr="00C468B8" w:rsidRDefault="0020448A" w:rsidP="00CF465E">
            <w:pPr>
              <w:rPr>
                <w:rFonts w:eastAsia="Calibri"/>
                <w:bCs/>
                <w:sz w:val="24"/>
                <w:szCs w:val="24"/>
              </w:rPr>
            </w:pPr>
            <w:r w:rsidRPr="00C468B8">
              <w:rPr>
                <w:rFonts w:eastAsia="Calibri"/>
                <w:bCs/>
                <w:sz w:val="24"/>
                <w:szCs w:val="24"/>
              </w:rPr>
              <w:t>Контроль наявності інструкцій з охорони праці та техніки безпеки в кімнатах гурткової роботи та інших приміщеннях</w:t>
            </w:r>
          </w:p>
        </w:tc>
        <w:tc>
          <w:tcPr>
            <w:tcW w:w="1505" w:type="dxa"/>
          </w:tcPr>
          <w:p w:rsidR="0020448A" w:rsidRPr="00C468B8" w:rsidRDefault="0020448A" w:rsidP="002C191C">
            <w:pPr>
              <w:jc w:val="center"/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До 15</w:t>
            </w:r>
          </w:p>
          <w:p w:rsidR="0020448A" w:rsidRPr="00C468B8" w:rsidRDefault="0020448A" w:rsidP="002C191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20448A" w:rsidRPr="00C468B8" w:rsidRDefault="0020448A" w:rsidP="002C191C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</w:tc>
      </w:tr>
      <w:tr w:rsidR="0020448A" w:rsidRPr="00C468B8" w:rsidTr="00C16973">
        <w:trPr>
          <w:trHeight w:val="169"/>
        </w:trPr>
        <w:tc>
          <w:tcPr>
            <w:tcW w:w="560" w:type="dxa"/>
            <w:gridSpan w:val="2"/>
          </w:tcPr>
          <w:p w:rsidR="0020448A" w:rsidRPr="00C468B8" w:rsidRDefault="0020448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  <w:p w:rsidR="0020448A" w:rsidRPr="00C468B8" w:rsidRDefault="0020448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20448A" w:rsidRPr="00C468B8" w:rsidRDefault="0020448A" w:rsidP="00CF465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C468B8">
              <w:rPr>
                <w:rFonts w:eastAsia="Calibri"/>
                <w:color w:val="000000"/>
                <w:sz w:val="24"/>
                <w:szCs w:val="24"/>
              </w:rPr>
              <w:t xml:space="preserve">Контроль раціонального розміщення навчального обладнання, технічних засобів навчання відповідно до вимог охорони праці та техніки безпеки </w:t>
            </w:r>
          </w:p>
        </w:tc>
        <w:tc>
          <w:tcPr>
            <w:tcW w:w="1505" w:type="dxa"/>
          </w:tcPr>
          <w:p w:rsidR="0020448A" w:rsidRDefault="0020448A" w:rsidP="0098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овтень </w:t>
            </w:r>
          </w:p>
          <w:p w:rsidR="0020448A" w:rsidRPr="00C468B8" w:rsidRDefault="0020448A" w:rsidP="002C191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20448A" w:rsidRPr="00C468B8" w:rsidRDefault="0020448A" w:rsidP="002C191C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  <w:p w:rsidR="0020448A" w:rsidRPr="00C468B8" w:rsidRDefault="0020448A" w:rsidP="00CF465E">
            <w:pPr>
              <w:rPr>
                <w:rFonts w:eastAsia="Calibri"/>
                <w:bCs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20448A" w:rsidRPr="00C468B8" w:rsidTr="00C16973">
        <w:trPr>
          <w:trHeight w:val="169"/>
        </w:trPr>
        <w:tc>
          <w:tcPr>
            <w:tcW w:w="560" w:type="dxa"/>
            <w:gridSpan w:val="2"/>
          </w:tcPr>
          <w:p w:rsidR="0020448A" w:rsidRPr="00C468B8" w:rsidRDefault="0020448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468B8">
              <w:rPr>
                <w:sz w:val="24"/>
                <w:szCs w:val="24"/>
              </w:rPr>
              <w:t>.</w:t>
            </w:r>
          </w:p>
          <w:p w:rsidR="0020448A" w:rsidRPr="00C468B8" w:rsidRDefault="0020448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20448A" w:rsidRPr="00C468B8" w:rsidRDefault="0020448A" w:rsidP="00CF465E">
            <w:pPr>
              <w:rPr>
                <w:rFonts w:eastAsia="Calibri"/>
                <w:bCs/>
                <w:sz w:val="24"/>
                <w:szCs w:val="24"/>
              </w:rPr>
            </w:pPr>
            <w:r w:rsidRPr="00C468B8">
              <w:rPr>
                <w:rFonts w:eastAsia="Calibri"/>
                <w:bCs/>
                <w:sz w:val="24"/>
                <w:szCs w:val="24"/>
              </w:rPr>
              <w:t>Контроль наявност</w:t>
            </w:r>
            <w:r>
              <w:rPr>
                <w:rFonts w:eastAsia="Calibri"/>
                <w:bCs/>
                <w:sz w:val="24"/>
                <w:szCs w:val="24"/>
              </w:rPr>
              <w:t xml:space="preserve">і  поверхових планів евакуації </w:t>
            </w:r>
            <w:r w:rsidRPr="00C468B8">
              <w:rPr>
                <w:rFonts w:eastAsia="Calibri"/>
                <w:bCs/>
                <w:sz w:val="24"/>
                <w:szCs w:val="24"/>
              </w:rPr>
              <w:t>людей на випадок виникнення пожежі та надзвичайних ситуацій</w:t>
            </w:r>
          </w:p>
        </w:tc>
        <w:tc>
          <w:tcPr>
            <w:tcW w:w="1505" w:type="dxa"/>
          </w:tcPr>
          <w:p w:rsidR="0020448A" w:rsidRDefault="0020448A" w:rsidP="0098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овтень </w:t>
            </w:r>
          </w:p>
          <w:p w:rsidR="0020448A" w:rsidRPr="00C468B8" w:rsidRDefault="0020448A" w:rsidP="002C191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20448A" w:rsidRPr="00C468B8" w:rsidRDefault="0020448A" w:rsidP="009808ED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  <w:p w:rsidR="0020448A" w:rsidRPr="00C468B8" w:rsidRDefault="0020448A" w:rsidP="009808ED">
            <w:pPr>
              <w:rPr>
                <w:rFonts w:eastAsia="Calibri"/>
                <w:bCs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20448A" w:rsidRPr="00C468B8" w:rsidTr="00C16973">
        <w:trPr>
          <w:trHeight w:val="169"/>
        </w:trPr>
        <w:tc>
          <w:tcPr>
            <w:tcW w:w="560" w:type="dxa"/>
            <w:gridSpan w:val="2"/>
          </w:tcPr>
          <w:p w:rsidR="0020448A" w:rsidRPr="00C468B8" w:rsidRDefault="0020448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468B8">
              <w:rPr>
                <w:sz w:val="24"/>
                <w:szCs w:val="24"/>
              </w:rPr>
              <w:t>.</w:t>
            </w:r>
          </w:p>
          <w:p w:rsidR="0020448A" w:rsidRPr="00C468B8" w:rsidRDefault="0020448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20448A" w:rsidRPr="00C468B8" w:rsidRDefault="0020448A" w:rsidP="00CF465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Проведення бесід з вихованцями з безпеки життєдіяльності, охорони життя та збереження здоров’я</w:t>
            </w:r>
          </w:p>
        </w:tc>
        <w:tc>
          <w:tcPr>
            <w:tcW w:w="1505" w:type="dxa"/>
          </w:tcPr>
          <w:p w:rsidR="0020448A" w:rsidRDefault="0020448A" w:rsidP="0098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овтень </w:t>
            </w:r>
          </w:p>
          <w:p w:rsidR="0020448A" w:rsidRPr="00C468B8" w:rsidRDefault="0020448A" w:rsidP="002C191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20448A" w:rsidRPr="00C468B8" w:rsidRDefault="0020448A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Керівники гуртків</w:t>
            </w:r>
          </w:p>
          <w:p w:rsidR="0020448A" w:rsidRPr="00C468B8" w:rsidRDefault="0020448A" w:rsidP="00CF465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0448A" w:rsidRPr="00C468B8" w:rsidTr="00C16973">
        <w:trPr>
          <w:trHeight w:val="169"/>
        </w:trPr>
        <w:tc>
          <w:tcPr>
            <w:tcW w:w="560" w:type="dxa"/>
            <w:gridSpan w:val="2"/>
          </w:tcPr>
          <w:p w:rsidR="0020448A" w:rsidRPr="00C468B8" w:rsidRDefault="0020448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468B8">
              <w:rPr>
                <w:sz w:val="24"/>
                <w:szCs w:val="24"/>
              </w:rPr>
              <w:t>.</w:t>
            </w:r>
          </w:p>
          <w:p w:rsidR="0020448A" w:rsidRPr="00C468B8" w:rsidRDefault="0020448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20448A" w:rsidRPr="00C468B8" w:rsidRDefault="0020448A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bCs/>
                <w:sz w:val="24"/>
                <w:szCs w:val="24"/>
              </w:rPr>
              <w:t xml:space="preserve">Контроль проведення бесід з вихованцями з безпеки життєдіяльності в журналах планування та обліку роботи гуртка </w:t>
            </w:r>
          </w:p>
        </w:tc>
        <w:tc>
          <w:tcPr>
            <w:tcW w:w="1505" w:type="dxa"/>
          </w:tcPr>
          <w:p w:rsidR="0020448A" w:rsidRPr="00C468B8" w:rsidRDefault="0020448A" w:rsidP="002C191C">
            <w:pPr>
              <w:jc w:val="center"/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До 30</w:t>
            </w:r>
          </w:p>
          <w:p w:rsidR="0020448A" w:rsidRPr="00C468B8" w:rsidRDefault="0020448A" w:rsidP="002C191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20448A" w:rsidRPr="00C468B8" w:rsidRDefault="0020448A" w:rsidP="00CF465E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20448A" w:rsidRPr="00C468B8" w:rsidRDefault="0020448A" w:rsidP="00CF465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0448A" w:rsidRPr="00C468B8" w:rsidTr="00C16973">
        <w:trPr>
          <w:trHeight w:val="169"/>
        </w:trPr>
        <w:tc>
          <w:tcPr>
            <w:tcW w:w="13943" w:type="dxa"/>
            <w:gridSpan w:val="8"/>
          </w:tcPr>
          <w:p w:rsidR="0020448A" w:rsidRPr="00C468B8" w:rsidRDefault="0020448A" w:rsidP="002C191C">
            <w:pPr>
              <w:jc w:val="center"/>
              <w:rPr>
                <w:rFonts w:eastAsia="Calibri"/>
                <w:color w:val="C00000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C468B8">
              <w:rPr>
                <w:rFonts w:eastAsia="Calibri"/>
                <w:sz w:val="24"/>
                <w:szCs w:val="24"/>
              </w:rPr>
              <w:t xml:space="preserve">І. Організація </w:t>
            </w:r>
            <w:r w:rsidRPr="00C468B8">
              <w:rPr>
                <w:rFonts w:eastAsia="Calibri"/>
                <w:bCs/>
                <w:color w:val="000000"/>
                <w:sz w:val="24"/>
                <w:szCs w:val="24"/>
              </w:rPr>
              <w:t>цивільного захисту під час освітнього процесу</w:t>
            </w:r>
          </w:p>
        </w:tc>
      </w:tr>
      <w:tr w:rsidR="0020448A" w:rsidRPr="00C468B8" w:rsidTr="005A2157">
        <w:trPr>
          <w:trHeight w:val="489"/>
        </w:trPr>
        <w:tc>
          <w:tcPr>
            <w:tcW w:w="560" w:type="dxa"/>
            <w:gridSpan w:val="2"/>
          </w:tcPr>
          <w:p w:rsidR="0020448A" w:rsidRPr="00C468B8" w:rsidRDefault="0020448A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20448A" w:rsidRPr="00C468B8" w:rsidRDefault="0020448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20448A" w:rsidRPr="00F13E3E" w:rsidRDefault="0020448A" w:rsidP="005A2157">
            <w:pPr>
              <w:rPr>
                <w:sz w:val="24"/>
                <w:szCs w:val="24"/>
              </w:rPr>
            </w:pPr>
            <w:r w:rsidRPr="00F13E3E">
              <w:rPr>
                <w:sz w:val="24"/>
                <w:szCs w:val="24"/>
              </w:rPr>
              <w:t xml:space="preserve">Забезпечення організації і проведення роз’яснювальної роботи щодо: </w:t>
            </w:r>
          </w:p>
          <w:p w:rsidR="0020448A" w:rsidRPr="00C468B8" w:rsidRDefault="0020448A" w:rsidP="005A2157">
            <w:pPr>
              <w:rPr>
                <w:rFonts w:eastAsia="Calibri"/>
                <w:sz w:val="24"/>
                <w:szCs w:val="24"/>
              </w:rPr>
            </w:pPr>
            <w:r w:rsidRPr="00F13E3E">
              <w:rPr>
                <w:sz w:val="24"/>
                <w:szCs w:val="24"/>
              </w:rPr>
              <w:t>порядку дій в умовах надзвичайних ситуацій, терористичних актів, диверсій, мінування, інших небезпек, надання першої допомоги травмованим і потерпілим</w:t>
            </w:r>
            <w:r>
              <w:rPr>
                <w:sz w:val="24"/>
                <w:szCs w:val="24"/>
              </w:rPr>
              <w:t xml:space="preserve">. </w:t>
            </w:r>
            <w:r w:rsidRPr="00F13E3E">
              <w:rPr>
                <w:sz w:val="24"/>
                <w:szCs w:val="24"/>
              </w:rPr>
              <w:t>Ознайомлення з правилами поводження при виявленні вибухонебезпечних предметів</w:t>
            </w:r>
          </w:p>
        </w:tc>
        <w:tc>
          <w:tcPr>
            <w:tcW w:w="1505" w:type="dxa"/>
          </w:tcPr>
          <w:p w:rsidR="0020448A" w:rsidRDefault="0020448A" w:rsidP="0098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овтень </w:t>
            </w:r>
          </w:p>
          <w:p w:rsidR="0020448A" w:rsidRPr="00C468B8" w:rsidRDefault="0020448A" w:rsidP="00E06E0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20448A" w:rsidRPr="00C468B8" w:rsidRDefault="0020448A" w:rsidP="00CF465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іністрація</w:t>
            </w:r>
          </w:p>
        </w:tc>
      </w:tr>
      <w:tr w:rsidR="0020448A" w:rsidRPr="00C468B8" w:rsidTr="00C16973">
        <w:trPr>
          <w:trHeight w:val="169"/>
        </w:trPr>
        <w:tc>
          <w:tcPr>
            <w:tcW w:w="13943" w:type="dxa"/>
            <w:gridSpan w:val="8"/>
          </w:tcPr>
          <w:p w:rsidR="0020448A" w:rsidRPr="00C468B8" w:rsidRDefault="0020448A" w:rsidP="00E06E0A">
            <w:pPr>
              <w:jc w:val="center"/>
              <w:rPr>
                <w:rFonts w:eastAsia="Calibri"/>
                <w:color w:val="C00000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C468B8">
              <w:rPr>
                <w:rFonts w:eastAsia="Calibri"/>
                <w:sz w:val="24"/>
                <w:szCs w:val="24"/>
              </w:rPr>
              <w:t xml:space="preserve">ІІ. Організація </w:t>
            </w:r>
            <w:r w:rsidRPr="00C468B8">
              <w:rPr>
                <w:rFonts w:eastAsia="Calibri"/>
                <w:bCs/>
                <w:color w:val="000000"/>
                <w:sz w:val="24"/>
                <w:szCs w:val="24"/>
              </w:rPr>
              <w:t>пожежної безпеки під час освітнього процесу</w:t>
            </w:r>
          </w:p>
        </w:tc>
      </w:tr>
      <w:tr w:rsidR="0020448A" w:rsidRPr="00C468B8" w:rsidTr="00C16973">
        <w:trPr>
          <w:trHeight w:val="169"/>
        </w:trPr>
        <w:tc>
          <w:tcPr>
            <w:tcW w:w="560" w:type="dxa"/>
            <w:gridSpan w:val="2"/>
          </w:tcPr>
          <w:p w:rsidR="0020448A" w:rsidRPr="00C468B8" w:rsidRDefault="0020448A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20448A" w:rsidRPr="00C468B8" w:rsidRDefault="0020448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20448A" w:rsidRPr="00C468B8" w:rsidRDefault="0020448A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Забезпечення дотримання пожежн</w:t>
            </w:r>
            <w:r>
              <w:rPr>
                <w:rFonts w:eastAsia="Calibri"/>
                <w:sz w:val="24"/>
                <w:szCs w:val="24"/>
              </w:rPr>
              <w:t>ої безпеки в приміщеннях Центру</w:t>
            </w:r>
            <w:r w:rsidRPr="00C468B8">
              <w:rPr>
                <w:rFonts w:eastAsia="Calibri"/>
                <w:sz w:val="24"/>
                <w:szCs w:val="24"/>
              </w:rPr>
              <w:t xml:space="preserve"> та кабінетах гурткової роботи</w:t>
            </w:r>
          </w:p>
        </w:tc>
        <w:tc>
          <w:tcPr>
            <w:tcW w:w="1505" w:type="dxa"/>
          </w:tcPr>
          <w:p w:rsidR="0020448A" w:rsidRDefault="0020448A" w:rsidP="0098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овтень </w:t>
            </w:r>
          </w:p>
          <w:p w:rsidR="0020448A" w:rsidRPr="00C468B8" w:rsidRDefault="0020448A" w:rsidP="00E06E0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20448A" w:rsidRPr="00C468B8" w:rsidRDefault="0020448A" w:rsidP="00CF465E">
            <w:pPr>
              <w:keepNext/>
              <w:outlineLvl w:val="5"/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  <w:p w:rsidR="0020448A" w:rsidRPr="00C468B8" w:rsidRDefault="0020448A" w:rsidP="00CF465E">
            <w:pPr>
              <w:keepNext/>
              <w:outlineLvl w:val="5"/>
              <w:rPr>
                <w:rFonts w:eastAsia="MS Mincho"/>
                <w:sz w:val="24"/>
                <w:szCs w:val="24"/>
              </w:rPr>
            </w:pPr>
          </w:p>
        </w:tc>
      </w:tr>
      <w:tr w:rsidR="0020448A" w:rsidRPr="00C468B8" w:rsidTr="00C16973">
        <w:trPr>
          <w:trHeight w:val="169"/>
        </w:trPr>
        <w:tc>
          <w:tcPr>
            <w:tcW w:w="560" w:type="dxa"/>
            <w:gridSpan w:val="2"/>
          </w:tcPr>
          <w:p w:rsidR="0020448A" w:rsidRPr="00C468B8" w:rsidRDefault="0020448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20448A" w:rsidRPr="00C468B8" w:rsidRDefault="0020448A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Проведення профілактичного огляду вогнегасників</w:t>
            </w:r>
          </w:p>
        </w:tc>
        <w:tc>
          <w:tcPr>
            <w:tcW w:w="1505" w:type="dxa"/>
          </w:tcPr>
          <w:p w:rsidR="0020448A" w:rsidRPr="00C468B8" w:rsidRDefault="0020448A" w:rsidP="00CF465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До 30</w:t>
            </w:r>
          </w:p>
        </w:tc>
        <w:tc>
          <w:tcPr>
            <w:tcW w:w="2543" w:type="dxa"/>
            <w:gridSpan w:val="2"/>
          </w:tcPr>
          <w:p w:rsidR="0020448A" w:rsidRPr="00C468B8" w:rsidRDefault="0020448A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20448A" w:rsidRPr="00C468B8" w:rsidTr="009808ED">
        <w:trPr>
          <w:trHeight w:val="225"/>
        </w:trPr>
        <w:tc>
          <w:tcPr>
            <w:tcW w:w="560" w:type="dxa"/>
            <w:gridSpan w:val="2"/>
          </w:tcPr>
          <w:p w:rsidR="0020448A" w:rsidRPr="00C468B8" w:rsidRDefault="0020448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20448A" w:rsidRDefault="0020448A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 xml:space="preserve">Контроль за дотриманням </w:t>
            </w:r>
          </w:p>
          <w:p w:rsidR="0020448A" w:rsidRPr="00C468B8" w:rsidRDefault="0020448A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правил пожежної безпеки при експлуатації електроприладів</w:t>
            </w:r>
          </w:p>
        </w:tc>
        <w:tc>
          <w:tcPr>
            <w:tcW w:w="1505" w:type="dxa"/>
          </w:tcPr>
          <w:p w:rsidR="0020448A" w:rsidRPr="00C468B8" w:rsidRDefault="0020448A" w:rsidP="009808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овтень </w:t>
            </w:r>
          </w:p>
        </w:tc>
        <w:tc>
          <w:tcPr>
            <w:tcW w:w="2543" w:type="dxa"/>
            <w:gridSpan w:val="2"/>
          </w:tcPr>
          <w:p w:rsidR="0020448A" w:rsidRPr="00C468B8" w:rsidRDefault="0020448A" w:rsidP="00065A08">
            <w:pPr>
              <w:keepNext/>
              <w:outlineLvl w:val="5"/>
              <w:rPr>
                <w:rFonts w:eastAsia="MS Mincho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20448A" w:rsidRPr="00C468B8" w:rsidTr="00C16973">
        <w:trPr>
          <w:trHeight w:val="286"/>
        </w:trPr>
        <w:tc>
          <w:tcPr>
            <w:tcW w:w="13943" w:type="dxa"/>
            <w:gridSpan w:val="8"/>
          </w:tcPr>
          <w:p w:rsidR="0020448A" w:rsidRPr="00C468B8" w:rsidRDefault="0020448A" w:rsidP="00BB04EA">
            <w:pPr>
              <w:jc w:val="center"/>
              <w:rPr>
                <w:rFonts w:eastAsia="Calibri"/>
                <w:bCs/>
                <w:color w:val="FF0000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C468B8">
              <w:rPr>
                <w:rFonts w:eastAsia="Calibri"/>
                <w:sz w:val="24"/>
                <w:szCs w:val="24"/>
              </w:rPr>
              <w:t>ІІІ. </w:t>
            </w:r>
            <w:r w:rsidRPr="00C468B8">
              <w:rPr>
                <w:rFonts w:eastAsia="Calibri"/>
                <w:bCs/>
                <w:color w:val="000000"/>
                <w:sz w:val="24"/>
                <w:szCs w:val="24"/>
              </w:rPr>
              <w:t>Фінансово-господарська діяльність із розвитку матеріально-технічної</w:t>
            </w:r>
            <w:r w:rsidRPr="00C468B8">
              <w:rPr>
                <w:rFonts w:eastAsia="Calibri"/>
                <w:bCs/>
                <w:sz w:val="24"/>
                <w:szCs w:val="24"/>
              </w:rPr>
              <w:t xml:space="preserve"> бази</w:t>
            </w:r>
          </w:p>
        </w:tc>
      </w:tr>
      <w:tr w:rsidR="0020448A" w:rsidRPr="00C468B8" w:rsidTr="00C16973">
        <w:trPr>
          <w:trHeight w:val="199"/>
        </w:trPr>
        <w:tc>
          <w:tcPr>
            <w:tcW w:w="560" w:type="dxa"/>
            <w:gridSpan w:val="2"/>
          </w:tcPr>
          <w:p w:rsidR="0020448A" w:rsidRPr="00C468B8" w:rsidRDefault="0020448A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</w:tc>
        <w:tc>
          <w:tcPr>
            <w:tcW w:w="9335" w:type="dxa"/>
            <w:gridSpan w:val="3"/>
          </w:tcPr>
          <w:p w:rsidR="0020448A" w:rsidRPr="00C468B8" w:rsidRDefault="0020448A" w:rsidP="00FF1EC4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блік електроенергії, водопостачання та водовідведення</w:t>
            </w:r>
          </w:p>
        </w:tc>
        <w:tc>
          <w:tcPr>
            <w:tcW w:w="1505" w:type="dxa"/>
          </w:tcPr>
          <w:p w:rsidR="0020448A" w:rsidRPr="00C468B8" w:rsidRDefault="0020448A" w:rsidP="005E0DE7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денно</w:t>
            </w:r>
          </w:p>
        </w:tc>
        <w:tc>
          <w:tcPr>
            <w:tcW w:w="2543" w:type="dxa"/>
            <w:gridSpan w:val="2"/>
          </w:tcPr>
          <w:p w:rsidR="0020448A" w:rsidRPr="00C468B8" w:rsidRDefault="0020448A" w:rsidP="00BB04EA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20448A" w:rsidRPr="00C468B8" w:rsidTr="00C16973">
        <w:trPr>
          <w:trHeight w:val="199"/>
        </w:trPr>
        <w:tc>
          <w:tcPr>
            <w:tcW w:w="560" w:type="dxa"/>
            <w:gridSpan w:val="2"/>
          </w:tcPr>
          <w:p w:rsidR="0020448A" w:rsidRPr="00C468B8" w:rsidRDefault="0020448A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2.</w:t>
            </w:r>
          </w:p>
        </w:tc>
        <w:tc>
          <w:tcPr>
            <w:tcW w:w="9335" w:type="dxa"/>
            <w:gridSpan w:val="3"/>
          </w:tcPr>
          <w:p w:rsidR="0020448A" w:rsidRPr="00C468B8" w:rsidRDefault="0020448A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 xml:space="preserve">Забезпечення освітлення приміщень відповідно до санітарних норм </w:t>
            </w:r>
          </w:p>
        </w:tc>
        <w:tc>
          <w:tcPr>
            <w:tcW w:w="1505" w:type="dxa"/>
          </w:tcPr>
          <w:p w:rsidR="0020448A" w:rsidRPr="00C468B8" w:rsidRDefault="0020448A" w:rsidP="00A44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</w:tc>
        <w:tc>
          <w:tcPr>
            <w:tcW w:w="2543" w:type="dxa"/>
            <w:gridSpan w:val="2"/>
          </w:tcPr>
          <w:p w:rsidR="0020448A" w:rsidRPr="00C468B8" w:rsidRDefault="0020448A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20448A" w:rsidRPr="00C468B8" w:rsidTr="00C16973">
        <w:trPr>
          <w:trHeight w:val="258"/>
        </w:trPr>
        <w:tc>
          <w:tcPr>
            <w:tcW w:w="560" w:type="dxa"/>
            <w:gridSpan w:val="2"/>
          </w:tcPr>
          <w:p w:rsidR="0020448A" w:rsidRPr="00C468B8" w:rsidRDefault="0020448A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3.</w:t>
            </w:r>
          </w:p>
        </w:tc>
        <w:tc>
          <w:tcPr>
            <w:tcW w:w="9335" w:type="dxa"/>
            <w:gridSpan w:val="3"/>
          </w:tcPr>
          <w:p w:rsidR="0020448A" w:rsidRPr="00C468B8" w:rsidRDefault="0020448A" w:rsidP="00FF1EC4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Подання матеріального звіту</w:t>
            </w:r>
          </w:p>
        </w:tc>
        <w:tc>
          <w:tcPr>
            <w:tcW w:w="1505" w:type="dxa"/>
          </w:tcPr>
          <w:p w:rsidR="0020448A" w:rsidRPr="00C468B8" w:rsidRDefault="0020448A" w:rsidP="005E0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3</w:t>
            </w:r>
          </w:p>
        </w:tc>
        <w:tc>
          <w:tcPr>
            <w:tcW w:w="2543" w:type="dxa"/>
            <w:gridSpan w:val="2"/>
          </w:tcPr>
          <w:p w:rsidR="0020448A" w:rsidRPr="00C468B8" w:rsidRDefault="0020448A" w:rsidP="00BB04EA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20448A" w:rsidRPr="00DC0D75" w:rsidTr="00C16973">
        <w:trPr>
          <w:trHeight w:val="278"/>
        </w:trPr>
        <w:tc>
          <w:tcPr>
            <w:tcW w:w="560" w:type="dxa"/>
            <w:gridSpan w:val="2"/>
          </w:tcPr>
          <w:p w:rsidR="0020448A" w:rsidRDefault="0020448A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20448A" w:rsidRDefault="0020448A" w:rsidP="00BB04EA">
            <w:pPr>
              <w:jc w:val="center"/>
              <w:rPr>
                <w:sz w:val="24"/>
                <w:szCs w:val="24"/>
              </w:rPr>
            </w:pPr>
          </w:p>
          <w:p w:rsidR="0020448A" w:rsidRDefault="0020448A" w:rsidP="00BB04EA">
            <w:pPr>
              <w:jc w:val="center"/>
              <w:rPr>
                <w:sz w:val="24"/>
                <w:szCs w:val="24"/>
              </w:rPr>
            </w:pPr>
          </w:p>
          <w:p w:rsidR="0020448A" w:rsidRDefault="0020448A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20448A" w:rsidRPr="00DC0D75" w:rsidRDefault="0020448A" w:rsidP="0054256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Проведення роз’яснювальної роботи серед працівників Центру, батьківської громадськості та вихованців гуртків та творчих об’єднань щодо економії електричної </w:t>
            </w:r>
            <w:r>
              <w:rPr>
                <w:rFonts w:eastAsia="Calibri"/>
                <w:sz w:val="24"/>
                <w:szCs w:val="24"/>
              </w:rPr>
              <w:lastRenderedPageBreak/>
              <w:t xml:space="preserve">енергії з метою збереження та стабілізації енергосистеми держави, свідомого обмеження споживання електроенергії </w:t>
            </w:r>
          </w:p>
        </w:tc>
        <w:tc>
          <w:tcPr>
            <w:tcW w:w="1505" w:type="dxa"/>
          </w:tcPr>
          <w:p w:rsidR="0020448A" w:rsidRDefault="0020448A" w:rsidP="00634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овтень</w:t>
            </w:r>
          </w:p>
          <w:p w:rsidR="0020448A" w:rsidRDefault="0020448A" w:rsidP="00634D86">
            <w:pPr>
              <w:jc w:val="center"/>
              <w:rPr>
                <w:sz w:val="24"/>
                <w:szCs w:val="24"/>
              </w:rPr>
            </w:pPr>
          </w:p>
          <w:p w:rsidR="0020448A" w:rsidRPr="00DC0D75" w:rsidRDefault="0020448A" w:rsidP="00634D8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20448A" w:rsidRDefault="0020448A" w:rsidP="00634D86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lastRenderedPageBreak/>
              <w:t xml:space="preserve">Оксана ПРИШКО </w:t>
            </w:r>
          </w:p>
          <w:p w:rsidR="0020448A" w:rsidRDefault="0020448A" w:rsidP="00634D86">
            <w:pPr>
              <w:rPr>
                <w:rFonts w:eastAsia="Calibri"/>
                <w:sz w:val="24"/>
                <w:szCs w:val="24"/>
              </w:rPr>
            </w:pPr>
          </w:p>
          <w:p w:rsidR="0020448A" w:rsidRDefault="0020448A" w:rsidP="00634D86">
            <w:pPr>
              <w:rPr>
                <w:rFonts w:eastAsia="Calibri"/>
                <w:sz w:val="24"/>
                <w:szCs w:val="24"/>
              </w:rPr>
            </w:pPr>
          </w:p>
          <w:p w:rsidR="0020448A" w:rsidRPr="00C468B8" w:rsidRDefault="0020448A" w:rsidP="00634D8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4256E" w:rsidRPr="00DC0D75" w:rsidTr="0054256E">
        <w:trPr>
          <w:trHeight w:val="274"/>
        </w:trPr>
        <w:tc>
          <w:tcPr>
            <w:tcW w:w="560" w:type="dxa"/>
            <w:gridSpan w:val="2"/>
          </w:tcPr>
          <w:p w:rsidR="0054256E" w:rsidRDefault="0054256E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9335" w:type="dxa"/>
            <w:gridSpan w:val="3"/>
            <w:vAlign w:val="center"/>
          </w:tcPr>
          <w:p w:rsidR="0054256E" w:rsidRPr="00A0430C" w:rsidRDefault="0054256E" w:rsidP="00A0174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рганізація щодо проведення ремонтних робіт куточку живої природи </w:t>
            </w:r>
          </w:p>
        </w:tc>
        <w:tc>
          <w:tcPr>
            <w:tcW w:w="1505" w:type="dxa"/>
          </w:tcPr>
          <w:p w:rsidR="0054256E" w:rsidRDefault="0054256E" w:rsidP="00542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  <w:p w:rsidR="0054256E" w:rsidRPr="00DC0D75" w:rsidRDefault="0054256E" w:rsidP="0054256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54256E" w:rsidRDefault="0054256E" w:rsidP="0054256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тяна МАРКЕВИЧ</w:t>
            </w:r>
          </w:p>
          <w:p w:rsidR="0054256E" w:rsidRPr="00C468B8" w:rsidRDefault="0054256E" w:rsidP="0054256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54256E" w:rsidRPr="00DC0D75" w:rsidTr="00A01742">
        <w:trPr>
          <w:trHeight w:val="278"/>
        </w:trPr>
        <w:tc>
          <w:tcPr>
            <w:tcW w:w="560" w:type="dxa"/>
            <w:gridSpan w:val="2"/>
          </w:tcPr>
          <w:p w:rsidR="0054256E" w:rsidRDefault="0054256E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335" w:type="dxa"/>
            <w:gridSpan w:val="3"/>
            <w:vAlign w:val="center"/>
          </w:tcPr>
          <w:p w:rsidR="0054256E" w:rsidRPr="00021D1A" w:rsidRDefault="0054256E" w:rsidP="0054256E">
            <w:pPr>
              <w:rPr>
                <w:rFonts w:eastAsia="Calibri"/>
                <w:sz w:val="24"/>
                <w:szCs w:val="24"/>
              </w:rPr>
            </w:pPr>
            <w:r w:rsidRPr="00021D1A">
              <w:rPr>
                <w:rFonts w:eastAsia="Calibri"/>
                <w:sz w:val="24"/>
                <w:szCs w:val="24"/>
              </w:rPr>
              <w:t>Організація роботи щодо дотримання санітарно-гігієнічних норм за критеріями:</w:t>
            </w:r>
          </w:p>
          <w:p w:rsidR="0054256E" w:rsidRDefault="0054256E" w:rsidP="0054256E">
            <w:pPr>
              <w:rPr>
                <w:rFonts w:eastAsia="Calibri"/>
                <w:sz w:val="24"/>
                <w:szCs w:val="24"/>
              </w:rPr>
            </w:pPr>
            <w:r w:rsidRPr="00021D1A">
              <w:rPr>
                <w:rFonts w:eastAsia="Calibri"/>
                <w:sz w:val="24"/>
                <w:szCs w:val="24"/>
              </w:rPr>
              <w:t>природне та штучне освітлення;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21D1A">
              <w:rPr>
                <w:rFonts w:eastAsia="Calibri"/>
                <w:sz w:val="24"/>
                <w:szCs w:val="24"/>
              </w:rPr>
              <w:t>повітряно-тепловий режим; водопостачання та каналізація; вентиляція та опалення</w:t>
            </w:r>
          </w:p>
        </w:tc>
        <w:tc>
          <w:tcPr>
            <w:tcW w:w="1505" w:type="dxa"/>
            <w:vAlign w:val="center"/>
          </w:tcPr>
          <w:p w:rsidR="0054256E" w:rsidRDefault="0054256E" w:rsidP="009B3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овтень </w:t>
            </w:r>
          </w:p>
          <w:p w:rsidR="0054256E" w:rsidRDefault="0054256E" w:rsidP="009B3A2E">
            <w:pPr>
              <w:jc w:val="center"/>
              <w:rPr>
                <w:sz w:val="24"/>
                <w:szCs w:val="24"/>
              </w:rPr>
            </w:pPr>
          </w:p>
          <w:p w:rsidR="0054256E" w:rsidRDefault="0054256E" w:rsidP="009B3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54256E" w:rsidRDefault="0054256E" w:rsidP="009B3A2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тяна МАРКЕВИЧ</w:t>
            </w:r>
          </w:p>
          <w:p w:rsidR="0054256E" w:rsidRDefault="0054256E" w:rsidP="009B3A2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сана ПРИШКО</w:t>
            </w:r>
          </w:p>
          <w:p w:rsidR="0054256E" w:rsidRDefault="0054256E" w:rsidP="009B3A2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4256E" w:rsidRPr="00DC0D75" w:rsidTr="00A01742">
        <w:trPr>
          <w:trHeight w:val="278"/>
        </w:trPr>
        <w:tc>
          <w:tcPr>
            <w:tcW w:w="560" w:type="dxa"/>
            <w:gridSpan w:val="2"/>
          </w:tcPr>
          <w:p w:rsidR="0054256E" w:rsidRDefault="0054256E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335" w:type="dxa"/>
            <w:gridSpan w:val="3"/>
            <w:vAlign w:val="center"/>
          </w:tcPr>
          <w:p w:rsidR="0054256E" w:rsidRDefault="0054256E" w:rsidP="0054256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чаток опалювального сезону</w:t>
            </w:r>
          </w:p>
          <w:p w:rsidR="0054256E" w:rsidRPr="00A0430C" w:rsidRDefault="0054256E" w:rsidP="0054256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54256E" w:rsidRDefault="0054256E" w:rsidP="00A0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  <w:p w:rsidR="0054256E" w:rsidRDefault="0054256E" w:rsidP="00A01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54256E" w:rsidRDefault="0054256E" w:rsidP="00A0174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тяна МАРКЕВИЧ</w:t>
            </w:r>
          </w:p>
          <w:p w:rsidR="0054256E" w:rsidRDefault="0054256E" w:rsidP="00A0174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54256E" w:rsidRPr="00DC0D75" w:rsidTr="00654F00">
        <w:trPr>
          <w:trHeight w:val="602"/>
        </w:trPr>
        <w:tc>
          <w:tcPr>
            <w:tcW w:w="560" w:type="dxa"/>
            <w:gridSpan w:val="2"/>
          </w:tcPr>
          <w:p w:rsidR="0054256E" w:rsidRDefault="0054256E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335" w:type="dxa"/>
            <w:gridSpan w:val="3"/>
            <w:vAlign w:val="center"/>
          </w:tcPr>
          <w:p w:rsidR="0054256E" w:rsidRDefault="0054256E" w:rsidP="00A0174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городження місця для компостування опалого листя </w:t>
            </w:r>
          </w:p>
          <w:p w:rsidR="00654F00" w:rsidRPr="00021D1A" w:rsidRDefault="00654F00" w:rsidP="00A017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54256E" w:rsidRDefault="0054256E" w:rsidP="00A0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овтень </w:t>
            </w:r>
          </w:p>
          <w:p w:rsidR="0054256E" w:rsidRPr="00A0430C" w:rsidRDefault="0054256E" w:rsidP="00A01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54256E" w:rsidRDefault="0054256E" w:rsidP="00A0174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тяна МАРКЕВИЧ</w:t>
            </w:r>
          </w:p>
          <w:p w:rsidR="00654F00" w:rsidRPr="00A0430C" w:rsidRDefault="0054256E" w:rsidP="00A0174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54256E" w:rsidRPr="00DC0D75" w:rsidTr="00A01742">
        <w:trPr>
          <w:trHeight w:val="278"/>
        </w:trPr>
        <w:tc>
          <w:tcPr>
            <w:tcW w:w="560" w:type="dxa"/>
            <w:gridSpan w:val="2"/>
          </w:tcPr>
          <w:p w:rsidR="0054256E" w:rsidRDefault="0054256E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335" w:type="dxa"/>
            <w:gridSpan w:val="3"/>
            <w:vAlign w:val="center"/>
          </w:tcPr>
          <w:p w:rsidR="0054256E" w:rsidRDefault="0054256E" w:rsidP="00A0174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дійснення контролю за благоустроєм та прибиранням  території Центру</w:t>
            </w:r>
          </w:p>
          <w:p w:rsidR="0054256E" w:rsidRPr="00DE27D0" w:rsidRDefault="0054256E" w:rsidP="00A017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54256E" w:rsidRDefault="0054256E" w:rsidP="00A0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ійно</w:t>
            </w:r>
          </w:p>
          <w:p w:rsidR="0054256E" w:rsidRDefault="0054256E" w:rsidP="00A01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54256E" w:rsidRDefault="0054256E" w:rsidP="009808E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тяна МАРКЕВИЧ</w:t>
            </w:r>
          </w:p>
          <w:p w:rsidR="0054256E" w:rsidRDefault="0054256E" w:rsidP="009808E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54256E" w:rsidRPr="00DC0D75" w:rsidTr="00A01742">
        <w:trPr>
          <w:trHeight w:val="278"/>
        </w:trPr>
        <w:tc>
          <w:tcPr>
            <w:tcW w:w="560" w:type="dxa"/>
            <w:gridSpan w:val="2"/>
          </w:tcPr>
          <w:p w:rsidR="0054256E" w:rsidRDefault="0054256E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335" w:type="dxa"/>
            <w:gridSpan w:val="3"/>
            <w:vAlign w:val="center"/>
          </w:tcPr>
          <w:p w:rsidR="0054256E" w:rsidRPr="009A4B39" w:rsidRDefault="0054256E" w:rsidP="00A01742">
            <w:pPr>
              <w:rPr>
                <w:rFonts w:eastAsia="Calibri"/>
                <w:sz w:val="24"/>
                <w:szCs w:val="24"/>
              </w:rPr>
            </w:pPr>
            <w:r w:rsidRPr="00021D1A">
              <w:rPr>
                <w:rFonts w:eastAsia="Calibri"/>
                <w:sz w:val="24"/>
                <w:szCs w:val="24"/>
              </w:rPr>
              <w:t>Перевірка справності електровимикачів, розеток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21D1A">
              <w:rPr>
                <w:rFonts w:eastAsia="Calibri"/>
                <w:sz w:val="24"/>
                <w:szCs w:val="24"/>
              </w:rPr>
              <w:t xml:space="preserve">світильників </w:t>
            </w:r>
          </w:p>
        </w:tc>
        <w:tc>
          <w:tcPr>
            <w:tcW w:w="1505" w:type="dxa"/>
            <w:vAlign w:val="center"/>
          </w:tcPr>
          <w:p w:rsidR="0054256E" w:rsidRPr="00021D1A" w:rsidRDefault="0054256E" w:rsidP="00A0174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ійно</w:t>
            </w:r>
          </w:p>
        </w:tc>
        <w:tc>
          <w:tcPr>
            <w:tcW w:w="2543" w:type="dxa"/>
            <w:gridSpan w:val="2"/>
            <w:vAlign w:val="center"/>
          </w:tcPr>
          <w:p w:rsidR="0054256E" w:rsidRDefault="0054256E" w:rsidP="00A0174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ксана ПРИШКО </w:t>
            </w:r>
          </w:p>
        </w:tc>
      </w:tr>
    </w:tbl>
    <w:p w:rsidR="00176F11" w:rsidRDefault="00176F11" w:rsidP="005A2157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808ED" w:rsidRDefault="009808ED" w:rsidP="005A2157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176F11" w:rsidRDefault="00176F11" w:rsidP="005A2157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176F11" w:rsidRDefault="00176F11" w:rsidP="005A2157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5A2157" w:rsidRDefault="00031EA5" w:rsidP="005A215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5E0DE7" w:rsidRPr="00C468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ступник директора </w:t>
      </w:r>
    </w:p>
    <w:p w:rsidR="001F0B16" w:rsidRPr="00C468B8" w:rsidRDefault="005A2157" w:rsidP="005A215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E0DE7" w:rsidRPr="00C468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навчально-виховної роботи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r w:rsidR="005E0DE7" w:rsidRPr="00C468B8">
        <w:rPr>
          <w:rFonts w:ascii="Times New Roman" w:eastAsia="Times New Roman" w:hAnsi="Times New Roman" w:cs="Times New Roman"/>
          <w:sz w:val="24"/>
          <w:szCs w:val="24"/>
          <w:lang w:val="uk-UA"/>
        </w:rPr>
        <w:t>Олена СТАДНИК</w:t>
      </w:r>
    </w:p>
    <w:p w:rsidR="001F0B16" w:rsidRPr="00C468B8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0B16" w:rsidRPr="00C468B8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0B16" w:rsidRPr="00C468B8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1F0B16" w:rsidRPr="00C468B8" w:rsidSect="00221904">
      <w:footerReference w:type="default" r:id="rId9"/>
      <w:pgSz w:w="16838" w:h="11906" w:orient="landscape"/>
      <w:pgMar w:top="709" w:right="567" w:bottom="1134" w:left="1701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68D" w:rsidRDefault="00DC468D" w:rsidP="00CC7191">
      <w:pPr>
        <w:spacing w:after="0" w:line="240" w:lineRule="auto"/>
      </w:pPr>
      <w:r>
        <w:separator/>
      </w:r>
    </w:p>
  </w:endnote>
  <w:endnote w:type="continuationSeparator" w:id="0">
    <w:p w:rsidR="00DC468D" w:rsidRDefault="00DC468D" w:rsidP="00CC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915" w:rsidRPr="0008191E" w:rsidRDefault="007E4A97" w:rsidP="00162BB2">
    <w:pPr>
      <w:pStyle w:val="ad"/>
      <w:jc w:val="right"/>
      <w:rPr>
        <w:lang w:val="uk-UA"/>
      </w:rPr>
    </w:pPr>
    <w:fldSimple w:instr=" PAGE   \* MERGEFORMAT ">
      <w:r w:rsidR="005F7F9B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68D" w:rsidRDefault="00DC468D" w:rsidP="00CC7191">
      <w:pPr>
        <w:spacing w:after="0" w:line="240" w:lineRule="auto"/>
      </w:pPr>
      <w:r>
        <w:separator/>
      </w:r>
    </w:p>
  </w:footnote>
  <w:footnote w:type="continuationSeparator" w:id="0">
    <w:p w:rsidR="00DC468D" w:rsidRDefault="00DC468D" w:rsidP="00CC7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9FC4A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019C62A9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E27C8"/>
    <w:multiLevelType w:val="hybridMultilevel"/>
    <w:tmpl w:val="B4407F7C"/>
    <w:lvl w:ilvl="0" w:tplc="DD7A3342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F3202"/>
    <w:multiLevelType w:val="hybridMultilevel"/>
    <w:tmpl w:val="AB1C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37779"/>
    <w:multiLevelType w:val="multilevel"/>
    <w:tmpl w:val="EEAAA186"/>
    <w:lvl w:ilvl="0">
      <w:start w:val="1"/>
      <w:numFmt w:val="decimal"/>
      <w:pStyle w:val="1"/>
      <w:lvlText w:val="1.%1"/>
      <w:lvlJc w:val="left"/>
      <w:pPr>
        <w:tabs>
          <w:tab w:val="num" w:pos="612"/>
        </w:tabs>
        <w:ind w:left="612" w:hanging="432"/>
      </w:pPr>
    </w:lvl>
    <w:lvl w:ilvl="1">
      <w:start w:val="2"/>
      <w:numFmt w:val="decimal"/>
      <w:pStyle w:val="2"/>
      <w:lvlText w:val=".%1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D437722"/>
    <w:multiLevelType w:val="hybridMultilevel"/>
    <w:tmpl w:val="23721A48"/>
    <w:lvl w:ilvl="0" w:tplc="B2E8E6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A2A9B"/>
    <w:multiLevelType w:val="hybridMultilevel"/>
    <w:tmpl w:val="31A4DC30"/>
    <w:lvl w:ilvl="0" w:tplc="AF3074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E60C7"/>
    <w:multiLevelType w:val="multilevel"/>
    <w:tmpl w:val="F844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68E762A"/>
    <w:multiLevelType w:val="multilevel"/>
    <w:tmpl w:val="1132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7D57395"/>
    <w:multiLevelType w:val="hybridMultilevel"/>
    <w:tmpl w:val="EB629228"/>
    <w:lvl w:ilvl="0" w:tplc="41FE0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24134D"/>
    <w:multiLevelType w:val="hybridMultilevel"/>
    <w:tmpl w:val="4A24D80E"/>
    <w:lvl w:ilvl="0" w:tplc="F0FED4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4A22B7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B1C120D"/>
    <w:multiLevelType w:val="hybridMultilevel"/>
    <w:tmpl w:val="4E522D1E"/>
    <w:lvl w:ilvl="0" w:tplc="87483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914D0"/>
    <w:multiLevelType w:val="hybridMultilevel"/>
    <w:tmpl w:val="299823C4"/>
    <w:lvl w:ilvl="0" w:tplc="3306E9A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7C0B99"/>
    <w:multiLevelType w:val="hybridMultilevel"/>
    <w:tmpl w:val="23EA323A"/>
    <w:lvl w:ilvl="0" w:tplc="8608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2512E"/>
    <w:multiLevelType w:val="hybridMultilevel"/>
    <w:tmpl w:val="F9A01800"/>
    <w:lvl w:ilvl="0" w:tplc="4D8A19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4DB4182"/>
    <w:multiLevelType w:val="hybridMultilevel"/>
    <w:tmpl w:val="ADAC1D6A"/>
    <w:lvl w:ilvl="0" w:tplc="7A7E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14"/>
  </w:num>
  <w:num w:numId="8">
    <w:abstractNumId w:val="10"/>
  </w:num>
  <w:num w:numId="9">
    <w:abstractNumId w:val="13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11"/>
  </w:num>
  <w:num w:numId="15">
    <w:abstractNumId w:val="0"/>
  </w:num>
  <w:num w:numId="16">
    <w:abstractNumId w:val="16"/>
  </w:num>
  <w:num w:numId="17">
    <w:abstractNumId w:val="1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2BB2"/>
    <w:rsid w:val="00002D76"/>
    <w:rsid w:val="00003EFC"/>
    <w:rsid w:val="000074FF"/>
    <w:rsid w:val="000110E9"/>
    <w:rsid w:val="00014316"/>
    <w:rsid w:val="00024AA9"/>
    <w:rsid w:val="00031EA5"/>
    <w:rsid w:val="00036A2D"/>
    <w:rsid w:val="000430C8"/>
    <w:rsid w:val="00047CBA"/>
    <w:rsid w:val="00052846"/>
    <w:rsid w:val="0006470F"/>
    <w:rsid w:val="00065A08"/>
    <w:rsid w:val="00066BB6"/>
    <w:rsid w:val="00067B28"/>
    <w:rsid w:val="00084177"/>
    <w:rsid w:val="00087FCF"/>
    <w:rsid w:val="000A3E7A"/>
    <w:rsid w:val="000A45B3"/>
    <w:rsid w:val="000A475C"/>
    <w:rsid w:val="000A4AA0"/>
    <w:rsid w:val="000A6F2C"/>
    <w:rsid w:val="000A755A"/>
    <w:rsid w:val="000C5217"/>
    <w:rsid w:val="000F6EFA"/>
    <w:rsid w:val="00105406"/>
    <w:rsid w:val="001126AC"/>
    <w:rsid w:val="001343F7"/>
    <w:rsid w:val="001354FE"/>
    <w:rsid w:val="001404F3"/>
    <w:rsid w:val="00162BB2"/>
    <w:rsid w:val="00174D44"/>
    <w:rsid w:val="00176E81"/>
    <w:rsid w:val="00176F11"/>
    <w:rsid w:val="001841F4"/>
    <w:rsid w:val="001864AA"/>
    <w:rsid w:val="00187339"/>
    <w:rsid w:val="0019092C"/>
    <w:rsid w:val="00196181"/>
    <w:rsid w:val="001A2C30"/>
    <w:rsid w:val="001B3B01"/>
    <w:rsid w:val="001B3F62"/>
    <w:rsid w:val="001B56B6"/>
    <w:rsid w:val="001C138C"/>
    <w:rsid w:val="001D5E64"/>
    <w:rsid w:val="001E7834"/>
    <w:rsid w:val="001E7C9A"/>
    <w:rsid w:val="001F0A36"/>
    <w:rsid w:val="001F0B16"/>
    <w:rsid w:val="001F7B64"/>
    <w:rsid w:val="0020448A"/>
    <w:rsid w:val="002149BD"/>
    <w:rsid w:val="002153B9"/>
    <w:rsid w:val="00221904"/>
    <w:rsid w:val="00222851"/>
    <w:rsid w:val="00223FAB"/>
    <w:rsid w:val="00232221"/>
    <w:rsid w:val="00240568"/>
    <w:rsid w:val="0024127E"/>
    <w:rsid w:val="00251E68"/>
    <w:rsid w:val="00257B8B"/>
    <w:rsid w:val="00260021"/>
    <w:rsid w:val="0026702F"/>
    <w:rsid w:val="0027450F"/>
    <w:rsid w:val="002C191C"/>
    <w:rsid w:val="002C1AB5"/>
    <w:rsid w:val="002F750F"/>
    <w:rsid w:val="0030687F"/>
    <w:rsid w:val="00311174"/>
    <w:rsid w:val="00311B79"/>
    <w:rsid w:val="00311CF1"/>
    <w:rsid w:val="003152BF"/>
    <w:rsid w:val="003203AE"/>
    <w:rsid w:val="0032169B"/>
    <w:rsid w:val="0033327F"/>
    <w:rsid w:val="0034401B"/>
    <w:rsid w:val="00352C12"/>
    <w:rsid w:val="00356B77"/>
    <w:rsid w:val="003633EF"/>
    <w:rsid w:val="003657A5"/>
    <w:rsid w:val="00370F2F"/>
    <w:rsid w:val="00372DC0"/>
    <w:rsid w:val="003D0933"/>
    <w:rsid w:val="003D3389"/>
    <w:rsid w:val="003D6CCA"/>
    <w:rsid w:val="003E549D"/>
    <w:rsid w:val="003E5C6F"/>
    <w:rsid w:val="003F04DD"/>
    <w:rsid w:val="00404CC8"/>
    <w:rsid w:val="00411242"/>
    <w:rsid w:val="004135FD"/>
    <w:rsid w:val="00414D03"/>
    <w:rsid w:val="00416C73"/>
    <w:rsid w:val="00417E49"/>
    <w:rsid w:val="004228DB"/>
    <w:rsid w:val="004232E0"/>
    <w:rsid w:val="00425348"/>
    <w:rsid w:val="00437301"/>
    <w:rsid w:val="004455D9"/>
    <w:rsid w:val="00461BFE"/>
    <w:rsid w:val="004671D5"/>
    <w:rsid w:val="004766B1"/>
    <w:rsid w:val="00476F38"/>
    <w:rsid w:val="0048052E"/>
    <w:rsid w:val="00480CFF"/>
    <w:rsid w:val="004912A3"/>
    <w:rsid w:val="004A2A71"/>
    <w:rsid w:val="004B6356"/>
    <w:rsid w:val="004C178B"/>
    <w:rsid w:val="004C3063"/>
    <w:rsid w:val="004D40D6"/>
    <w:rsid w:val="004E58CA"/>
    <w:rsid w:val="005115D9"/>
    <w:rsid w:val="005128F3"/>
    <w:rsid w:val="00513ED3"/>
    <w:rsid w:val="00517C7F"/>
    <w:rsid w:val="00517D8B"/>
    <w:rsid w:val="0052351F"/>
    <w:rsid w:val="0052620D"/>
    <w:rsid w:val="00540810"/>
    <w:rsid w:val="0054256E"/>
    <w:rsid w:val="00553E29"/>
    <w:rsid w:val="00562C9D"/>
    <w:rsid w:val="00562DE5"/>
    <w:rsid w:val="0057240D"/>
    <w:rsid w:val="00584610"/>
    <w:rsid w:val="0059056D"/>
    <w:rsid w:val="00597F90"/>
    <w:rsid w:val="005A2157"/>
    <w:rsid w:val="005C0B1A"/>
    <w:rsid w:val="005C1088"/>
    <w:rsid w:val="005C6E6F"/>
    <w:rsid w:val="005E0DE7"/>
    <w:rsid w:val="005E2AAF"/>
    <w:rsid w:val="005E3645"/>
    <w:rsid w:val="005E5AAE"/>
    <w:rsid w:val="005F7F9B"/>
    <w:rsid w:val="0061601B"/>
    <w:rsid w:val="0063113C"/>
    <w:rsid w:val="00634D86"/>
    <w:rsid w:val="006464BA"/>
    <w:rsid w:val="00654F00"/>
    <w:rsid w:val="00656915"/>
    <w:rsid w:val="0066341F"/>
    <w:rsid w:val="006671C4"/>
    <w:rsid w:val="006871DD"/>
    <w:rsid w:val="00687809"/>
    <w:rsid w:val="00695EAA"/>
    <w:rsid w:val="00696A89"/>
    <w:rsid w:val="00697521"/>
    <w:rsid w:val="006B1016"/>
    <w:rsid w:val="006B159E"/>
    <w:rsid w:val="006B2442"/>
    <w:rsid w:val="006C0926"/>
    <w:rsid w:val="006C2A4B"/>
    <w:rsid w:val="006C6E5C"/>
    <w:rsid w:val="006D75A9"/>
    <w:rsid w:val="006F1E79"/>
    <w:rsid w:val="006F4302"/>
    <w:rsid w:val="007065E9"/>
    <w:rsid w:val="0071491F"/>
    <w:rsid w:val="00714F59"/>
    <w:rsid w:val="00716D1B"/>
    <w:rsid w:val="00722F7E"/>
    <w:rsid w:val="00740903"/>
    <w:rsid w:val="00753497"/>
    <w:rsid w:val="00760A72"/>
    <w:rsid w:val="00764190"/>
    <w:rsid w:val="007773A4"/>
    <w:rsid w:val="00784B1B"/>
    <w:rsid w:val="00784E68"/>
    <w:rsid w:val="00786B8C"/>
    <w:rsid w:val="0079170B"/>
    <w:rsid w:val="007A1BD5"/>
    <w:rsid w:val="007A4533"/>
    <w:rsid w:val="007B5540"/>
    <w:rsid w:val="007B68AA"/>
    <w:rsid w:val="007D1ECA"/>
    <w:rsid w:val="007D40CF"/>
    <w:rsid w:val="007E490D"/>
    <w:rsid w:val="007E4A97"/>
    <w:rsid w:val="007F191F"/>
    <w:rsid w:val="00805FF1"/>
    <w:rsid w:val="008073AD"/>
    <w:rsid w:val="0082163A"/>
    <w:rsid w:val="00822DD0"/>
    <w:rsid w:val="008254A4"/>
    <w:rsid w:val="00832EBA"/>
    <w:rsid w:val="008331EE"/>
    <w:rsid w:val="008420F7"/>
    <w:rsid w:val="00843618"/>
    <w:rsid w:val="0085100C"/>
    <w:rsid w:val="00852B37"/>
    <w:rsid w:val="00862FCB"/>
    <w:rsid w:val="0086752E"/>
    <w:rsid w:val="00877299"/>
    <w:rsid w:val="00882615"/>
    <w:rsid w:val="008931C2"/>
    <w:rsid w:val="00895AF5"/>
    <w:rsid w:val="00895CFA"/>
    <w:rsid w:val="008A0574"/>
    <w:rsid w:val="008B20A9"/>
    <w:rsid w:val="008C32CB"/>
    <w:rsid w:val="008C64C4"/>
    <w:rsid w:val="008D6B7B"/>
    <w:rsid w:val="008F0046"/>
    <w:rsid w:val="008F483A"/>
    <w:rsid w:val="0090340D"/>
    <w:rsid w:val="00917554"/>
    <w:rsid w:val="009238A1"/>
    <w:rsid w:val="00925468"/>
    <w:rsid w:val="009254A6"/>
    <w:rsid w:val="0093321E"/>
    <w:rsid w:val="00935D62"/>
    <w:rsid w:val="00937875"/>
    <w:rsid w:val="0094509B"/>
    <w:rsid w:val="00945F30"/>
    <w:rsid w:val="00960D2A"/>
    <w:rsid w:val="0096549B"/>
    <w:rsid w:val="00971D58"/>
    <w:rsid w:val="009808ED"/>
    <w:rsid w:val="00980E33"/>
    <w:rsid w:val="00992951"/>
    <w:rsid w:val="009A46A9"/>
    <w:rsid w:val="009A4B39"/>
    <w:rsid w:val="009B3A2E"/>
    <w:rsid w:val="009C3E03"/>
    <w:rsid w:val="009D6774"/>
    <w:rsid w:val="009E38C6"/>
    <w:rsid w:val="009E3CBC"/>
    <w:rsid w:val="009F4EC8"/>
    <w:rsid w:val="009F5340"/>
    <w:rsid w:val="00A01742"/>
    <w:rsid w:val="00A0430C"/>
    <w:rsid w:val="00A07A64"/>
    <w:rsid w:val="00A07D77"/>
    <w:rsid w:val="00A3013F"/>
    <w:rsid w:val="00A344E1"/>
    <w:rsid w:val="00A431F2"/>
    <w:rsid w:val="00A44106"/>
    <w:rsid w:val="00A47C26"/>
    <w:rsid w:val="00A5686C"/>
    <w:rsid w:val="00A74CE9"/>
    <w:rsid w:val="00A7690F"/>
    <w:rsid w:val="00A779BC"/>
    <w:rsid w:val="00A936B1"/>
    <w:rsid w:val="00A93852"/>
    <w:rsid w:val="00A95117"/>
    <w:rsid w:val="00AA0569"/>
    <w:rsid w:val="00AA285B"/>
    <w:rsid w:val="00AA35ED"/>
    <w:rsid w:val="00AC210C"/>
    <w:rsid w:val="00AC3752"/>
    <w:rsid w:val="00AD21B5"/>
    <w:rsid w:val="00AD5259"/>
    <w:rsid w:val="00AE2C40"/>
    <w:rsid w:val="00AF0ABF"/>
    <w:rsid w:val="00AF4B34"/>
    <w:rsid w:val="00B01A83"/>
    <w:rsid w:val="00B351D7"/>
    <w:rsid w:val="00B405E2"/>
    <w:rsid w:val="00B72026"/>
    <w:rsid w:val="00B72CC7"/>
    <w:rsid w:val="00B87C6E"/>
    <w:rsid w:val="00B90CC0"/>
    <w:rsid w:val="00B9490B"/>
    <w:rsid w:val="00BA4EC1"/>
    <w:rsid w:val="00BB04EA"/>
    <w:rsid w:val="00BB5A24"/>
    <w:rsid w:val="00BC422E"/>
    <w:rsid w:val="00BD340F"/>
    <w:rsid w:val="00BE1672"/>
    <w:rsid w:val="00BE466A"/>
    <w:rsid w:val="00BF58EB"/>
    <w:rsid w:val="00C029F7"/>
    <w:rsid w:val="00C16973"/>
    <w:rsid w:val="00C17CC2"/>
    <w:rsid w:val="00C204BD"/>
    <w:rsid w:val="00C406B6"/>
    <w:rsid w:val="00C45606"/>
    <w:rsid w:val="00C468B8"/>
    <w:rsid w:val="00C53BF9"/>
    <w:rsid w:val="00C564AF"/>
    <w:rsid w:val="00C62DDA"/>
    <w:rsid w:val="00C92E0A"/>
    <w:rsid w:val="00C9329E"/>
    <w:rsid w:val="00C97236"/>
    <w:rsid w:val="00CA5C45"/>
    <w:rsid w:val="00CC7191"/>
    <w:rsid w:val="00CD5F9B"/>
    <w:rsid w:val="00CE0D57"/>
    <w:rsid w:val="00CF3179"/>
    <w:rsid w:val="00CF465E"/>
    <w:rsid w:val="00D03CA6"/>
    <w:rsid w:val="00D03D93"/>
    <w:rsid w:val="00D10F0F"/>
    <w:rsid w:val="00D13129"/>
    <w:rsid w:val="00D21B3E"/>
    <w:rsid w:val="00D33B59"/>
    <w:rsid w:val="00D34BD5"/>
    <w:rsid w:val="00D3637B"/>
    <w:rsid w:val="00D6331A"/>
    <w:rsid w:val="00D82F76"/>
    <w:rsid w:val="00D86EA5"/>
    <w:rsid w:val="00DA2B82"/>
    <w:rsid w:val="00DA433B"/>
    <w:rsid w:val="00DB1D98"/>
    <w:rsid w:val="00DB5C96"/>
    <w:rsid w:val="00DC0D75"/>
    <w:rsid w:val="00DC42C5"/>
    <w:rsid w:val="00DC468D"/>
    <w:rsid w:val="00E031DE"/>
    <w:rsid w:val="00E06E0A"/>
    <w:rsid w:val="00E13C48"/>
    <w:rsid w:val="00E13EDA"/>
    <w:rsid w:val="00E159F4"/>
    <w:rsid w:val="00E22D10"/>
    <w:rsid w:val="00E27728"/>
    <w:rsid w:val="00E32E5E"/>
    <w:rsid w:val="00E32E92"/>
    <w:rsid w:val="00E361B6"/>
    <w:rsid w:val="00E43258"/>
    <w:rsid w:val="00E442F8"/>
    <w:rsid w:val="00E47BBD"/>
    <w:rsid w:val="00E51FE7"/>
    <w:rsid w:val="00E57DB9"/>
    <w:rsid w:val="00E7196A"/>
    <w:rsid w:val="00E86332"/>
    <w:rsid w:val="00E867EA"/>
    <w:rsid w:val="00E8793D"/>
    <w:rsid w:val="00E9360D"/>
    <w:rsid w:val="00E95591"/>
    <w:rsid w:val="00E963C5"/>
    <w:rsid w:val="00EB1147"/>
    <w:rsid w:val="00EC5274"/>
    <w:rsid w:val="00EE2679"/>
    <w:rsid w:val="00EF07F2"/>
    <w:rsid w:val="00EF26C8"/>
    <w:rsid w:val="00F071D9"/>
    <w:rsid w:val="00F10DE0"/>
    <w:rsid w:val="00F15AAE"/>
    <w:rsid w:val="00F31F48"/>
    <w:rsid w:val="00F37732"/>
    <w:rsid w:val="00F41523"/>
    <w:rsid w:val="00F45066"/>
    <w:rsid w:val="00F60D99"/>
    <w:rsid w:val="00F62F14"/>
    <w:rsid w:val="00F65567"/>
    <w:rsid w:val="00F71353"/>
    <w:rsid w:val="00F75C2A"/>
    <w:rsid w:val="00F826D5"/>
    <w:rsid w:val="00F828F3"/>
    <w:rsid w:val="00F82A06"/>
    <w:rsid w:val="00F82A7B"/>
    <w:rsid w:val="00F86762"/>
    <w:rsid w:val="00F956D7"/>
    <w:rsid w:val="00FB0DDA"/>
    <w:rsid w:val="00FB2275"/>
    <w:rsid w:val="00FB430C"/>
    <w:rsid w:val="00FC25E0"/>
    <w:rsid w:val="00FC38E2"/>
    <w:rsid w:val="00FC5FA0"/>
    <w:rsid w:val="00FD50C9"/>
    <w:rsid w:val="00FE1764"/>
    <w:rsid w:val="00FE1BAA"/>
    <w:rsid w:val="00FE1E3E"/>
    <w:rsid w:val="00FE496C"/>
    <w:rsid w:val="00FE7DA2"/>
    <w:rsid w:val="00FF1EC4"/>
    <w:rsid w:val="00FF2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91"/>
  </w:style>
  <w:style w:type="paragraph" w:styleId="1">
    <w:name w:val="heading 1"/>
    <w:basedOn w:val="a"/>
    <w:next w:val="a"/>
    <w:link w:val="10"/>
    <w:uiPriority w:val="99"/>
    <w:qFormat/>
    <w:rsid w:val="00162BB2"/>
    <w:pPr>
      <w:keepNext/>
      <w:numPr>
        <w:numId w:val="10"/>
      </w:numPr>
      <w:spacing w:after="0" w:line="240" w:lineRule="auto"/>
      <w:ind w:right="-426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162BB2"/>
    <w:pPr>
      <w:keepNext/>
      <w:numPr>
        <w:ilvl w:val="1"/>
        <w:numId w:val="10"/>
      </w:numPr>
      <w:spacing w:after="0" w:line="240" w:lineRule="auto"/>
      <w:ind w:right="-567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3">
    <w:name w:val="heading 3"/>
    <w:basedOn w:val="a"/>
    <w:next w:val="a"/>
    <w:link w:val="30"/>
    <w:uiPriority w:val="99"/>
    <w:unhideWhenUsed/>
    <w:qFormat/>
    <w:rsid w:val="00162BB2"/>
    <w:pPr>
      <w:keepNext/>
      <w:numPr>
        <w:ilvl w:val="2"/>
        <w:numId w:val="10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paragraph" w:styleId="4">
    <w:name w:val="heading 4"/>
    <w:basedOn w:val="a"/>
    <w:next w:val="a"/>
    <w:link w:val="40"/>
    <w:uiPriority w:val="99"/>
    <w:unhideWhenUsed/>
    <w:qFormat/>
    <w:rsid w:val="00162BB2"/>
    <w:pPr>
      <w:keepNext/>
      <w:numPr>
        <w:ilvl w:val="3"/>
        <w:numId w:val="10"/>
      </w:numPr>
      <w:spacing w:after="0" w:line="240" w:lineRule="auto"/>
      <w:ind w:right="-567"/>
      <w:jc w:val="both"/>
      <w:outlineLvl w:val="3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5">
    <w:name w:val="heading 5"/>
    <w:basedOn w:val="a"/>
    <w:next w:val="a"/>
    <w:link w:val="50"/>
    <w:uiPriority w:val="99"/>
    <w:unhideWhenUsed/>
    <w:qFormat/>
    <w:rsid w:val="00162BB2"/>
    <w:pPr>
      <w:keepNext/>
      <w:numPr>
        <w:ilvl w:val="4"/>
        <w:numId w:val="10"/>
      </w:numPr>
      <w:spacing w:after="0" w:line="240" w:lineRule="auto"/>
      <w:ind w:right="-567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6">
    <w:name w:val="heading 6"/>
    <w:basedOn w:val="a"/>
    <w:next w:val="a"/>
    <w:link w:val="60"/>
    <w:uiPriority w:val="99"/>
    <w:unhideWhenUsed/>
    <w:qFormat/>
    <w:rsid w:val="00162BB2"/>
    <w:pPr>
      <w:keepNext/>
      <w:numPr>
        <w:ilvl w:val="5"/>
        <w:numId w:val="10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7">
    <w:name w:val="heading 7"/>
    <w:basedOn w:val="a"/>
    <w:next w:val="a"/>
    <w:link w:val="70"/>
    <w:uiPriority w:val="99"/>
    <w:unhideWhenUsed/>
    <w:qFormat/>
    <w:rsid w:val="00162BB2"/>
    <w:pPr>
      <w:keepNext/>
      <w:numPr>
        <w:ilvl w:val="6"/>
        <w:numId w:val="10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8">
    <w:name w:val="heading 8"/>
    <w:basedOn w:val="a"/>
    <w:next w:val="a"/>
    <w:link w:val="80"/>
    <w:uiPriority w:val="99"/>
    <w:unhideWhenUsed/>
    <w:qFormat/>
    <w:rsid w:val="00162BB2"/>
    <w:pPr>
      <w:keepNext/>
      <w:numPr>
        <w:ilvl w:val="7"/>
        <w:numId w:val="10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9">
    <w:name w:val="heading 9"/>
    <w:basedOn w:val="a"/>
    <w:next w:val="a"/>
    <w:link w:val="90"/>
    <w:uiPriority w:val="99"/>
    <w:unhideWhenUsed/>
    <w:qFormat/>
    <w:rsid w:val="00162BB2"/>
    <w:pPr>
      <w:keepNext/>
      <w:numPr>
        <w:ilvl w:val="8"/>
        <w:numId w:val="10"/>
      </w:numPr>
      <w:tabs>
        <w:tab w:val="clear" w:pos="1584"/>
        <w:tab w:val="num" w:pos="360"/>
      </w:tabs>
      <w:spacing w:after="0" w:line="240" w:lineRule="auto"/>
      <w:ind w:left="0" w:firstLine="0"/>
      <w:jc w:val="center"/>
      <w:outlineLvl w:val="8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62BB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162BB2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62BB2"/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50">
    <w:name w:val="Заголовок 5 Знак"/>
    <w:basedOn w:val="a0"/>
    <w:link w:val="5"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60">
    <w:name w:val="Заголовок 6 Знак"/>
    <w:basedOn w:val="a0"/>
    <w:link w:val="6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80">
    <w:name w:val="Заголовок 8 Знак"/>
    <w:basedOn w:val="a0"/>
    <w:link w:val="8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semiHidden/>
    <w:rsid w:val="00162BB2"/>
    <w:rPr>
      <w:rFonts w:ascii="Times New Roman" w:eastAsia="Times New Roman" w:hAnsi="Times New Roman" w:cs="Times New Roman"/>
      <w:b/>
      <w:sz w:val="40"/>
      <w:szCs w:val="20"/>
      <w:lang w:val="uk-UA"/>
    </w:rPr>
  </w:style>
  <w:style w:type="table" w:styleId="a3">
    <w:name w:val="Table Grid"/>
    <w:basedOn w:val="a1"/>
    <w:rsid w:val="00162B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2BB2"/>
  </w:style>
  <w:style w:type="paragraph" w:styleId="a4">
    <w:name w:val="List Paragraph"/>
    <w:basedOn w:val="a"/>
    <w:uiPriority w:val="99"/>
    <w:qFormat/>
    <w:rsid w:val="00162BB2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nhideWhenUsed/>
    <w:rsid w:val="0016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62BB2"/>
    <w:rPr>
      <w:color w:val="0000FF" w:themeColor="hyperlink"/>
      <w:u w:val="single"/>
    </w:rPr>
  </w:style>
  <w:style w:type="paragraph" w:styleId="a7">
    <w:name w:val="No Spacing"/>
    <w:link w:val="a8"/>
    <w:uiPriority w:val="99"/>
    <w:qFormat/>
    <w:rsid w:val="00162BB2"/>
    <w:pPr>
      <w:spacing w:after="0" w:line="240" w:lineRule="auto"/>
    </w:pPr>
    <w:rPr>
      <w:rFonts w:eastAsiaTheme="minorHAns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62BB2"/>
  </w:style>
  <w:style w:type="paragraph" w:styleId="a9">
    <w:name w:val="Body Text"/>
    <w:basedOn w:val="a"/>
    <w:link w:val="aa"/>
    <w:unhideWhenUsed/>
    <w:rsid w:val="00162BB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62BB2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semiHidden/>
    <w:unhideWhenUsed/>
    <w:rsid w:val="00162B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162BB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62BB2"/>
    <w:rPr>
      <w:rFonts w:eastAsiaTheme="minorHAnsi"/>
      <w:lang w:eastAsia="en-US"/>
    </w:rPr>
  </w:style>
  <w:style w:type="paragraph" w:styleId="ad">
    <w:name w:val="footer"/>
    <w:basedOn w:val="a"/>
    <w:link w:val="ae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rsid w:val="00162BB2"/>
    <w:rPr>
      <w:rFonts w:eastAsiaTheme="minorHAnsi"/>
      <w:lang w:eastAsia="en-US"/>
    </w:rPr>
  </w:style>
  <w:style w:type="table" w:customStyle="1" w:styleId="12">
    <w:name w:val="Сетка таблицы1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162BB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162BB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Без интервала Знак"/>
    <w:link w:val="a7"/>
    <w:uiPriority w:val="99"/>
    <w:locked/>
    <w:rsid w:val="00E27728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ut.varashosvita.r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A3D6-91DF-4C36-A8FC-3AFCD6E7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5</TotalTime>
  <Pages>8</Pages>
  <Words>2637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5-10-09T06:20:00Z</cp:lastPrinted>
  <dcterms:created xsi:type="dcterms:W3CDTF">2019-12-11T13:22:00Z</dcterms:created>
  <dcterms:modified xsi:type="dcterms:W3CDTF">2025-10-13T06:13:00Z</dcterms:modified>
</cp:coreProperties>
</file>